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F43EF" w14:textId="74B67EB0" w:rsidR="00B1585D" w:rsidRDefault="00B1585D" w:rsidP="001152F1">
      <w:pPr>
        <w:pStyle w:val="Nagwek1"/>
        <w:spacing w:before="360" w:after="360" w:line="360" w:lineRule="auto"/>
        <w:ind w:left="0"/>
        <w:jc w:val="left"/>
      </w:pPr>
      <w:r w:rsidRPr="00B1585D">
        <w:t>Najczęściej zadawane pytania (FAQ) do naboru nr KPOD.05.02-IW.06-00</w:t>
      </w:r>
      <w:r w:rsidR="007221DB">
        <w:t>3</w:t>
      </w:r>
      <w:r w:rsidRPr="00B1585D">
        <w:t>/2</w:t>
      </w:r>
      <w:r w:rsidR="00351AE3">
        <w:t>4</w:t>
      </w:r>
      <w:r w:rsidRPr="00B1585D">
        <w:t xml:space="preserve"> w ramach Inwestycji C1.1.1 Zapewnienie dostępu do bardzo szybkiego </w:t>
      </w:r>
      <w:proofErr w:type="spellStart"/>
      <w:r w:rsidRPr="00B1585D">
        <w:t>internetu</w:t>
      </w:r>
      <w:proofErr w:type="spellEnd"/>
      <w:r w:rsidRPr="00B1585D">
        <w:t xml:space="preserve"> na obszarach białych plam.</w:t>
      </w:r>
    </w:p>
    <w:p w14:paraId="59BC1A4B" w14:textId="045E034C" w:rsidR="007221DB" w:rsidRPr="007221DB" w:rsidRDefault="007221DB" w:rsidP="00C02CAE">
      <w:pPr>
        <w:pStyle w:val="Akapitzlist"/>
        <w:numPr>
          <w:ilvl w:val="0"/>
          <w:numId w:val="37"/>
        </w:numPr>
        <w:ind w:left="714" w:hanging="357"/>
        <w:rPr>
          <w:rFonts w:cstheme="minorHAnsi"/>
          <w:b/>
          <w:szCs w:val="24"/>
        </w:rPr>
      </w:pPr>
      <w:r w:rsidRPr="007221DB">
        <w:rPr>
          <w:rFonts w:cstheme="minorHAnsi"/>
          <w:b/>
          <w:szCs w:val="24"/>
        </w:rPr>
        <w:t>Mam pytanie czy w arkuszu finansowym, udostępnionym dla naboru III KPO</w:t>
      </w:r>
    </w:p>
    <w:p w14:paraId="2B0A8405" w14:textId="7A4CF355" w:rsidR="007221DB" w:rsidRPr="007221DB" w:rsidRDefault="007221DB" w:rsidP="00C0690F">
      <w:pPr>
        <w:pStyle w:val="Akapitzlist"/>
        <w:rPr>
          <w:rFonts w:cstheme="minorHAnsi"/>
          <w:b/>
          <w:szCs w:val="24"/>
        </w:rPr>
      </w:pPr>
      <w:r w:rsidRPr="007221DB">
        <w:rPr>
          <w:rFonts w:cstheme="minorHAnsi"/>
          <w:b/>
          <w:szCs w:val="24"/>
        </w:rPr>
        <w:t>C1.1.1 należy uwzględniać spodziewane przepływy z tytułu realizacji projektów KPO/FERC z roku 2023, na które wnioskodawca podpisał umowy o dofinansowanie? Instrukcja nie stwierdza tego wyraźnie, mówiąc, iż danymi bazowymi powinny być sprawozdania za lata ubiegłe, które z definicji nie uwzględniają jeszcze startu nowych projektów dotacyjnych:</w:t>
      </w:r>
      <w:r w:rsidR="00C0690F">
        <w:rPr>
          <w:rFonts w:cstheme="minorHAnsi"/>
          <w:b/>
          <w:szCs w:val="24"/>
        </w:rPr>
        <w:t xml:space="preserve"> </w:t>
      </w:r>
      <w:r w:rsidRPr="00C0690F">
        <w:rPr>
          <w:rFonts w:cstheme="minorHAnsi"/>
          <w:b/>
          <w:szCs w:val="24"/>
        </w:rPr>
        <w:t>oczekiwane będzie zaprezentowanie roku n-1 i n-2. Dane do roku n-1 i</w:t>
      </w:r>
      <w:r w:rsidR="00C0690F">
        <w:rPr>
          <w:rFonts w:cstheme="minorHAnsi"/>
          <w:b/>
          <w:szCs w:val="24"/>
        </w:rPr>
        <w:t xml:space="preserve"> </w:t>
      </w:r>
      <w:r w:rsidRPr="007221DB">
        <w:rPr>
          <w:rFonts w:cstheme="minorHAnsi"/>
          <w:b/>
          <w:szCs w:val="24"/>
        </w:rPr>
        <w:t xml:space="preserve">n-2 muszą pochodzić z przyjętych i zatwierdzonych sprawozdań finansowych Wnioskodawcy. Kolejne lata oparte są na rzetelnej prognozie finansowej. </w:t>
      </w:r>
    </w:p>
    <w:p w14:paraId="3EFC11FD" w14:textId="2EFCB937" w:rsidR="009A0E02" w:rsidRPr="009A0E02" w:rsidRDefault="007221DB" w:rsidP="00C0690F">
      <w:pPr>
        <w:pStyle w:val="Akapitzlist"/>
        <w:rPr>
          <w:rFonts w:cstheme="minorHAnsi"/>
          <w:b/>
          <w:szCs w:val="24"/>
        </w:rPr>
      </w:pPr>
      <w:r w:rsidRPr="007221DB">
        <w:rPr>
          <w:rFonts w:cstheme="minorHAnsi"/>
          <w:b/>
          <w:szCs w:val="24"/>
        </w:rPr>
        <w:t>Wszystkie przyjęte założenia do prognozy muszą być merytorycznie uzasadnione</w:t>
      </w:r>
      <w:r w:rsidR="009A0E02">
        <w:rPr>
          <w:rFonts w:cstheme="minorHAnsi"/>
          <w:b/>
          <w:szCs w:val="24"/>
        </w:rPr>
        <w:t>.</w:t>
      </w:r>
    </w:p>
    <w:p w14:paraId="73E9E053" w14:textId="77DD3515" w:rsidR="004D0710" w:rsidRDefault="007221DB" w:rsidP="001152F1">
      <w:pPr>
        <w:pStyle w:val="Akapitzlist"/>
        <w:contextualSpacing w:val="0"/>
        <w:rPr>
          <w:rFonts w:cstheme="minorHAnsi"/>
          <w:b/>
          <w:szCs w:val="24"/>
        </w:rPr>
      </w:pPr>
      <w:r w:rsidRPr="007221DB">
        <w:rPr>
          <w:rFonts w:cstheme="minorHAnsi"/>
          <w:b/>
          <w:szCs w:val="24"/>
        </w:rPr>
        <w:t>W przypadku udzielenia odpowiedzi pozytywnej zwracam uwagę, iż oczekiwanie generowania dodatnich przepływów w latach 2024-2026 w sytuacji realizacji projektów KPO/FERC z wkładem własnym 20% i inwestycjami własnymi może okazać się niewykonalne dla małych i średnich przedsiębiorstw z uwagi na fakt braku generowania strumieni przychodowych z tychże inwestycji przed rokiem 2026.</w:t>
      </w:r>
    </w:p>
    <w:p w14:paraId="6EB3A342" w14:textId="19C37B73" w:rsidR="00575C22" w:rsidRDefault="00575C22" w:rsidP="001152F1">
      <w:pPr>
        <w:pStyle w:val="Akapitzlist"/>
        <w:contextualSpacing w:val="0"/>
        <w:rPr>
          <w:rFonts w:cstheme="minorHAnsi"/>
          <w:bCs/>
          <w:szCs w:val="24"/>
        </w:rPr>
      </w:pPr>
      <w:r w:rsidRPr="00575C22">
        <w:rPr>
          <w:rFonts w:cstheme="minorHAnsi"/>
          <w:bCs/>
          <w:szCs w:val="24"/>
        </w:rPr>
        <w:t>Instrukcja stwierdza, że przyjęte i zatwierdzone sprawozdania za lata ubiegłe muszą być podstawą do danych wykazanych dla roku n-1 i n-2. Natomiast dane wykazane w kolejnych latach muszą być oparte na rzetelnej prognozie finansowej. W związku z powyższym należy w nich uwzględnić spodziewane przepływy wynikające również z realizacji wcześniej podpisanych umów o dofinansowanie.</w:t>
      </w:r>
    </w:p>
    <w:p w14:paraId="11E9C6DC" w14:textId="77777777" w:rsidR="00BF4DC6" w:rsidRPr="00575C22" w:rsidRDefault="00BF4DC6" w:rsidP="001152F1">
      <w:pPr>
        <w:pStyle w:val="Akapitzlist"/>
        <w:contextualSpacing w:val="0"/>
        <w:rPr>
          <w:rFonts w:cstheme="minorHAnsi"/>
          <w:bCs/>
          <w:szCs w:val="24"/>
        </w:rPr>
      </w:pPr>
    </w:p>
    <w:p w14:paraId="6CB327CD" w14:textId="4DDA545A" w:rsidR="005D7C0B" w:rsidRDefault="007221DB" w:rsidP="0011555A">
      <w:pPr>
        <w:pStyle w:val="Akapitzlist"/>
        <w:numPr>
          <w:ilvl w:val="0"/>
          <w:numId w:val="37"/>
        </w:numPr>
        <w:ind w:left="714" w:hanging="357"/>
        <w:contextualSpacing w:val="0"/>
        <w:rPr>
          <w:rFonts w:cstheme="minorHAnsi"/>
          <w:b/>
          <w:szCs w:val="24"/>
        </w:rPr>
      </w:pPr>
      <w:r w:rsidRPr="004810F4">
        <w:rPr>
          <w:rFonts w:cstheme="minorHAnsi"/>
          <w:b/>
          <w:szCs w:val="24"/>
        </w:rPr>
        <w:lastRenderedPageBreak/>
        <w:t>Wskazany teren jest ujęty jako biała plama. Na tym terenie jest już dwóch operatorów światłowodowych. Czy można np.: wydzierżawić kilka włókien od jednego operatora założyć swoje mufy i podłączyć te punkty adresowe i tym samym spełnić wymagania dotacji (pozyskać na to dotację z racji, iż jest to z punktu widzenia konkursu i dokumentacji - możliwe) Jakimi dokumentami się wtedy okazać przy rozliczeniu dotacji?</w:t>
      </w:r>
    </w:p>
    <w:p w14:paraId="0D36B15B" w14:textId="7FB776E0" w:rsidR="0011555A" w:rsidRPr="0011555A" w:rsidRDefault="0011555A" w:rsidP="0011555A">
      <w:pPr>
        <w:pStyle w:val="Akapitzlist"/>
        <w:ind w:left="714"/>
        <w:rPr>
          <w:rFonts w:cstheme="minorHAnsi"/>
          <w:bCs/>
          <w:szCs w:val="24"/>
        </w:rPr>
      </w:pPr>
      <w:r w:rsidRPr="0011555A">
        <w:rPr>
          <w:rFonts w:cstheme="minorHAnsi"/>
          <w:bCs/>
          <w:szCs w:val="24"/>
        </w:rPr>
        <w:t xml:space="preserve">Dopuszczalne jest wykorzystanie istniejącej infrastruktury, w tym również dzierżawa od innych podmiotów. Sieć musi spełniać wymagania techniczne określone w „Wymaganiach dla sieci KPO/FERC” będących załącznikiem do Umowy. Każdy z Wnioskodawców musi zapewnić zgodność z wymogami dotyczącymi nadmiarowości elementów infrastruktury oraz dostępem hurtowym na niedyskryminacyjnych warunkach. </w:t>
      </w:r>
    </w:p>
    <w:p w14:paraId="063EA7A9" w14:textId="77777777" w:rsidR="0011555A" w:rsidRPr="0011555A" w:rsidRDefault="0011555A" w:rsidP="0011555A">
      <w:pPr>
        <w:pStyle w:val="Akapitzlist"/>
        <w:ind w:left="714"/>
        <w:rPr>
          <w:rFonts w:cstheme="minorHAnsi"/>
          <w:bCs/>
          <w:szCs w:val="24"/>
        </w:rPr>
      </w:pPr>
      <w:r w:rsidRPr="0011555A">
        <w:rPr>
          <w:rFonts w:cstheme="minorHAnsi"/>
          <w:bCs/>
          <w:szCs w:val="24"/>
        </w:rPr>
        <w:t>Przedsięwzięcie rozliczane będzie metodą uproszczoną w formie stawek jednostkowych tzn. w celu rozliczenia Ostateczny odbiorca wsparcia wykazywał będzie we wnioskach o płatność wykonanie kamieni milowych i osiągnięcie wskaźników produktu.</w:t>
      </w:r>
    </w:p>
    <w:p w14:paraId="2CB2A954" w14:textId="77777777" w:rsidR="0011555A" w:rsidRPr="0011555A" w:rsidRDefault="0011555A" w:rsidP="0011555A">
      <w:pPr>
        <w:pStyle w:val="Akapitzlist"/>
        <w:ind w:left="714"/>
        <w:rPr>
          <w:rFonts w:cstheme="minorHAnsi"/>
          <w:bCs/>
          <w:szCs w:val="24"/>
        </w:rPr>
      </w:pPr>
      <w:r w:rsidRPr="0011555A">
        <w:rPr>
          <w:rFonts w:cstheme="minorHAnsi"/>
          <w:bCs/>
          <w:szCs w:val="24"/>
        </w:rPr>
        <w:t>Na etapie weryfikacji wniosku o płatność dla potwierdzenia punktów adresowych oznaczonych w systemie SIMBA jako wykonane, będą brane pod uwagę wybrane według uznania Jednostki wspierającej plan rozwojowy dokumenty dotyczące realizacji Przedsięwzięcia, w szczególności:</w:t>
      </w:r>
    </w:p>
    <w:p w14:paraId="5D16D86D" w14:textId="77777777" w:rsidR="0011555A" w:rsidRPr="0011555A" w:rsidRDefault="0011555A" w:rsidP="0011555A">
      <w:pPr>
        <w:pStyle w:val="Akapitzlist"/>
        <w:ind w:left="714"/>
        <w:rPr>
          <w:rFonts w:cstheme="minorHAnsi"/>
          <w:bCs/>
          <w:szCs w:val="24"/>
        </w:rPr>
      </w:pPr>
      <w:r w:rsidRPr="0011555A">
        <w:rPr>
          <w:rFonts w:cstheme="minorHAnsi"/>
          <w:bCs/>
          <w:szCs w:val="24"/>
        </w:rPr>
        <w:t>1.</w:t>
      </w:r>
      <w:r w:rsidRPr="0011555A">
        <w:rPr>
          <w:rFonts w:cstheme="minorHAnsi"/>
          <w:bCs/>
          <w:szCs w:val="24"/>
        </w:rPr>
        <w:tab/>
        <w:t>protokoły odbioru prac lub inne równoważne dowody;</w:t>
      </w:r>
    </w:p>
    <w:p w14:paraId="5079B06D" w14:textId="77777777" w:rsidR="0011555A" w:rsidRPr="0011555A" w:rsidRDefault="0011555A" w:rsidP="0011555A">
      <w:pPr>
        <w:pStyle w:val="Akapitzlist"/>
        <w:ind w:left="714"/>
        <w:rPr>
          <w:rFonts w:cstheme="minorHAnsi"/>
          <w:bCs/>
          <w:szCs w:val="24"/>
        </w:rPr>
      </w:pPr>
      <w:r w:rsidRPr="0011555A">
        <w:rPr>
          <w:rFonts w:cstheme="minorHAnsi"/>
          <w:bCs/>
          <w:szCs w:val="24"/>
        </w:rPr>
        <w:t>2.</w:t>
      </w:r>
      <w:r w:rsidRPr="0011555A">
        <w:rPr>
          <w:rFonts w:cstheme="minorHAnsi"/>
          <w:bCs/>
          <w:szCs w:val="24"/>
        </w:rPr>
        <w:tab/>
        <w:t>dokumentacja powykonawcza;</w:t>
      </w:r>
    </w:p>
    <w:p w14:paraId="677235D7" w14:textId="77777777" w:rsidR="0011555A" w:rsidRPr="0011555A" w:rsidRDefault="0011555A" w:rsidP="0011555A">
      <w:pPr>
        <w:pStyle w:val="Akapitzlist"/>
        <w:ind w:left="714"/>
        <w:rPr>
          <w:rFonts w:cstheme="minorHAnsi"/>
          <w:bCs/>
          <w:szCs w:val="24"/>
        </w:rPr>
      </w:pPr>
      <w:r w:rsidRPr="0011555A">
        <w:rPr>
          <w:rFonts w:cstheme="minorHAnsi"/>
          <w:bCs/>
          <w:szCs w:val="24"/>
        </w:rPr>
        <w:t>3.</w:t>
      </w:r>
      <w:r w:rsidRPr="0011555A">
        <w:rPr>
          <w:rFonts w:cstheme="minorHAnsi"/>
          <w:bCs/>
          <w:szCs w:val="24"/>
        </w:rPr>
        <w:tab/>
        <w:t>projekty wybudowanej sieci w postaci wektorowej SHP;</w:t>
      </w:r>
    </w:p>
    <w:p w14:paraId="238856B1" w14:textId="77777777" w:rsidR="0011555A" w:rsidRPr="0011555A" w:rsidRDefault="0011555A" w:rsidP="0011555A">
      <w:pPr>
        <w:pStyle w:val="Akapitzlist"/>
        <w:ind w:left="714"/>
        <w:rPr>
          <w:rFonts w:cstheme="minorHAnsi"/>
          <w:bCs/>
          <w:szCs w:val="24"/>
        </w:rPr>
      </w:pPr>
      <w:r w:rsidRPr="0011555A">
        <w:rPr>
          <w:rFonts w:cstheme="minorHAnsi"/>
          <w:bCs/>
          <w:szCs w:val="24"/>
        </w:rPr>
        <w:t>4.</w:t>
      </w:r>
      <w:r w:rsidRPr="0011555A">
        <w:rPr>
          <w:rFonts w:cstheme="minorHAnsi"/>
          <w:bCs/>
          <w:szCs w:val="24"/>
        </w:rPr>
        <w:tab/>
        <w:t>dokument przyjęcia środka trwałego – OT;</w:t>
      </w:r>
    </w:p>
    <w:p w14:paraId="4072991F" w14:textId="77777777" w:rsidR="0011555A" w:rsidRPr="0011555A" w:rsidRDefault="0011555A" w:rsidP="0011555A">
      <w:pPr>
        <w:pStyle w:val="Akapitzlist"/>
        <w:ind w:left="714"/>
        <w:rPr>
          <w:rFonts w:cstheme="minorHAnsi"/>
          <w:bCs/>
          <w:szCs w:val="24"/>
        </w:rPr>
      </w:pPr>
      <w:r w:rsidRPr="0011555A">
        <w:rPr>
          <w:rFonts w:cstheme="minorHAnsi"/>
          <w:bCs/>
          <w:szCs w:val="24"/>
        </w:rPr>
        <w:t>5.</w:t>
      </w:r>
      <w:r w:rsidRPr="0011555A">
        <w:rPr>
          <w:rFonts w:cstheme="minorHAnsi"/>
          <w:bCs/>
          <w:szCs w:val="24"/>
        </w:rPr>
        <w:tab/>
        <w:t>inne, równoważne dokumenty wskazane przez Ostatecznego odbiorcę wsparcia (np. oświadczenie projektanta/geodety o zgłoszeniu do zasobów);</w:t>
      </w:r>
    </w:p>
    <w:p w14:paraId="63019477" w14:textId="6644F831" w:rsidR="0011555A" w:rsidRPr="0011555A" w:rsidRDefault="0011555A" w:rsidP="0011555A">
      <w:pPr>
        <w:pStyle w:val="Akapitzlist"/>
        <w:ind w:left="714"/>
        <w:contextualSpacing w:val="0"/>
        <w:rPr>
          <w:rFonts w:cstheme="minorHAnsi"/>
          <w:bCs/>
          <w:szCs w:val="24"/>
        </w:rPr>
      </w:pPr>
      <w:r w:rsidRPr="0011555A">
        <w:rPr>
          <w:rFonts w:cstheme="minorHAnsi"/>
          <w:bCs/>
          <w:szCs w:val="24"/>
        </w:rPr>
        <w:t>– potwierdzające zakres zrealizowanych prac zgodnie z określonymi w Przedsięwzięciu kamieniami milowymi. Oprócz weryfikacji dokumentów rozliczane efekty mogą zostać dodatkowo potwierdzone poprzez analizę dostępnych rejestrów publicznych.</w:t>
      </w:r>
    </w:p>
    <w:p w14:paraId="0BF389A4" w14:textId="03EA650C" w:rsidR="007221DB" w:rsidRDefault="007221DB" w:rsidP="0011555A">
      <w:pPr>
        <w:pStyle w:val="Akapitzlist"/>
        <w:numPr>
          <w:ilvl w:val="0"/>
          <w:numId w:val="37"/>
        </w:numPr>
        <w:ind w:left="714" w:hanging="357"/>
        <w:contextualSpacing w:val="0"/>
        <w:rPr>
          <w:rFonts w:cstheme="minorHAnsi"/>
          <w:b/>
          <w:szCs w:val="24"/>
        </w:rPr>
      </w:pPr>
      <w:r w:rsidRPr="004810F4">
        <w:rPr>
          <w:rFonts w:cstheme="minorHAnsi"/>
          <w:b/>
          <w:szCs w:val="24"/>
        </w:rPr>
        <w:lastRenderedPageBreak/>
        <w:t>Wskazany teren jest ujęty jako biała plama. Na tym terenie jest nasz kabel (ale przy projektowaniu wskazano za mało muf i podpięcie wszystkich klientów nie jest możliwe). Zatem czy można poprzez wymianę kabla i założenie większej ilość muf spełnić wymagania dotacji (otrzymać wsparcie na wskazaną inwestycję). Jakimi dokumentami przy rozliczaniu się wtedy okazać?</w:t>
      </w:r>
    </w:p>
    <w:p w14:paraId="631DFE21" w14:textId="2E58F611" w:rsidR="0011555A" w:rsidRPr="0011555A" w:rsidRDefault="0011555A" w:rsidP="0011555A">
      <w:pPr>
        <w:pStyle w:val="Akapitzlist"/>
        <w:contextualSpacing w:val="0"/>
        <w:rPr>
          <w:rFonts w:cstheme="minorHAnsi"/>
          <w:bCs/>
          <w:szCs w:val="24"/>
        </w:rPr>
      </w:pPr>
      <w:r w:rsidRPr="0011555A">
        <w:rPr>
          <w:rFonts w:cstheme="minorHAnsi"/>
          <w:bCs/>
          <w:szCs w:val="24"/>
        </w:rPr>
        <w:t>W ramach naboru dofinansowanie można otrzymać tylko na objęcie zasięgiem wskazanych przez nas punktów adresowych. Należy pamiętać o konieczności świadczenia usług hurtowych.</w:t>
      </w:r>
    </w:p>
    <w:p w14:paraId="18F41A38" w14:textId="27D6617D" w:rsidR="007221DB" w:rsidRPr="007221DB" w:rsidRDefault="004810F4" w:rsidP="00C02CAE">
      <w:pPr>
        <w:pStyle w:val="Akapitzlist"/>
        <w:numPr>
          <w:ilvl w:val="0"/>
          <w:numId w:val="37"/>
        </w:numPr>
        <w:rPr>
          <w:rFonts w:cstheme="minorHAnsi"/>
          <w:b/>
          <w:szCs w:val="24"/>
        </w:rPr>
      </w:pPr>
      <w:r>
        <w:rPr>
          <w:rFonts w:cstheme="minorHAnsi"/>
          <w:b/>
          <w:szCs w:val="24"/>
        </w:rPr>
        <w:t xml:space="preserve">Czy </w:t>
      </w:r>
      <w:r w:rsidR="007221DB" w:rsidRPr="007221DB">
        <w:rPr>
          <w:rFonts w:cstheme="minorHAnsi"/>
          <w:b/>
          <w:szCs w:val="24"/>
        </w:rPr>
        <w:t>wniosek obejmuje cały dany Obszar konkursowy?</w:t>
      </w:r>
    </w:p>
    <w:p w14:paraId="2F985EB1" w14:textId="1703DF49" w:rsidR="006F4725" w:rsidRDefault="004318A2" w:rsidP="00E171C9">
      <w:pPr>
        <w:pStyle w:val="Akapitzlist"/>
        <w:contextualSpacing w:val="0"/>
        <w:rPr>
          <w:rFonts w:cstheme="minorHAnsi"/>
          <w:b/>
          <w:szCs w:val="24"/>
        </w:rPr>
      </w:pPr>
      <w:r>
        <w:rPr>
          <w:rFonts w:cstheme="minorHAnsi"/>
          <w:b/>
          <w:szCs w:val="24"/>
        </w:rPr>
        <w:t>Czy</w:t>
      </w:r>
      <w:r w:rsidR="007221DB" w:rsidRPr="007221DB">
        <w:rPr>
          <w:rFonts w:cstheme="minorHAnsi"/>
          <w:b/>
          <w:szCs w:val="24"/>
        </w:rPr>
        <w:t xml:space="preserve"> np. numer obszaru: 6.22.07.1 POMORSKIE KWIDZYŃSKI obejmuje 2282 punkty adresowe, które to adresy muszą być wszystkie objęte danym wnioskiem czy możliwa jest tylko część adresów?</w:t>
      </w:r>
    </w:p>
    <w:p w14:paraId="475CEBA2" w14:textId="6E31197E" w:rsidR="006F4725" w:rsidRPr="006F4725" w:rsidRDefault="006F4725" w:rsidP="00B74668">
      <w:pPr>
        <w:pStyle w:val="Akapitzlist"/>
        <w:contextualSpacing w:val="0"/>
        <w:rPr>
          <w:rFonts w:cstheme="minorHAnsi"/>
          <w:bCs/>
          <w:szCs w:val="24"/>
        </w:rPr>
      </w:pPr>
      <w:r w:rsidRPr="006F4725">
        <w:rPr>
          <w:rFonts w:cstheme="minorHAnsi"/>
          <w:bCs/>
          <w:szCs w:val="24"/>
        </w:rPr>
        <w:t>Wnioskodawca musi zadeklarować objęcie zasięgiem od 75% do 85% punktów adresowych na danym obszarze konkursowym.</w:t>
      </w:r>
    </w:p>
    <w:p w14:paraId="1E1996F1" w14:textId="46DE9385" w:rsidR="00E14BF1" w:rsidRDefault="005B06C8" w:rsidP="001152F1">
      <w:pPr>
        <w:pStyle w:val="Akapitzlist"/>
        <w:numPr>
          <w:ilvl w:val="0"/>
          <w:numId w:val="37"/>
        </w:numPr>
        <w:contextualSpacing w:val="0"/>
        <w:rPr>
          <w:rFonts w:cstheme="minorHAnsi"/>
          <w:b/>
          <w:szCs w:val="24"/>
        </w:rPr>
      </w:pPr>
      <w:r>
        <w:rPr>
          <w:rFonts w:cstheme="minorHAnsi"/>
          <w:b/>
          <w:szCs w:val="24"/>
        </w:rPr>
        <w:t xml:space="preserve">Pytanie dot. </w:t>
      </w:r>
      <w:r w:rsidR="00964280">
        <w:rPr>
          <w:rFonts w:cstheme="minorHAnsi"/>
          <w:b/>
          <w:szCs w:val="24"/>
        </w:rPr>
        <w:t xml:space="preserve">inwestycji/projektów wykazywanych jako doświadczenie wnioskodawcy. </w:t>
      </w:r>
      <w:r w:rsidR="005D5520">
        <w:rPr>
          <w:rFonts w:cstheme="minorHAnsi"/>
          <w:b/>
          <w:szCs w:val="24"/>
        </w:rPr>
        <w:t>Czy d</w:t>
      </w:r>
      <w:r w:rsidR="005D5520" w:rsidRPr="00E14BF1">
        <w:rPr>
          <w:rFonts w:cstheme="minorHAnsi"/>
          <w:b/>
          <w:szCs w:val="24"/>
        </w:rPr>
        <w:t>ata</w:t>
      </w:r>
      <w:r w:rsidR="007221DB" w:rsidRPr="00E14BF1">
        <w:rPr>
          <w:rFonts w:cstheme="minorHAnsi"/>
          <w:b/>
          <w:szCs w:val="24"/>
        </w:rPr>
        <w:t xml:space="preserve"> rozpoczęcia inwestycji/projektu w tym projektu dofinansowanego z POIG/POPC, przed 1/1/2015r nie ma znaczenia</w:t>
      </w:r>
      <w:r w:rsidR="005D5520">
        <w:rPr>
          <w:rFonts w:cstheme="minorHAnsi"/>
          <w:b/>
          <w:szCs w:val="24"/>
        </w:rPr>
        <w:t>?</w:t>
      </w:r>
      <w:r w:rsidR="005D5520" w:rsidRPr="00E14BF1">
        <w:rPr>
          <w:rFonts w:cstheme="minorHAnsi"/>
          <w:b/>
          <w:szCs w:val="24"/>
        </w:rPr>
        <w:t xml:space="preserve"> </w:t>
      </w:r>
      <w:r w:rsidR="007221DB" w:rsidRPr="00E14BF1">
        <w:rPr>
          <w:rFonts w:cstheme="minorHAnsi"/>
          <w:b/>
          <w:szCs w:val="24"/>
        </w:rPr>
        <w:t>Ważna jest data zakończenia inwestycji/projektu w tym dofinansowanego z POIG/POPC</w:t>
      </w:r>
      <w:r w:rsidR="005D5520">
        <w:rPr>
          <w:rFonts w:cstheme="minorHAnsi"/>
          <w:b/>
          <w:szCs w:val="24"/>
        </w:rPr>
        <w:t>,</w:t>
      </w:r>
      <w:r w:rsidR="007221DB" w:rsidRPr="00E14BF1">
        <w:rPr>
          <w:rFonts w:cstheme="minorHAnsi"/>
          <w:b/>
          <w:szCs w:val="24"/>
        </w:rPr>
        <w:t xml:space="preserve"> która musi mieścić się we wskazanym przez Państwa okresie, tj. od 1/1/2015r a do dnia złożenia Wniosku? Data rozpoczęcia realizacji takiej inwestycji/projektu może być wcześniejsza niż 1/1/2015r?</w:t>
      </w:r>
    </w:p>
    <w:p w14:paraId="050B48F8" w14:textId="18F2C43B" w:rsidR="006F4725" w:rsidRPr="006F4725" w:rsidRDefault="006F4725" w:rsidP="006F4725">
      <w:pPr>
        <w:pStyle w:val="Akapitzlist"/>
        <w:contextualSpacing w:val="0"/>
        <w:rPr>
          <w:rFonts w:cstheme="minorHAnsi"/>
          <w:bCs/>
          <w:szCs w:val="24"/>
        </w:rPr>
      </w:pPr>
      <w:r w:rsidRPr="006F4725">
        <w:rPr>
          <w:rFonts w:cstheme="minorHAnsi"/>
          <w:bCs/>
          <w:szCs w:val="24"/>
        </w:rPr>
        <w:t>Tak, data rozpoczęcia realizacji inwestycji nie jest brana pod uwagę. Dana inwestycja może zostać wykazana w ramach doświadczenia, jeżeli została zakończona pomiędzy 1.01.2015 r. a dniem złożenia Wniosku w naborze.</w:t>
      </w:r>
    </w:p>
    <w:p w14:paraId="5F54AB9D" w14:textId="18C1731A" w:rsidR="007221DB" w:rsidRPr="009B63F8" w:rsidRDefault="00A74ECC" w:rsidP="006F4725">
      <w:pPr>
        <w:pStyle w:val="Akapitzlist"/>
        <w:numPr>
          <w:ilvl w:val="0"/>
          <w:numId w:val="37"/>
        </w:numPr>
        <w:contextualSpacing w:val="0"/>
        <w:rPr>
          <w:rFonts w:cstheme="minorHAnsi"/>
          <w:b/>
          <w:szCs w:val="24"/>
        </w:rPr>
      </w:pPr>
      <w:r>
        <w:rPr>
          <w:rFonts w:cstheme="minorHAnsi"/>
          <w:b/>
          <w:szCs w:val="24"/>
        </w:rPr>
        <w:lastRenderedPageBreak/>
        <w:t>I</w:t>
      </w:r>
      <w:r w:rsidR="007221DB" w:rsidRPr="00E14BF1">
        <w:rPr>
          <w:rFonts w:cstheme="minorHAnsi"/>
          <w:b/>
          <w:szCs w:val="24"/>
        </w:rPr>
        <w:t>nwestycje/projekty realizowane przez wnioskodawcę w trybie mieszanym, tzn. częściowo z wykorzystaniem pracy własnych pracowników oraz własnych narzędzi Wnioskodawcy, w połączeniu z zakupem na zewnątrz niektórych usług (np. projektowych, geodezyjnych, wykopu pod kanalizację doziemną) i oczywiście dostawach materiałów/urządzeń z zewnątrz, też mogą zostać zaliczone do Doświadczenia Wnioskodawcy w ramach kryterium 12 oceny merytorycznej?</w:t>
      </w:r>
    </w:p>
    <w:p w14:paraId="1A7F7A8B" w14:textId="54FC57EA" w:rsidR="006F4725" w:rsidRDefault="007221DB" w:rsidP="006F4725">
      <w:pPr>
        <w:pStyle w:val="Akapitzlist"/>
        <w:contextualSpacing w:val="0"/>
        <w:rPr>
          <w:rFonts w:cstheme="minorHAnsi"/>
          <w:b/>
          <w:szCs w:val="24"/>
        </w:rPr>
      </w:pPr>
      <w:r w:rsidRPr="007221DB">
        <w:rPr>
          <w:rFonts w:cstheme="minorHAnsi"/>
          <w:b/>
          <w:szCs w:val="24"/>
        </w:rPr>
        <w:t>W przypadku MIŚOT przedstawiony powyżej sposób wykonania jest dominującym sposobem na rozbudowę własnej sieci telekomunikacyjnej.</w:t>
      </w:r>
    </w:p>
    <w:p w14:paraId="667B2DF2" w14:textId="0ADF09D7" w:rsidR="006F4725" w:rsidRPr="006F4725" w:rsidRDefault="006F4725" w:rsidP="2986A3E8">
      <w:pPr>
        <w:pStyle w:val="Akapitzlist"/>
        <w:rPr>
          <w:rFonts w:cstheme="minorBidi"/>
        </w:rPr>
      </w:pPr>
      <w:r w:rsidRPr="2986A3E8">
        <w:rPr>
          <w:rFonts w:cstheme="minorBidi"/>
        </w:rPr>
        <w:t xml:space="preserve">Jako doświadczenie mogą zostać wykazane inwestycje, które Wnioskodawca zrealizował jako </w:t>
      </w:r>
      <w:r w:rsidR="6D88FDB6" w:rsidRPr="2986A3E8">
        <w:rPr>
          <w:rFonts w:cstheme="minorBidi"/>
        </w:rPr>
        <w:t>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w:t>
      </w:r>
    </w:p>
    <w:p w14:paraId="73B7433B" w14:textId="6E4AE961" w:rsidR="006F4725" w:rsidRDefault="6D88FDB6">
      <w:pPr>
        <w:pStyle w:val="Akapitzlist"/>
        <w:rPr>
          <w:rFonts w:cstheme="minorBidi"/>
        </w:rPr>
      </w:pPr>
      <w:r w:rsidRPr="2986A3E8">
        <w:rPr>
          <w:rFonts w:cstheme="minorBidi"/>
        </w:rPr>
        <w:t>projektem</w:t>
      </w:r>
      <w:r w:rsidR="006F4725" w:rsidRPr="2986A3E8">
        <w:rPr>
          <w:rFonts w:cstheme="minorBidi"/>
        </w:rPr>
        <w:t>. Dotyczy to również przypadków, kiedy część usług lub dostaw była realizowana przez zewnętrznych podwykonawców.</w:t>
      </w:r>
    </w:p>
    <w:p w14:paraId="5BDF1153" w14:textId="77777777" w:rsidR="00185407" w:rsidRPr="006F4725" w:rsidRDefault="00185407" w:rsidP="008B17FE">
      <w:pPr>
        <w:pStyle w:val="Akapitzlist"/>
        <w:rPr>
          <w:rFonts w:cstheme="minorBidi"/>
        </w:rPr>
      </w:pPr>
    </w:p>
    <w:p w14:paraId="4ED7409D" w14:textId="6F4BB217" w:rsidR="007221DB" w:rsidRPr="007F459A" w:rsidRDefault="007221DB" w:rsidP="001152F1">
      <w:pPr>
        <w:pStyle w:val="Akapitzlist"/>
        <w:numPr>
          <w:ilvl w:val="0"/>
          <w:numId w:val="37"/>
        </w:numPr>
        <w:contextualSpacing w:val="0"/>
        <w:rPr>
          <w:rFonts w:cstheme="minorHAnsi"/>
          <w:b/>
          <w:szCs w:val="24"/>
        </w:rPr>
      </w:pPr>
      <w:r w:rsidRPr="007F459A">
        <w:rPr>
          <w:rFonts w:cstheme="minorHAnsi"/>
          <w:b/>
          <w:szCs w:val="24"/>
        </w:rPr>
        <w:t xml:space="preserve">Mam kilka pytań </w:t>
      </w:r>
      <w:r w:rsidR="006F4725" w:rsidRPr="007F459A">
        <w:rPr>
          <w:rFonts w:cstheme="minorHAnsi"/>
          <w:b/>
          <w:szCs w:val="24"/>
        </w:rPr>
        <w:t>odnośnie do</w:t>
      </w:r>
      <w:r w:rsidRPr="007F459A">
        <w:rPr>
          <w:rFonts w:cstheme="minorHAnsi"/>
          <w:b/>
          <w:szCs w:val="24"/>
        </w:rPr>
        <w:t xml:space="preserve"> załącznika nr 8 do </w:t>
      </w:r>
      <w:proofErr w:type="spellStart"/>
      <w:r w:rsidRPr="007F459A">
        <w:rPr>
          <w:rFonts w:cstheme="minorHAnsi"/>
          <w:b/>
          <w:szCs w:val="24"/>
        </w:rPr>
        <w:t>WoD</w:t>
      </w:r>
      <w:proofErr w:type="spellEnd"/>
      <w:r w:rsidRPr="007F459A">
        <w:rPr>
          <w:rFonts w:cstheme="minorHAnsi"/>
          <w:b/>
          <w:szCs w:val="24"/>
        </w:rPr>
        <w:t>. Chodzi o punkt nr 5 (promesa od instytucji finansowej) oraz pkt nr 6 (dokapitalizowanie) – Zakładka Opis kryterium i instrukcja – II etap sprawdzania kryterium.</w:t>
      </w:r>
    </w:p>
    <w:p w14:paraId="32D6B328" w14:textId="5D8BCD6D" w:rsidR="007221DB" w:rsidRDefault="007221DB" w:rsidP="00450DD0">
      <w:pPr>
        <w:pStyle w:val="Akapitzlist"/>
        <w:numPr>
          <w:ilvl w:val="0"/>
          <w:numId w:val="38"/>
        </w:numPr>
        <w:contextualSpacing w:val="0"/>
        <w:rPr>
          <w:rFonts w:cstheme="minorHAnsi"/>
          <w:b/>
          <w:szCs w:val="24"/>
        </w:rPr>
      </w:pPr>
      <w:r w:rsidRPr="007221DB">
        <w:rPr>
          <w:rFonts w:cstheme="minorHAnsi"/>
          <w:b/>
          <w:szCs w:val="24"/>
        </w:rPr>
        <w:t>Czy promesa musi być złożona wraz z wnioskiem o dofinasowanie czy wystarczy deklaracja, że taka promesa zostanie dostarczona przed podpisaniem umowy z CPPC.</w:t>
      </w:r>
    </w:p>
    <w:p w14:paraId="3BFD7F1C" w14:textId="61F627D7" w:rsidR="00450DD0" w:rsidRPr="00450DD0" w:rsidRDefault="00450DD0" w:rsidP="00D56E55">
      <w:pPr>
        <w:pStyle w:val="Akapitzlist"/>
        <w:ind w:left="1412"/>
        <w:contextualSpacing w:val="0"/>
        <w:rPr>
          <w:rFonts w:cstheme="minorHAnsi"/>
          <w:bCs/>
          <w:szCs w:val="24"/>
        </w:rPr>
      </w:pPr>
      <w:r w:rsidRPr="00450DD0">
        <w:rPr>
          <w:rFonts w:cstheme="minorHAnsi"/>
          <w:bCs/>
          <w:szCs w:val="24"/>
        </w:rPr>
        <w:t>Promesa musi być złożona wraz z wnioskiem.</w:t>
      </w:r>
    </w:p>
    <w:p w14:paraId="71A3E37D" w14:textId="403B6655" w:rsidR="007221DB" w:rsidRDefault="007221DB" w:rsidP="00D56E55">
      <w:pPr>
        <w:pStyle w:val="Akapitzlist"/>
        <w:numPr>
          <w:ilvl w:val="0"/>
          <w:numId w:val="38"/>
        </w:numPr>
        <w:ind w:left="1412"/>
        <w:contextualSpacing w:val="0"/>
        <w:rPr>
          <w:rFonts w:cstheme="minorHAnsi"/>
          <w:b/>
          <w:szCs w:val="24"/>
        </w:rPr>
      </w:pPr>
      <w:r w:rsidRPr="007221DB">
        <w:rPr>
          <w:rFonts w:cstheme="minorHAnsi"/>
          <w:b/>
          <w:szCs w:val="24"/>
        </w:rPr>
        <w:t xml:space="preserve">W przypadku dokapitalizowania spółki, należy wykazać, że środki znajdują się na rachunku bankowym już na etapie składania </w:t>
      </w:r>
      <w:proofErr w:type="spellStart"/>
      <w:r w:rsidRPr="007221DB">
        <w:rPr>
          <w:rFonts w:cstheme="minorHAnsi"/>
          <w:b/>
          <w:szCs w:val="24"/>
        </w:rPr>
        <w:t>WoD</w:t>
      </w:r>
      <w:proofErr w:type="spellEnd"/>
      <w:r w:rsidRPr="007221DB">
        <w:rPr>
          <w:rFonts w:cstheme="minorHAnsi"/>
          <w:b/>
          <w:szCs w:val="24"/>
        </w:rPr>
        <w:t xml:space="preserve"> czy stosowny dokument </w:t>
      </w:r>
      <w:r w:rsidRPr="007221DB">
        <w:rPr>
          <w:rFonts w:cstheme="minorHAnsi"/>
          <w:b/>
          <w:szCs w:val="24"/>
        </w:rPr>
        <w:lastRenderedPageBreak/>
        <w:t>(np. wyciąg z rachunku bankowego) można przedstawić przed podpisaniem umowy?</w:t>
      </w:r>
    </w:p>
    <w:p w14:paraId="0D1A2CF5" w14:textId="276C09B3" w:rsidR="00450DD0" w:rsidRDefault="00450DD0" w:rsidP="2986A3E8">
      <w:pPr>
        <w:pStyle w:val="Akapitzlist"/>
        <w:ind w:left="1412"/>
        <w:rPr>
          <w:rFonts w:cstheme="minorBidi"/>
        </w:rPr>
      </w:pPr>
      <w:r w:rsidRPr="2986A3E8">
        <w:rPr>
          <w:rFonts w:cstheme="minorBidi"/>
        </w:rPr>
        <w:t>Dokapitalizowanie musi nastąpić przed dniem złożenia Wniosku. W celu spełnienia tego warunku niezbędne jest ujawnienie zmiany w KRS najpóźniej w dniu zawarcia Umowy</w:t>
      </w:r>
      <w:r w:rsidR="74474356" w:rsidRPr="2986A3E8">
        <w:rPr>
          <w:rFonts w:cstheme="minorBidi"/>
        </w:rPr>
        <w:t xml:space="preserve"> o objęcie przedsięwzięcia wsparciem</w:t>
      </w:r>
      <w:r w:rsidRPr="2986A3E8">
        <w:rPr>
          <w:rFonts w:cstheme="minorBidi"/>
        </w:rPr>
        <w:t xml:space="preserve">. </w:t>
      </w:r>
    </w:p>
    <w:p w14:paraId="432C1EF0" w14:textId="77777777" w:rsidR="00194962" w:rsidRPr="00450DD0" w:rsidRDefault="00194962" w:rsidP="2986A3E8">
      <w:pPr>
        <w:pStyle w:val="Akapitzlist"/>
        <w:ind w:left="1412"/>
        <w:rPr>
          <w:rFonts w:cstheme="minorBidi"/>
        </w:rPr>
      </w:pPr>
    </w:p>
    <w:p w14:paraId="375B2A12" w14:textId="777CA2FA" w:rsidR="007221DB" w:rsidRDefault="007221DB" w:rsidP="001B4A12">
      <w:pPr>
        <w:pStyle w:val="Akapitzlist"/>
        <w:numPr>
          <w:ilvl w:val="0"/>
          <w:numId w:val="38"/>
        </w:numPr>
        <w:contextualSpacing w:val="0"/>
        <w:rPr>
          <w:rFonts w:cstheme="minorHAnsi"/>
          <w:b/>
          <w:szCs w:val="24"/>
        </w:rPr>
      </w:pPr>
      <w:r w:rsidRPr="007221DB">
        <w:rPr>
          <w:rFonts w:cstheme="minorHAnsi"/>
          <w:b/>
          <w:szCs w:val="24"/>
        </w:rPr>
        <w:t>Czy w przypadku składania wniosków na 3 projekty, scenariusz bazowy dla ostatniego, trzeciego projektu, powinien zawierać dane z projektu 1 oraz 2, czy możliwe jest przedstawienie więcej niż jednego scenariusza np. 1+3 lub 2+3. Chodzi o to, że firma może wygrać konkurs na terenie 1, 2 lub 3 obszarów. Każdy z tych wariantów będzie wymagał innego zapotrzebowania na kapitał."</w:t>
      </w:r>
    </w:p>
    <w:p w14:paraId="3409CFFB" w14:textId="4CEB58D0" w:rsidR="00D56E55" w:rsidRPr="00D56E55" w:rsidRDefault="00954224" w:rsidP="00D56E55">
      <w:pPr>
        <w:pStyle w:val="Akapitzlist"/>
        <w:ind w:left="1410"/>
        <w:contextualSpacing w:val="0"/>
        <w:rPr>
          <w:rFonts w:cstheme="minorHAnsi"/>
          <w:bCs/>
          <w:szCs w:val="24"/>
        </w:rPr>
      </w:pPr>
      <w:r w:rsidRPr="00671829">
        <w:rPr>
          <w:rFonts w:cstheme="minorHAnsi"/>
          <w:bCs/>
          <w:szCs w:val="24"/>
        </w:rPr>
        <w:t>Dane należy przedstawiać w sposób narastający dla każdego kolejnego składanego wniosku</w:t>
      </w:r>
      <w:r w:rsidR="00E40151">
        <w:rPr>
          <w:rFonts w:cstheme="minorHAnsi"/>
          <w:bCs/>
          <w:szCs w:val="24"/>
        </w:rPr>
        <w:t xml:space="preserve">, np. składając 3 wnioski </w:t>
      </w:r>
      <w:r w:rsidR="00D56E55" w:rsidRPr="00D56E55">
        <w:rPr>
          <w:rFonts w:cstheme="minorHAnsi"/>
          <w:bCs/>
          <w:szCs w:val="24"/>
        </w:rPr>
        <w:t>scenariusz bazowy dla ostatniego musi zawierać również dane z projektu 1 oraz projektu 2.</w:t>
      </w:r>
    </w:p>
    <w:p w14:paraId="6CF23402" w14:textId="61666F47" w:rsidR="007221DB" w:rsidRPr="00E10293" w:rsidRDefault="007221DB" w:rsidP="001152F1">
      <w:pPr>
        <w:pStyle w:val="Akapitzlist"/>
        <w:numPr>
          <w:ilvl w:val="0"/>
          <w:numId w:val="37"/>
        </w:numPr>
        <w:contextualSpacing w:val="0"/>
        <w:rPr>
          <w:rFonts w:cstheme="minorHAnsi"/>
          <w:b/>
          <w:szCs w:val="24"/>
        </w:rPr>
      </w:pPr>
      <w:r w:rsidRPr="007221DB">
        <w:rPr>
          <w:rFonts w:cstheme="minorHAnsi"/>
          <w:b/>
          <w:szCs w:val="24"/>
        </w:rPr>
        <w:t xml:space="preserve">Zgodnie z Zasadami oceny przedsięwzięć, Beneficjent może objąć zasięgiem nie więcej niż 85% liczby punktów adresowych wykazanych w naborze dla danego obszaru konkursowego. Mając na uwadze powyższe, uprzejmie proszę o informację w jaki sposób należy wyliczyć maksymalną wartość dofinansowania oraz wartości poszczególnych stawek jednostkowych dla punktów adresowych </w:t>
      </w:r>
      <w:r w:rsidR="00AA57A5">
        <w:rPr>
          <w:rFonts w:cstheme="minorHAnsi"/>
          <w:b/>
          <w:szCs w:val="24"/>
        </w:rPr>
        <w:t>na</w:t>
      </w:r>
      <w:r w:rsidR="00AA57A5" w:rsidRPr="007221DB">
        <w:rPr>
          <w:rFonts w:cstheme="minorHAnsi"/>
          <w:b/>
          <w:szCs w:val="24"/>
        </w:rPr>
        <w:t xml:space="preserve"> </w:t>
      </w:r>
      <w:r w:rsidRPr="007221DB">
        <w:rPr>
          <w:rFonts w:cstheme="minorHAnsi"/>
          <w:b/>
          <w:szCs w:val="24"/>
        </w:rPr>
        <w:t xml:space="preserve">danym obszarze konkursowym? Jeżeli to możliwe, proszę o udzielenie wyjaśnień na przykładzie konkretnego obszaru (np. 6.02.03.1 lub inny, dowolnie przez Państwa wybrany obszar). </w:t>
      </w:r>
    </w:p>
    <w:p w14:paraId="22C22864" w14:textId="77777777" w:rsidR="007221DB" w:rsidRDefault="007221DB" w:rsidP="001152F1">
      <w:pPr>
        <w:pStyle w:val="Akapitzlist"/>
        <w:contextualSpacing w:val="0"/>
        <w:rPr>
          <w:rFonts w:cstheme="minorHAnsi"/>
          <w:b/>
          <w:szCs w:val="24"/>
        </w:rPr>
      </w:pPr>
      <w:r w:rsidRPr="007221DB">
        <w:rPr>
          <w:rFonts w:cstheme="minorHAnsi"/>
          <w:b/>
          <w:szCs w:val="24"/>
        </w:rPr>
        <w:t xml:space="preserve">Wskazuję jednocześnie, że zgodnie z Regulaminem (§3 ust. 5) maksymalny poziom dofinansowania UE w Przedsięwzięciu wynosi 90% kwoty wydatków kwalifikowanych, natomiast zgodnie z Zał. 9 do Regulaminu „Wyciąg z metodyki stawek jednostkowych” (pkt. 2): Maksymalny poziom objęcia przedsięwzięcia </w:t>
      </w:r>
      <w:r w:rsidRPr="007221DB">
        <w:rPr>
          <w:rFonts w:cstheme="minorHAnsi"/>
          <w:b/>
          <w:szCs w:val="24"/>
        </w:rPr>
        <w:lastRenderedPageBreak/>
        <w:t>wsparciem kosztów kwalifikowalnych wynosi 79,71% sumy wartości stawek jednostkowych, tj. stawka jednostkowa x intensywność pomocy (79,71%). Mając na uwadze, że wartość całego dofinansowania na obszar konkursowy ustalana jest w oparciu o stawki jednostkowe dla poszczególnych PA, uprzejmie proszę o wyjaśnienie skąd wynika różnica w określeniu poziomu maksymalnego dofinansowania? "</w:t>
      </w:r>
    </w:p>
    <w:p w14:paraId="0F15BF89" w14:textId="77777777" w:rsidR="00DD3387" w:rsidRPr="00DD3387" w:rsidRDefault="00DD3387" w:rsidP="00DD3387">
      <w:pPr>
        <w:pStyle w:val="Akapitzlist"/>
        <w:rPr>
          <w:rFonts w:cstheme="minorHAnsi"/>
          <w:bCs/>
          <w:szCs w:val="24"/>
        </w:rPr>
      </w:pPr>
      <w:r w:rsidRPr="00DD3387">
        <w:rPr>
          <w:rFonts w:cstheme="minorHAnsi"/>
          <w:bCs/>
          <w:szCs w:val="24"/>
        </w:rPr>
        <w:t>Potwierdzamy, że maksymalny poziom dofinansowania w naborze wynosi 90%.</w:t>
      </w:r>
    </w:p>
    <w:p w14:paraId="50619A46" w14:textId="77777777" w:rsidR="00DD3387" w:rsidRPr="00DD3387" w:rsidRDefault="00DD3387" w:rsidP="00DD3387">
      <w:pPr>
        <w:pStyle w:val="Akapitzlist"/>
        <w:rPr>
          <w:rFonts w:cstheme="minorHAnsi"/>
          <w:bCs/>
          <w:szCs w:val="24"/>
        </w:rPr>
      </w:pPr>
      <w:r w:rsidRPr="00DD3387">
        <w:rPr>
          <w:rFonts w:cstheme="minorHAnsi"/>
          <w:bCs/>
          <w:szCs w:val="24"/>
        </w:rPr>
        <w:t>Maksymalna łączna wartość inwestycji oraz maksymalna łączna wartość wsparcia (90%) podane są w dokumencie stanowiącym załącznik nr 8 do Regulaminu wyboru (Lista obszarów konkursowych). Dla obszaru 6.02.03.1 maksymalna wartość inwestycji wynosi 5 880 000,00 zł, a maksymalna wartość dofinansowania (90%) wynosi 5 292 000,00 zł.</w:t>
      </w:r>
    </w:p>
    <w:p w14:paraId="4B684F6A" w14:textId="77777777" w:rsidR="00DD3387" w:rsidRPr="00DD3387" w:rsidRDefault="00DD3387" w:rsidP="00DD3387">
      <w:pPr>
        <w:pStyle w:val="Akapitzlist"/>
        <w:rPr>
          <w:rFonts w:cstheme="minorHAnsi"/>
          <w:bCs/>
          <w:szCs w:val="24"/>
        </w:rPr>
      </w:pPr>
      <w:r w:rsidRPr="00DD3387">
        <w:rPr>
          <w:rFonts w:cstheme="minorHAnsi"/>
          <w:bCs/>
          <w:szCs w:val="24"/>
        </w:rPr>
        <w:t>W aktualnym naborze Wnioskodawca zobowiązany jest zadeklarować objęcie zasięgiem sieci min. 75% liczby punktów adresowych wskazanych na danym obszarze, lecz nie więcej niż 85%. Na obszarze 6.02.03.1 liczba punktów wynosi 1648 co oznacza, że należy zadeklarować objęcie zasięgiem min. 1236 punktów, ale nie więcej niż 1400 punktów.</w:t>
      </w:r>
    </w:p>
    <w:p w14:paraId="7BBB6321" w14:textId="77777777" w:rsidR="00DD3387" w:rsidRPr="00DD3387" w:rsidRDefault="00DD3387" w:rsidP="00DD3387">
      <w:pPr>
        <w:pStyle w:val="Akapitzlist"/>
        <w:rPr>
          <w:rFonts w:cstheme="minorHAnsi"/>
          <w:bCs/>
          <w:szCs w:val="24"/>
        </w:rPr>
      </w:pPr>
      <w:r w:rsidRPr="00DD3387">
        <w:rPr>
          <w:rFonts w:cstheme="minorHAnsi"/>
          <w:bCs/>
          <w:szCs w:val="24"/>
        </w:rPr>
        <w:t xml:space="preserve">Na stronie internetowej naboru dostępne są do pobrania spakowane pliki w formacie </w:t>
      </w:r>
      <w:proofErr w:type="spellStart"/>
      <w:r w:rsidRPr="00DD3387">
        <w:rPr>
          <w:rFonts w:cstheme="minorHAnsi"/>
          <w:bCs/>
          <w:szCs w:val="24"/>
        </w:rPr>
        <w:t>csv</w:t>
      </w:r>
      <w:proofErr w:type="spellEnd"/>
      <w:r w:rsidRPr="00DD3387">
        <w:rPr>
          <w:rFonts w:cstheme="minorHAnsi"/>
          <w:bCs/>
          <w:szCs w:val="24"/>
        </w:rPr>
        <w:t xml:space="preserve"> lub xls dla każdego obszaru konkursowego. Wskazano w nich takie informacje jak adresy, współrzędne geograficzne, liczba lokali, kategorie stawek i kwoty stawek jednostkowych określonych dla każdego punktu adresowego.</w:t>
      </w:r>
    </w:p>
    <w:p w14:paraId="5ED6F015" w14:textId="77777777" w:rsidR="00DD3387" w:rsidRPr="00DD3387" w:rsidRDefault="00DD3387" w:rsidP="00DD3387">
      <w:pPr>
        <w:pStyle w:val="Akapitzlist"/>
        <w:rPr>
          <w:rFonts w:cstheme="minorHAnsi"/>
          <w:bCs/>
          <w:szCs w:val="24"/>
        </w:rPr>
      </w:pPr>
      <w:r w:rsidRPr="00DD3387">
        <w:rPr>
          <w:rFonts w:cstheme="minorHAnsi"/>
          <w:bCs/>
          <w:szCs w:val="24"/>
        </w:rPr>
        <w:t>Dla naboru przyjęto uśrednioną stawkę jednostkową w wysokości 5 018,16 zł. Wnioskodawca może zadeklarować minimalizację wkładu publicznego o nie więcej niż 10% uśrednionej stawki.</w:t>
      </w:r>
    </w:p>
    <w:p w14:paraId="76C542A6" w14:textId="77777777" w:rsidR="00DD3387" w:rsidRPr="00DD3387" w:rsidRDefault="00DD3387" w:rsidP="00DD3387">
      <w:pPr>
        <w:pStyle w:val="Akapitzlist"/>
        <w:rPr>
          <w:rFonts w:cstheme="minorHAnsi"/>
          <w:bCs/>
          <w:szCs w:val="24"/>
        </w:rPr>
      </w:pPr>
      <w:r w:rsidRPr="00DD3387">
        <w:rPr>
          <w:rFonts w:cstheme="minorHAnsi"/>
          <w:bCs/>
          <w:szCs w:val="24"/>
        </w:rPr>
        <w:t>Stawka podana przez Wnioskodawcę służy obliczeniu współczynnika obniżenia ceny. Jeżeli wnioskodawca zadeklaruje stawkę np. 4 800,00 zł, współczynnik obniżenia wyniesie 0,96 (4 800 / 5 018,16 = 0,96).</w:t>
      </w:r>
    </w:p>
    <w:p w14:paraId="089ABF29" w14:textId="77777777" w:rsidR="00DD3387" w:rsidRPr="00DD3387" w:rsidRDefault="00DD3387" w:rsidP="00DD3387">
      <w:pPr>
        <w:pStyle w:val="Akapitzlist"/>
        <w:rPr>
          <w:rFonts w:cstheme="minorHAnsi"/>
          <w:bCs/>
          <w:szCs w:val="24"/>
        </w:rPr>
      </w:pPr>
      <w:r w:rsidRPr="00DD3387">
        <w:rPr>
          <w:rFonts w:cstheme="minorHAnsi"/>
          <w:bCs/>
          <w:szCs w:val="24"/>
        </w:rPr>
        <w:t>Stawka jednostkowa dla kategorii nr 1 wynosi 500,00 zł. Kwota dofinansowania dla jednego punktu adresowego z kategorii nr 1 wyniesie 500 x 0,96 x 90% = 432,00 zł.</w:t>
      </w:r>
    </w:p>
    <w:p w14:paraId="2B062EDF" w14:textId="33A44E41" w:rsidR="00DD3387" w:rsidRPr="00DD3387" w:rsidRDefault="00DD3387" w:rsidP="00DD3387">
      <w:pPr>
        <w:pStyle w:val="Akapitzlist"/>
        <w:contextualSpacing w:val="0"/>
        <w:rPr>
          <w:rFonts w:cstheme="minorHAnsi"/>
          <w:bCs/>
          <w:szCs w:val="24"/>
        </w:rPr>
      </w:pPr>
      <w:r w:rsidRPr="00DD3387">
        <w:rPr>
          <w:rFonts w:cstheme="minorHAnsi"/>
          <w:bCs/>
          <w:szCs w:val="24"/>
        </w:rPr>
        <w:lastRenderedPageBreak/>
        <w:t>Kwota dofinansowania jest przeliczana we wniosku w sposób automatyczny po podaniu przez Wnioskodawcę stawki jednostkowej oraz liczby punktów adresowych, które zamierza objąć zasięgiem sieci.</w:t>
      </w:r>
    </w:p>
    <w:p w14:paraId="0D943AF4" w14:textId="604A7FAE" w:rsidR="007221DB" w:rsidRDefault="00E10293" w:rsidP="001152F1">
      <w:pPr>
        <w:pStyle w:val="Akapitzlist"/>
        <w:numPr>
          <w:ilvl w:val="0"/>
          <w:numId w:val="37"/>
        </w:numPr>
        <w:contextualSpacing w:val="0"/>
        <w:rPr>
          <w:rFonts w:cstheme="minorHAnsi"/>
          <w:b/>
          <w:szCs w:val="24"/>
        </w:rPr>
      </w:pPr>
      <w:r>
        <w:rPr>
          <w:rFonts w:cstheme="minorHAnsi"/>
          <w:b/>
          <w:szCs w:val="24"/>
        </w:rPr>
        <w:t xml:space="preserve">W </w:t>
      </w:r>
      <w:r w:rsidR="007221DB" w:rsidRPr="007221DB">
        <w:rPr>
          <w:rFonts w:cstheme="minorHAnsi"/>
          <w:b/>
          <w:szCs w:val="24"/>
        </w:rPr>
        <w:t xml:space="preserve">jaki sposób wykonać analizę finansową w przypadku podmiotów niezobowiązanych do prowadzenia pełnej księgowości? Chodzi mi o spółki cywilne, jednoosobowe działalności gospodarcze i niektóre spółki jawne. Nie posiadają one danych historycznych w wariancie bilansu i </w:t>
      </w:r>
      <w:proofErr w:type="spellStart"/>
      <w:r w:rsidR="007221DB" w:rsidRPr="007221DB">
        <w:rPr>
          <w:rFonts w:cstheme="minorHAnsi"/>
          <w:b/>
          <w:szCs w:val="24"/>
        </w:rPr>
        <w:t>RZiS</w:t>
      </w:r>
      <w:proofErr w:type="spellEnd"/>
      <w:r w:rsidR="007221DB" w:rsidRPr="007221DB">
        <w:rPr>
          <w:rFonts w:cstheme="minorHAnsi"/>
          <w:b/>
          <w:szCs w:val="24"/>
        </w:rPr>
        <w:t>, a z naszego doświadczenia opracowanie ich stanowi znaczący nakład pracy i wykonywane jest m.in. przez wyspecjalizowane (i kosztowne) podmioty np</w:t>
      </w:r>
      <w:r w:rsidR="001D0690">
        <w:rPr>
          <w:rFonts w:cstheme="minorHAnsi"/>
          <w:b/>
          <w:szCs w:val="24"/>
        </w:rPr>
        <w:t>.</w:t>
      </w:r>
      <w:r w:rsidR="007221DB" w:rsidRPr="007221DB">
        <w:rPr>
          <w:rFonts w:cstheme="minorHAnsi"/>
          <w:b/>
          <w:szCs w:val="24"/>
        </w:rPr>
        <w:t xml:space="preserve"> na potrzeby przekształceń w spółki prawa handlowego.</w:t>
      </w:r>
    </w:p>
    <w:p w14:paraId="16574FAF" w14:textId="77777777" w:rsidR="00D702CF" w:rsidRPr="00D702CF" w:rsidRDefault="00D702CF" w:rsidP="00D702CF">
      <w:pPr>
        <w:pStyle w:val="Akapitzlist"/>
        <w:rPr>
          <w:rFonts w:cstheme="minorHAnsi"/>
          <w:bCs/>
          <w:szCs w:val="24"/>
        </w:rPr>
      </w:pPr>
      <w:r w:rsidRPr="00D702CF">
        <w:rPr>
          <w:rFonts w:cstheme="minorHAnsi"/>
          <w:bCs/>
          <w:szCs w:val="24"/>
        </w:rPr>
        <w:t xml:space="preserve">Analiza finansowa dla podmiotów niezobowiązanych do prowadzenia pełnej księgowości, takich jak spółki cywilne, jednoosobowe działalności gospodarcze i niektóre spółki jawne, opiera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  </w:t>
      </w:r>
    </w:p>
    <w:p w14:paraId="2A867C0B" w14:textId="2E98A931" w:rsidR="00D702CF" w:rsidRPr="00D702CF" w:rsidRDefault="00D702CF" w:rsidP="00D702CF">
      <w:pPr>
        <w:pStyle w:val="Akapitzlist"/>
        <w:contextualSpacing w:val="0"/>
        <w:rPr>
          <w:rFonts w:cstheme="minorHAnsi"/>
          <w:bCs/>
          <w:szCs w:val="24"/>
        </w:rPr>
      </w:pPr>
      <w:r w:rsidRPr="00D702CF">
        <w:rPr>
          <w:rFonts w:cstheme="minorHAns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664A8CAE" w14:textId="77777777" w:rsidR="00B70D01" w:rsidRPr="007221DB" w:rsidRDefault="00B70D01" w:rsidP="76B02B61">
      <w:pPr>
        <w:pStyle w:val="Akapitzlist"/>
        <w:rPr>
          <w:rFonts w:cstheme="minorBidi"/>
          <w:b/>
        </w:rPr>
      </w:pPr>
    </w:p>
    <w:p w14:paraId="50242573" w14:textId="5F7DD22F" w:rsidR="007221DB" w:rsidRDefault="007221DB" w:rsidP="001152F1">
      <w:pPr>
        <w:pStyle w:val="Akapitzlist"/>
        <w:numPr>
          <w:ilvl w:val="0"/>
          <w:numId w:val="37"/>
        </w:numPr>
        <w:contextualSpacing w:val="0"/>
        <w:rPr>
          <w:rFonts w:cstheme="minorHAnsi"/>
          <w:b/>
          <w:szCs w:val="24"/>
        </w:rPr>
      </w:pPr>
      <w:r w:rsidRPr="007221DB">
        <w:rPr>
          <w:rFonts w:cstheme="minorHAnsi"/>
          <w:b/>
          <w:szCs w:val="24"/>
        </w:rPr>
        <w:lastRenderedPageBreak/>
        <w:t>W jaki sposób powinien zostać wypełniony załącznik nr 8 do wniosku o dofinansowanie (Załącznik finansowy) w przypadku wnioskodawcy, który nie prowadzi pełniej księgowości (np. jest przedsiębiorcą prowadzącym jednoosobową działalność gospodarczą)?</w:t>
      </w:r>
    </w:p>
    <w:p w14:paraId="2FA955F6" w14:textId="7F922798" w:rsidR="0039104C" w:rsidRPr="0039104C" w:rsidRDefault="0039104C" w:rsidP="0039104C">
      <w:pPr>
        <w:pStyle w:val="Akapitzlist"/>
        <w:rPr>
          <w:rFonts w:cstheme="minorHAnsi"/>
          <w:bCs/>
          <w:szCs w:val="24"/>
        </w:rPr>
      </w:pPr>
      <w:r w:rsidRPr="0039104C">
        <w:rPr>
          <w:rFonts w:cstheme="minorHAnsi"/>
          <w:bCs/>
          <w:szCs w:val="24"/>
        </w:rPr>
        <w:t>Wypełniając załącznik nr 8 do wniosku o dofinansowanie wnioskodawca prowadzący jednoosobową działalność gospodarczą, nie zobowiązany do prowadzenia pełnej księgowości powinien opierać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w:t>
      </w:r>
    </w:p>
    <w:p w14:paraId="1F2A68AF" w14:textId="0E5396C9" w:rsidR="0039104C" w:rsidRPr="0039104C" w:rsidRDefault="0039104C" w:rsidP="0039104C">
      <w:pPr>
        <w:pStyle w:val="Akapitzlist"/>
        <w:contextualSpacing w:val="0"/>
        <w:rPr>
          <w:rFonts w:cstheme="minorHAnsi"/>
          <w:bCs/>
          <w:szCs w:val="24"/>
        </w:rPr>
      </w:pPr>
      <w:r w:rsidRPr="0039104C">
        <w:rPr>
          <w:rFonts w:cstheme="minorHAns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3EC19924" w14:textId="11AFA74A"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o w sytuacji</w:t>
      </w:r>
      <w:r w:rsidR="00351F31">
        <w:rPr>
          <w:rFonts w:cstheme="minorHAnsi"/>
          <w:b/>
          <w:szCs w:val="24"/>
        </w:rPr>
        <w:t>,</w:t>
      </w:r>
      <w:r w:rsidRPr="007221DB">
        <w:rPr>
          <w:rFonts w:cstheme="minorHAnsi"/>
          <w:b/>
          <w:szCs w:val="24"/>
        </w:rPr>
        <w:t xml:space="preserve"> kiedy zrealizujemy 30% wskaźników – punktów adresowych założonych we wniosku</w:t>
      </w:r>
      <w:r w:rsidR="00AE5D33">
        <w:rPr>
          <w:rFonts w:cstheme="minorHAnsi"/>
          <w:b/>
          <w:szCs w:val="24"/>
        </w:rPr>
        <w:t>?</w:t>
      </w:r>
      <w:r w:rsidR="00351F31">
        <w:rPr>
          <w:rFonts w:cstheme="minorHAnsi"/>
          <w:b/>
          <w:szCs w:val="24"/>
        </w:rPr>
        <w:t xml:space="preserve"> </w:t>
      </w:r>
      <w:r w:rsidRPr="00351F31">
        <w:rPr>
          <w:rFonts w:cstheme="minorHAnsi"/>
          <w:b/>
          <w:szCs w:val="24"/>
        </w:rPr>
        <w:t>Czy dotacja będzie do zwrotu</w:t>
      </w:r>
      <w:r w:rsidR="00AE5D33">
        <w:rPr>
          <w:rFonts w:cstheme="minorHAnsi"/>
          <w:b/>
          <w:szCs w:val="24"/>
        </w:rPr>
        <w:t>?</w:t>
      </w:r>
    </w:p>
    <w:p w14:paraId="092D52FE" w14:textId="216CB3F3" w:rsidR="006203A1" w:rsidRPr="006203A1" w:rsidRDefault="006203A1" w:rsidP="006203A1">
      <w:pPr>
        <w:pStyle w:val="Akapitzlist"/>
        <w:rPr>
          <w:rFonts w:cstheme="minorHAnsi"/>
          <w:bCs/>
          <w:szCs w:val="24"/>
        </w:rPr>
      </w:pPr>
      <w:r w:rsidRPr="006203A1">
        <w:rPr>
          <w:rFonts w:cstheme="minorHAnsi"/>
          <w:bCs/>
          <w:szCs w:val="24"/>
        </w:rPr>
        <w:t xml:space="preserve">W przypadku realizacji tylko 30% wskaźników – punktów adresowych założonych we wniosku, skutkującego nieosiągnięciem założonych celów przedsięwzięcia, należy liczyć się z koniecznością zwrotu dofinansowania. </w:t>
      </w:r>
    </w:p>
    <w:p w14:paraId="5F8BDAD3" w14:textId="27B7F840" w:rsidR="006203A1" w:rsidRPr="006203A1" w:rsidRDefault="006203A1" w:rsidP="006203A1">
      <w:pPr>
        <w:pStyle w:val="Akapitzlist"/>
        <w:rPr>
          <w:rFonts w:cstheme="minorHAnsi"/>
          <w:bCs/>
          <w:szCs w:val="24"/>
        </w:rPr>
      </w:pPr>
      <w:r w:rsidRPr="006203A1">
        <w:rPr>
          <w:rFonts w:cstheme="minorHAnsi"/>
          <w:bCs/>
          <w:szCs w:val="24"/>
        </w:rPr>
        <w:t xml:space="preserve">Zgodnie z §5 ust. 4 umowy, ostateczny odbiorca wsparcia zobowiązany jest do objęcia zasięgiem szerokopasmowego dostępu do </w:t>
      </w:r>
      <w:proofErr w:type="spellStart"/>
      <w:r w:rsidRPr="006203A1">
        <w:rPr>
          <w:rFonts w:cstheme="minorHAnsi"/>
          <w:bCs/>
          <w:szCs w:val="24"/>
        </w:rPr>
        <w:t>internetu</w:t>
      </w:r>
      <w:proofErr w:type="spellEnd"/>
      <w:r w:rsidRPr="006203A1">
        <w:rPr>
          <w:rFonts w:cstheme="minorHAnsi"/>
          <w:bCs/>
          <w:szCs w:val="24"/>
        </w:rPr>
        <w:t xml:space="preserve"> liczby punktów adresowych </w:t>
      </w:r>
      <w:r w:rsidRPr="006203A1">
        <w:rPr>
          <w:rFonts w:cstheme="minorHAnsi"/>
          <w:bCs/>
          <w:szCs w:val="24"/>
        </w:rPr>
        <w:lastRenderedPageBreak/>
        <w:t>zadeklarowanych we Wniosku. Niewykonanie całości przedsięwzięcia może skutkować konsekwencjami opisanymi w dalszych postanowieniach umowy.</w:t>
      </w:r>
    </w:p>
    <w:p w14:paraId="1E49A265" w14:textId="1356AC5E" w:rsidR="006203A1" w:rsidRPr="006203A1" w:rsidRDefault="006203A1" w:rsidP="006203A1">
      <w:pPr>
        <w:pStyle w:val="Akapitzlist"/>
        <w:contextualSpacing w:val="0"/>
        <w:rPr>
          <w:rFonts w:cstheme="minorHAnsi"/>
          <w:bCs/>
          <w:szCs w:val="24"/>
        </w:rPr>
      </w:pPr>
      <w:r w:rsidRPr="006203A1">
        <w:rPr>
          <w:rFonts w:cstheme="minorHAnsi"/>
          <w:bCs/>
          <w:szCs w:val="24"/>
        </w:rPr>
        <w:t>Zgodnie z §23 ust. 1 umowy, w przypadku rozwiązania umowy z powodów przedstawionych w §22, ostateczny odbiorca wsparcia będzie zobowiązany do zwrotu całości otrzymanego dofinansowania wraz z odsetkami.</w:t>
      </w:r>
    </w:p>
    <w:p w14:paraId="241CE29B" w14:textId="1C49CD88" w:rsidR="007221DB" w:rsidRPr="007221DB" w:rsidRDefault="00351F31" w:rsidP="001152F1">
      <w:pPr>
        <w:pStyle w:val="Akapitzlist"/>
        <w:numPr>
          <w:ilvl w:val="0"/>
          <w:numId w:val="37"/>
        </w:numPr>
        <w:contextualSpacing w:val="0"/>
        <w:rPr>
          <w:rFonts w:cstheme="minorHAnsi"/>
          <w:b/>
          <w:szCs w:val="24"/>
        </w:rPr>
      </w:pPr>
      <w:r>
        <w:rPr>
          <w:rFonts w:cstheme="minorHAnsi"/>
          <w:b/>
          <w:szCs w:val="24"/>
        </w:rPr>
        <w:t>C</w:t>
      </w:r>
      <w:r w:rsidR="007221DB" w:rsidRPr="007221DB">
        <w:rPr>
          <w:rFonts w:cstheme="minorHAnsi"/>
          <w:b/>
          <w:szCs w:val="24"/>
        </w:rPr>
        <w:t>hciałbym spytać w jaki sposób należy udokumentować doświadczenie w sytuacji, gdy firma budowała sieć za pomocą własnych pracowników?</w:t>
      </w:r>
    </w:p>
    <w:p w14:paraId="032E16B3" w14:textId="1FB4E984" w:rsidR="007221DB" w:rsidRDefault="007221DB" w:rsidP="001152F1">
      <w:pPr>
        <w:pStyle w:val="Akapitzlist"/>
        <w:contextualSpacing w:val="0"/>
        <w:rPr>
          <w:rFonts w:cstheme="minorHAnsi"/>
          <w:b/>
          <w:szCs w:val="24"/>
        </w:rPr>
      </w:pPr>
      <w:r w:rsidRPr="007221DB">
        <w:rPr>
          <w:rFonts w:cstheme="minorHAnsi"/>
          <w:b/>
          <w:szCs w:val="24"/>
        </w:rPr>
        <w:t>Chciałbym się też upewnić czy minimalna wartość dotycząca Punktów Adresowych (75%) odnosi się do liczby czy wartości?</w:t>
      </w:r>
    </w:p>
    <w:p w14:paraId="0F95AE86" w14:textId="77777777" w:rsidR="00372F69" w:rsidRPr="00372F69" w:rsidRDefault="00372F69" w:rsidP="00372F69">
      <w:pPr>
        <w:pStyle w:val="Akapitzlist"/>
        <w:rPr>
          <w:rFonts w:cstheme="minorHAnsi"/>
          <w:bCs/>
          <w:szCs w:val="24"/>
        </w:rPr>
      </w:pPr>
      <w:r w:rsidRPr="00372F69">
        <w:rPr>
          <w:rFonts w:cstheme="minorHAnsi"/>
          <w:bCs/>
          <w:szCs w:val="24"/>
        </w:rPr>
        <w:t xml:space="preserve">W przypadku realizacji prac zasobami własnymi należy zadbać o właściwą ścieżkę audytu. Powinny zostać opracowane i wystawiane m.in. takie dokumenty jak: </w:t>
      </w:r>
    </w:p>
    <w:p w14:paraId="7C5506B2"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 xml:space="preserve">protokoły wydania materiałów z magazynu, </w:t>
      </w:r>
    </w:p>
    <w:p w14:paraId="64EEC775"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 xml:space="preserve">protokoły zlecenia prac – z uwzględnieniem danych adresów, odcinka długości sieci etc. </w:t>
      </w:r>
    </w:p>
    <w:p w14:paraId="3766C9D1"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protokoły odbioru prac, w tym protokoły przeprowadzenia odbiorów jakości sieci oraz inne dokumenty zewnętrzne</w:t>
      </w:r>
    </w:p>
    <w:p w14:paraId="7D59297E"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dokumentacja powykonawcza,</w:t>
      </w:r>
    </w:p>
    <w:p w14:paraId="6099CD6B"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 xml:space="preserve">oświadczenia geodety o zgłoszeniu do zasobów, </w:t>
      </w:r>
    </w:p>
    <w:p w14:paraId="076A6B73" w14:textId="77777777" w:rsidR="00372F69" w:rsidRP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 xml:space="preserve">dokumentacja odbiorowa od właściciela słupów (w przypadku infrastruktury napowietrznej), </w:t>
      </w:r>
    </w:p>
    <w:p w14:paraId="1E98C9D0" w14:textId="16C3A9B9" w:rsidR="00372F69" w:rsidRDefault="00372F69" w:rsidP="00372F69">
      <w:pPr>
        <w:pStyle w:val="Akapitzlist"/>
        <w:ind w:left="1020" w:hanging="510"/>
        <w:rPr>
          <w:rFonts w:cstheme="minorHAnsi"/>
          <w:bCs/>
          <w:szCs w:val="24"/>
        </w:rPr>
      </w:pPr>
      <w:r w:rsidRPr="00372F69">
        <w:rPr>
          <w:rFonts w:cstheme="minorHAnsi"/>
          <w:bCs/>
          <w:szCs w:val="24"/>
        </w:rPr>
        <w:t>•</w:t>
      </w:r>
      <w:r w:rsidRPr="00372F69">
        <w:rPr>
          <w:rFonts w:cstheme="minorHAnsi"/>
          <w:bCs/>
          <w:szCs w:val="24"/>
        </w:rPr>
        <w:tab/>
        <w:t>przyjęcie środka trwałego (dla kolejnych etapów może być to środek trwały w budowie).</w:t>
      </w:r>
    </w:p>
    <w:p w14:paraId="62C5877C" w14:textId="77777777" w:rsidR="0058678B" w:rsidRPr="00372F69" w:rsidRDefault="0058678B" w:rsidP="00372F69">
      <w:pPr>
        <w:pStyle w:val="Akapitzlist"/>
        <w:ind w:left="1020" w:hanging="510"/>
        <w:rPr>
          <w:rFonts w:cstheme="minorHAnsi"/>
          <w:bCs/>
          <w:szCs w:val="24"/>
        </w:rPr>
      </w:pPr>
    </w:p>
    <w:p w14:paraId="7E09148D" w14:textId="668300BC" w:rsidR="00372F69" w:rsidRPr="00372F69" w:rsidRDefault="00372F69" w:rsidP="00372F69">
      <w:pPr>
        <w:pStyle w:val="Akapitzlist"/>
        <w:contextualSpacing w:val="0"/>
        <w:rPr>
          <w:rFonts w:cstheme="minorHAnsi"/>
          <w:bCs/>
          <w:szCs w:val="24"/>
        </w:rPr>
      </w:pPr>
      <w:r w:rsidRPr="00372F69">
        <w:rPr>
          <w:rFonts w:cstheme="minorHAnsi"/>
          <w:bCs/>
          <w:szCs w:val="24"/>
        </w:rPr>
        <w:t xml:space="preserve">Wnioskodawca zobowiązany jest zadeklarować objęcie zasięgiem sieci NGA w ramach wniosku minimum 75% liczby punktów adresowych, które zostały określone dla danego obszaru konkursowego. Informacje na ten temat zostały przedstawione m.in. </w:t>
      </w:r>
      <w:r w:rsidRPr="00372F69">
        <w:rPr>
          <w:rFonts w:cstheme="minorHAnsi"/>
          <w:bCs/>
          <w:szCs w:val="24"/>
        </w:rPr>
        <w:lastRenderedPageBreak/>
        <w:t>w dokumencie "Zasady oceny Przedsięwzięć w Inwestycji C1.1.1.", w kryterium merytorycznym nr 11.</w:t>
      </w:r>
    </w:p>
    <w:p w14:paraId="134BFFC1" w14:textId="17080AA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Jeżeli na tym etapie nie ma możliwości ingerencji w listy obszarów konkursowych, to czy powstanie lista rezerwowa bądź planowany jest 4. konkurs, w którym mój punkt adresowy może być ujęty?</w:t>
      </w:r>
    </w:p>
    <w:p w14:paraId="3AD2A06A" w14:textId="2698DAF1" w:rsidR="00A51448" w:rsidRPr="00A51448" w:rsidRDefault="00A51448" w:rsidP="00A51448">
      <w:pPr>
        <w:pStyle w:val="Akapitzlist"/>
        <w:contextualSpacing w:val="0"/>
        <w:rPr>
          <w:rFonts w:cstheme="minorHAnsi"/>
          <w:bCs/>
          <w:szCs w:val="24"/>
        </w:rPr>
      </w:pPr>
      <w:r w:rsidRPr="00A51448">
        <w:rPr>
          <w:rFonts w:cstheme="minorHAnsi"/>
          <w:bCs/>
          <w:szCs w:val="24"/>
        </w:rPr>
        <w:t>Na chwilę obecną nie planujemy przeprowadzenia kolejnego naboru ani utworzenia listy rezerwowej.</w:t>
      </w:r>
    </w:p>
    <w:p w14:paraId="659F45BC" w14:textId="69F1C8F3" w:rsidR="007221DB" w:rsidRPr="00073772" w:rsidRDefault="007760EB" w:rsidP="001152F1">
      <w:pPr>
        <w:pStyle w:val="Akapitzlist"/>
        <w:numPr>
          <w:ilvl w:val="0"/>
          <w:numId w:val="37"/>
        </w:numPr>
        <w:contextualSpacing w:val="0"/>
        <w:rPr>
          <w:rFonts w:cstheme="minorHAnsi"/>
          <w:b/>
          <w:szCs w:val="24"/>
        </w:rPr>
      </w:pPr>
      <w:r w:rsidRPr="00073772">
        <w:rPr>
          <w:rFonts w:cstheme="minorHAnsi"/>
          <w:b/>
          <w:szCs w:val="24"/>
        </w:rPr>
        <w:t>Czy</w:t>
      </w:r>
      <w:r w:rsidR="007221DB" w:rsidRPr="00073772">
        <w:rPr>
          <w:rFonts w:cstheme="minorHAnsi"/>
          <w:b/>
          <w:szCs w:val="24"/>
        </w:rPr>
        <w:t xml:space="preserve"> Załącznik nr 8 do wniosku o dofinansowanie („Załącznik finansowy”) może być oparty na sprawozdaniach skonsolidowanych? </w:t>
      </w:r>
    </w:p>
    <w:p w14:paraId="7211CF5F" w14:textId="100D7839" w:rsidR="00A87D5C" w:rsidRPr="003A32E2" w:rsidRDefault="00331DC2" w:rsidP="00073772">
      <w:pPr>
        <w:ind w:left="709"/>
        <w:rPr>
          <w:rFonts w:cstheme="minorHAnsi"/>
          <w:bCs/>
          <w:szCs w:val="24"/>
          <w:highlight w:val="yellow"/>
        </w:rPr>
      </w:pPr>
      <w:r w:rsidRPr="003A32E2">
        <w:rPr>
          <w:rFonts w:cstheme="minorHAnsi"/>
          <w:bCs/>
          <w:szCs w:val="24"/>
        </w:rPr>
        <w:t>Załącznik nr 8 do Wniosku o dofinansowanie może być oparty na sprawozdaniach skonsolidowanych.</w:t>
      </w:r>
    </w:p>
    <w:p w14:paraId="2A432719" w14:textId="6D7745D4"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tym razem system przewiduje zapisanie wniosku w wersji roboczej i mo</w:t>
      </w:r>
      <w:r w:rsidR="00224D4E">
        <w:rPr>
          <w:rFonts w:cstheme="minorHAnsi"/>
          <w:b/>
          <w:szCs w:val="24"/>
        </w:rPr>
        <w:t>ż</w:t>
      </w:r>
      <w:r w:rsidRPr="007221DB">
        <w:rPr>
          <w:rFonts w:cstheme="minorHAnsi"/>
          <w:b/>
          <w:szCs w:val="24"/>
        </w:rPr>
        <w:t xml:space="preserve">liwość jego załadowania? </w:t>
      </w:r>
    </w:p>
    <w:p w14:paraId="7C8BC068" w14:textId="26E8A583" w:rsidR="00920A4A" w:rsidRPr="00920A4A" w:rsidRDefault="00920A4A" w:rsidP="00920A4A">
      <w:pPr>
        <w:pStyle w:val="Akapitzlist"/>
        <w:contextualSpacing w:val="0"/>
        <w:rPr>
          <w:rFonts w:cstheme="minorHAnsi"/>
          <w:bCs/>
          <w:szCs w:val="24"/>
        </w:rPr>
      </w:pPr>
      <w:r w:rsidRPr="00920A4A">
        <w:rPr>
          <w:rFonts w:cstheme="minorHAnsi"/>
          <w:bCs/>
          <w:szCs w:val="24"/>
        </w:rPr>
        <w:t>System LSI umożliwia zapisanie wersji roboczej wniosku i pobranie wersji PDF tego wniosku. W przypadku uzupełnienia więcej niż jednego wniosku (na inne obszary konkursowe) należy wypełnić wszystkie pola w systemie osobno dla każdego wniosku.</w:t>
      </w:r>
    </w:p>
    <w:p w14:paraId="2C72798C" w14:textId="77777777" w:rsidR="00AD7628" w:rsidRDefault="007221DB" w:rsidP="001152F1">
      <w:pPr>
        <w:pStyle w:val="Akapitzlist"/>
        <w:numPr>
          <w:ilvl w:val="0"/>
          <w:numId w:val="37"/>
        </w:numPr>
        <w:contextualSpacing w:val="0"/>
        <w:rPr>
          <w:rFonts w:cstheme="minorHAnsi"/>
          <w:b/>
          <w:szCs w:val="24"/>
        </w:rPr>
      </w:pPr>
      <w:r w:rsidRPr="007221DB">
        <w:rPr>
          <w:rFonts w:cstheme="minorHAnsi"/>
          <w:b/>
          <w:szCs w:val="24"/>
        </w:rPr>
        <w:t xml:space="preserve">Jak podpisywać i wysyłać </w:t>
      </w:r>
      <w:proofErr w:type="spellStart"/>
      <w:r w:rsidRPr="007221DB">
        <w:rPr>
          <w:rFonts w:cstheme="minorHAnsi"/>
          <w:b/>
          <w:szCs w:val="24"/>
        </w:rPr>
        <w:t>zał</w:t>
      </w:r>
      <w:proofErr w:type="spellEnd"/>
      <w:r w:rsidRPr="007221DB">
        <w:rPr>
          <w:rFonts w:cstheme="minorHAnsi"/>
          <w:b/>
          <w:szCs w:val="24"/>
        </w:rPr>
        <w:t xml:space="preserve"> 8 (arkusz finansowy) - zgodnie z instrukcją "Prawdziwość podanych danych finansowych potwierdzają osoby upełnomocnione do reprezentacji podmiotu (Wnioskodawcy) oraz główny księgowy Wnioskodawcy". Tymczasem, o ile nic się nie zmieniło, wniosek podpisuje 1 osoba - jak zatem arkusz xls ma podpisać też księgowy?</w:t>
      </w:r>
    </w:p>
    <w:p w14:paraId="6D3FAFD6" w14:textId="3EADC14F" w:rsidR="007221DB" w:rsidRPr="00AD7628" w:rsidRDefault="00AD7628" w:rsidP="00AD7628">
      <w:pPr>
        <w:pStyle w:val="Akapitzlist"/>
        <w:contextualSpacing w:val="0"/>
        <w:rPr>
          <w:rFonts w:cstheme="minorHAnsi"/>
          <w:bCs/>
          <w:szCs w:val="24"/>
        </w:rPr>
      </w:pPr>
      <w:r w:rsidRPr="00AD7628">
        <w:rPr>
          <w:rFonts w:cstheme="minorHAnsi"/>
          <w:bCs/>
          <w:szCs w:val="24"/>
        </w:rPr>
        <w:t xml:space="preserve">Plik </w:t>
      </w:r>
      <w:proofErr w:type="spellStart"/>
      <w:r w:rsidRPr="00AD7628">
        <w:rPr>
          <w:rFonts w:cstheme="minorHAnsi"/>
          <w:bCs/>
          <w:szCs w:val="24"/>
        </w:rPr>
        <w:t>excel</w:t>
      </w:r>
      <w:proofErr w:type="spellEnd"/>
      <w:r w:rsidRPr="00AD7628">
        <w:rPr>
          <w:rFonts w:cstheme="minorHAnsi"/>
          <w:bCs/>
          <w:szCs w:val="24"/>
        </w:rPr>
        <w:t xml:space="preserve"> (załącznik nr 8) w pierwszej kolejności powinien być podpisany przez głównego księgowego oraz przez osoby reprezentujące podmiot. Następnie plik wraz z </w:t>
      </w:r>
      <w:r w:rsidRPr="00AD7628">
        <w:rPr>
          <w:rFonts w:cstheme="minorHAnsi"/>
          <w:bCs/>
          <w:szCs w:val="24"/>
        </w:rPr>
        <w:lastRenderedPageBreak/>
        <w:t xml:space="preserve">podpisami należy dołączyć do generatora wniosku np. w formacie ZIP. Plik </w:t>
      </w:r>
      <w:proofErr w:type="spellStart"/>
      <w:r w:rsidRPr="00AD7628">
        <w:rPr>
          <w:rFonts w:cstheme="minorHAnsi"/>
          <w:bCs/>
          <w:szCs w:val="24"/>
        </w:rPr>
        <w:t>xlsx</w:t>
      </w:r>
      <w:proofErr w:type="spellEnd"/>
      <w:r w:rsidRPr="00AD7628">
        <w:rPr>
          <w:rFonts w:cstheme="minorHAnsi"/>
          <w:bCs/>
          <w:szCs w:val="24"/>
        </w:rPr>
        <w:t xml:space="preserve"> musi być podpisany elektronicznie przez głównego księgowego i osoby reprezentujące podmiot za pomocą kwalifikowanego podpisu elektronicznego.</w:t>
      </w:r>
    </w:p>
    <w:p w14:paraId="3F49A911" w14:textId="5EE26F0B" w:rsidR="007221DB" w:rsidRDefault="00224D4E" w:rsidP="001152F1">
      <w:pPr>
        <w:pStyle w:val="Akapitzlist"/>
        <w:numPr>
          <w:ilvl w:val="0"/>
          <w:numId w:val="37"/>
        </w:numPr>
        <w:contextualSpacing w:val="0"/>
        <w:rPr>
          <w:rFonts w:cstheme="minorHAnsi"/>
          <w:b/>
          <w:szCs w:val="24"/>
        </w:rPr>
      </w:pPr>
      <w:r>
        <w:rPr>
          <w:rFonts w:cstheme="minorHAnsi"/>
          <w:b/>
          <w:szCs w:val="24"/>
        </w:rPr>
        <w:t>Czy</w:t>
      </w:r>
      <w:r w:rsidR="007221DB" w:rsidRPr="007221DB">
        <w:rPr>
          <w:rFonts w:cstheme="minorHAnsi"/>
          <w:b/>
          <w:szCs w:val="24"/>
        </w:rPr>
        <w:t xml:space="preserve"> ilości PA wskazywane w części budżetowej muszą zgadzać się z PA wskazywanymi w </w:t>
      </w:r>
      <w:proofErr w:type="spellStart"/>
      <w:r w:rsidR="007221DB" w:rsidRPr="007221DB">
        <w:rPr>
          <w:rFonts w:cstheme="minorHAnsi"/>
          <w:b/>
          <w:szCs w:val="24"/>
        </w:rPr>
        <w:t>FPZiS</w:t>
      </w:r>
      <w:proofErr w:type="spellEnd"/>
      <w:r w:rsidR="007221DB" w:rsidRPr="007221DB">
        <w:rPr>
          <w:rFonts w:cstheme="minorHAnsi"/>
          <w:b/>
          <w:szCs w:val="24"/>
        </w:rPr>
        <w:t xml:space="preserve"> oraz na mapach?</w:t>
      </w:r>
    </w:p>
    <w:p w14:paraId="57E10CB9" w14:textId="57EA5B9E" w:rsidR="00B300BF" w:rsidRPr="00B300BF" w:rsidRDefault="00B300BF" w:rsidP="00B300BF">
      <w:pPr>
        <w:pStyle w:val="Akapitzlist"/>
        <w:contextualSpacing w:val="0"/>
        <w:rPr>
          <w:rFonts w:cstheme="minorHAnsi"/>
          <w:bCs/>
          <w:szCs w:val="24"/>
        </w:rPr>
      </w:pPr>
      <w:r w:rsidRPr="00B300BF">
        <w:rPr>
          <w:rFonts w:cstheme="minorHAnsi"/>
          <w:bCs/>
          <w:szCs w:val="24"/>
        </w:rPr>
        <w:t>Liczba PA wskazana we Wniosku oraz w załącznikach musi być taka sama.</w:t>
      </w:r>
    </w:p>
    <w:p w14:paraId="07E7C2A0"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Proszę o definicję Podmiotu realizującego inwestycję</w:t>
      </w:r>
    </w:p>
    <w:p w14:paraId="0426177D" w14:textId="77777777" w:rsidR="00993CA6" w:rsidRPr="00993CA6" w:rsidRDefault="00993CA6" w:rsidP="00993CA6">
      <w:pPr>
        <w:pStyle w:val="Akapitzlist"/>
        <w:rPr>
          <w:rFonts w:cstheme="minorHAnsi"/>
          <w:bCs/>
          <w:szCs w:val="24"/>
        </w:rPr>
      </w:pPr>
      <w:r w:rsidRPr="00993CA6">
        <w:rPr>
          <w:rFonts w:cstheme="minorHAnsi"/>
          <w:bCs/>
          <w:szCs w:val="24"/>
        </w:rPr>
        <w:t>Podmiot realizujący –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w:t>
      </w:r>
    </w:p>
    <w:p w14:paraId="2FC8A699" w14:textId="445FD400" w:rsidR="00993CA6" w:rsidRPr="00993CA6" w:rsidRDefault="00993CA6" w:rsidP="00993CA6">
      <w:pPr>
        <w:pStyle w:val="Akapitzlist"/>
        <w:contextualSpacing w:val="0"/>
        <w:rPr>
          <w:rFonts w:cstheme="minorHAnsi"/>
          <w:bCs/>
          <w:szCs w:val="24"/>
        </w:rPr>
      </w:pPr>
      <w:r w:rsidRPr="00993CA6">
        <w:rPr>
          <w:rFonts w:cstheme="minorHAnsi"/>
          <w:bCs/>
          <w:szCs w:val="24"/>
        </w:rPr>
        <w:t>Definicja została umieszczona w Zasadach oceny Przedsięwzięć (w słowniku pojęć).</w:t>
      </w:r>
    </w:p>
    <w:p w14:paraId="6122389C" w14:textId="717408E9"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promesa kredytowa musi być złożona wraz z wnioskiem czy też do momentu podpisania umowy?</w:t>
      </w:r>
    </w:p>
    <w:p w14:paraId="4A5CEE4E" w14:textId="273A7EBA" w:rsidR="00993CA6" w:rsidRPr="00993CA6" w:rsidRDefault="00993CA6" w:rsidP="00993CA6">
      <w:pPr>
        <w:pStyle w:val="Akapitzlist"/>
        <w:contextualSpacing w:val="0"/>
        <w:rPr>
          <w:rFonts w:cstheme="minorHAnsi"/>
          <w:bCs/>
          <w:szCs w:val="24"/>
        </w:rPr>
      </w:pPr>
      <w:r w:rsidRPr="00993CA6">
        <w:rPr>
          <w:rFonts w:cstheme="minorHAns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78E29342"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W przypadku wyboru opcji dokapitalizowania jakiego rodzaju dokument należy przedłożyć wraz z wnioskiem - czy uchwała wspólników będzie wystarczająca?</w:t>
      </w:r>
    </w:p>
    <w:p w14:paraId="73B8E01F" w14:textId="05FA6DE7" w:rsidR="00587C0D" w:rsidRPr="00587C0D" w:rsidRDefault="00587C0D" w:rsidP="00587C0D">
      <w:pPr>
        <w:pStyle w:val="Akapitzlist"/>
        <w:contextualSpacing w:val="0"/>
        <w:rPr>
          <w:rFonts w:cstheme="minorHAnsi"/>
          <w:bCs/>
          <w:szCs w:val="24"/>
        </w:rPr>
      </w:pPr>
      <w:r w:rsidRPr="00587C0D">
        <w:rPr>
          <w:rFonts w:cstheme="minorHAnsi"/>
          <w:bCs/>
          <w:szCs w:val="24"/>
        </w:rPr>
        <w:lastRenderedPageBreak/>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7383BF8"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 xml:space="preserve">Wskaźniki horyzontalne - wskaźniki rezultatu Dodatkowe lokale mieszkalne z dostępem do </w:t>
      </w:r>
      <w:proofErr w:type="spellStart"/>
      <w:r w:rsidRPr="007221DB">
        <w:rPr>
          <w:rFonts w:cstheme="minorHAnsi"/>
          <w:b/>
          <w:szCs w:val="24"/>
        </w:rPr>
        <w:t>internetu</w:t>
      </w:r>
      <w:proofErr w:type="spellEnd"/>
      <w:r w:rsidRPr="007221DB">
        <w:rPr>
          <w:rFonts w:cstheme="minorHAnsi"/>
          <w:b/>
          <w:szCs w:val="24"/>
        </w:rPr>
        <w:t xml:space="preserve"> za pośrednictwem sieci o bardzo dużej przepustowości - jaką wartość należy tu wpisać? liczbę punktów adresowych, które mamy zamiar objąć zasięgiem czy liczbę lokali w punktach adresowych łącznie?</w:t>
      </w:r>
    </w:p>
    <w:p w14:paraId="2FBA9B01" w14:textId="7BC0C607" w:rsidR="00587C0D" w:rsidRPr="00587C0D" w:rsidRDefault="00587C0D" w:rsidP="00587C0D">
      <w:pPr>
        <w:pStyle w:val="Akapitzlist"/>
        <w:contextualSpacing w:val="0"/>
        <w:rPr>
          <w:rFonts w:cstheme="minorHAnsi"/>
          <w:bCs/>
          <w:szCs w:val="24"/>
        </w:rPr>
      </w:pPr>
      <w:r w:rsidRPr="00587C0D">
        <w:rPr>
          <w:rFonts w:cstheme="minorHAnsi"/>
          <w:bCs/>
          <w:szCs w:val="24"/>
        </w:rPr>
        <w:t>Należy podać liczbę lokali w punktach adresowych.</w:t>
      </w:r>
    </w:p>
    <w:p w14:paraId="33616FA3" w14:textId="2D79FAF9"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we wniosku wpisuje się</w:t>
      </w:r>
      <w:r w:rsidR="00587C0D">
        <w:rPr>
          <w:rFonts w:cstheme="minorHAnsi"/>
          <w:b/>
          <w:szCs w:val="24"/>
        </w:rPr>
        <w:t xml:space="preserve"> </w:t>
      </w:r>
      <w:r w:rsidRPr="007221DB">
        <w:rPr>
          <w:rFonts w:cstheme="minorHAnsi"/>
          <w:b/>
          <w:szCs w:val="24"/>
        </w:rPr>
        <w:t xml:space="preserve">samodzielnie wartość wskaźnika C4G, C5G, C6G Dodatkowe gospodarstwa domowe (lokale mieszkalne) z szerokopasmowym dostępem do </w:t>
      </w:r>
      <w:proofErr w:type="spellStart"/>
      <w:r w:rsidRPr="007221DB">
        <w:rPr>
          <w:rFonts w:cstheme="minorHAnsi"/>
          <w:b/>
          <w:szCs w:val="24"/>
        </w:rPr>
        <w:t>internetu</w:t>
      </w:r>
      <w:proofErr w:type="spellEnd"/>
      <w:r w:rsidRPr="007221DB">
        <w:rPr>
          <w:rFonts w:cstheme="minorHAnsi"/>
          <w:b/>
          <w:szCs w:val="24"/>
        </w:rPr>
        <w:t xml:space="preserve"> o przepustowości co najmniej 100 </w:t>
      </w:r>
      <w:proofErr w:type="spellStart"/>
      <w:r w:rsidRPr="007221DB">
        <w:rPr>
          <w:rFonts w:cstheme="minorHAnsi"/>
          <w:b/>
          <w:szCs w:val="24"/>
        </w:rPr>
        <w:t>Mb</w:t>
      </w:r>
      <w:proofErr w:type="spellEnd"/>
      <w:r w:rsidRPr="007221DB">
        <w:rPr>
          <w:rFonts w:cstheme="minorHAnsi"/>
          <w:b/>
          <w:szCs w:val="24"/>
        </w:rPr>
        <w:t>/s (z możliwością zwiększenia do przepustowości gigabitowej)?</w:t>
      </w:r>
    </w:p>
    <w:p w14:paraId="7D919DE0" w14:textId="5A4D424E" w:rsidR="004A174D" w:rsidRPr="004A174D" w:rsidRDefault="004A174D" w:rsidP="004A174D">
      <w:pPr>
        <w:pStyle w:val="Akapitzlist"/>
        <w:contextualSpacing w:val="0"/>
        <w:rPr>
          <w:rFonts w:cstheme="minorHAnsi"/>
          <w:bCs/>
          <w:szCs w:val="24"/>
        </w:rPr>
      </w:pPr>
      <w:r w:rsidRPr="004A174D">
        <w:rPr>
          <w:rFonts w:cstheme="minorHAnsi"/>
          <w:bCs/>
          <w:szCs w:val="24"/>
        </w:rPr>
        <w:t xml:space="preserve">W pierwszej kolejności należy uzupełnić wartość we wskaźniku: Dodatkowe lokale mieszkalne z dostępem do </w:t>
      </w:r>
      <w:proofErr w:type="spellStart"/>
      <w:r w:rsidRPr="004A174D">
        <w:rPr>
          <w:rFonts w:cstheme="minorHAnsi"/>
          <w:bCs/>
          <w:szCs w:val="24"/>
        </w:rPr>
        <w:t>internetu</w:t>
      </w:r>
      <w:proofErr w:type="spellEnd"/>
      <w:r w:rsidRPr="004A174D">
        <w:rPr>
          <w:rFonts w:cstheme="minorHAnsi"/>
          <w:bCs/>
          <w:szCs w:val="24"/>
        </w:rPr>
        <w:t xml:space="preserve"> za pośrednictwem sieci o bardzo dużej przepustowości. Następnie ta wartość zostanie przez system automatycznie podana we wskaźniku: C4G, C5G, C6G Dodatkowe gospodarstwa domowe (lokale mieszkalne) z szerokopasmowym dostępem do Internetu o przepustowości co najmniej 100 </w:t>
      </w:r>
      <w:proofErr w:type="spellStart"/>
      <w:r w:rsidRPr="004A174D">
        <w:rPr>
          <w:rFonts w:cstheme="minorHAnsi"/>
          <w:bCs/>
          <w:szCs w:val="24"/>
        </w:rPr>
        <w:t>Mb</w:t>
      </w:r>
      <w:proofErr w:type="spellEnd"/>
      <w:r w:rsidRPr="004A174D">
        <w:rPr>
          <w:rFonts w:cstheme="minorHAnsi"/>
          <w:bCs/>
          <w:szCs w:val="24"/>
        </w:rPr>
        <w:t>/s (z możliwością zwiększenia do przepustowości gigabitowej).</w:t>
      </w:r>
    </w:p>
    <w:p w14:paraId="3C049230" w14:textId="7D5FC024" w:rsidR="007221DB" w:rsidRDefault="007221DB" w:rsidP="003244C9">
      <w:pPr>
        <w:pStyle w:val="Akapitzlist"/>
        <w:numPr>
          <w:ilvl w:val="0"/>
          <w:numId w:val="37"/>
        </w:numPr>
        <w:contextualSpacing w:val="0"/>
        <w:rPr>
          <w:rFonts w:cstheme="minorBidi"/>
          <w:b/>
        </w:rPr>
      </w:pPr>
      <w:r w:rsidRPr="0D674F43">
        <w:rPr>
          <w:rFonts w:cstheme="minorBidi"/>
          <w:b/>
        </w:rPr>
        <w:t xml:space="preserve">KRYTERIA MERYTORYCZNE OCENY PRZEDSIĘWZIĘĆ W INWESTYCJI C1.1.1.  =&gt; czy referencje podpisane przez Klienta komercyjnego/operatora wskazujące w danym okresie wartość wybudowanej/przebudowanej sieci telekomunikacyjnej(zebrane od 1.01.2015 ) są wystarczającym dokumentem na potwierdzenie doświadczenia w </w:t>
      </w:r>
      <w:r w:rsidRPr="0D674F43">
        <w:rPr>
          <w:rFonts w:cstheme="minorBidi"/>
          <w:b/>
        </w:rPr>
        <w:lastRenderedPageBreak/>
        <w:t>odniesieniu do potencjalnej punktacji wskazanej w regulaminie za doświadczenie</w:t>
      </w:r>
      <w:r w:rsidR="00806137">
        <w:rPr>
          <w:rFonts w:cstheme="minorBidi"/>
          <w:b/>
        </w:rPr>
        <w:t>?</w:t>
      </w:r>
      <w:r w:rsidRPr="0D674F43">
        <w:rPr>
          <w:rFonts w:cstheme="minorBidi"/>
          <w:b/>
        </w:rPr>
        <w:t xml:space="preserve"> Chodzi o to</w:t>
      </w:r>
      <w:r w:rsidR="00806137">
        <w:rPr>
          <w:rFonts w:cstheme="minorBidi"/>
          <w:b/>
        </w:rPr>
        <w:t>,</w:t>
      </w:r>
      <w:r w:rsidRPr="0D674F43">
        <w:rPr>
          <w:rFonts w:cstheme="minorBidi"/>
          <w:b/>
        </w:rPr>
        <w:t xml:space="preserve"> czy należy poza w/w referencjami dołączyć np. 100-1000 stron protokołów odbioru z 8 lat wstecz?</w:t>
      </w:r>
    </w:p>
    <w:p w14:paraId="2E79F910" w14:textId="064487F6" w:rsidR="004A174D" w:rsidRPr="004A174D" w:rsidRDefault="004A174D" w:rsidP="0089547D">
      <w:pPr>
        <w:pStyle w:val="Akapitzlist"/>
        <w:contextualSpacing w:val="0"/>
        <w:rPr>
          <w:rFonts w:cstheme="minorHAnsi"/>
          <w:bCs/>
          <w:szCs w:val="24"/>
        </w:rPr>
      </w:pPr>
      <w:r w:rsidRPr="004A174D">
        <w:rPr>
          <w:rFonts w:cstheme="minorHAnsi"/>
          <w:bCs/>
          <w:szCs w:val="24"/>
        </w:rPr>
        <w:t>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w:t>
      </w:r>
    </w:p>
    <w:p w14:paraId="16690A57" w14:textId="04DCFF2A"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Proszę o wskazanie dokumentu/dokumentów</w:t>
      </w:r>
      <w:r w:rsidR="00C12FC1">
        <w:rPr>
          <w:rFonts w:cstheme="minorHAnsi"/>
          <w:b/>
          <w:szCs w:val="24"/>
        </w:rPr>
        <w:t>,</w:t>
      </w:r>
      <w:r w:rsidRPr="007221DB">
        <w:rPr>
          <w:rFonts w:cstheme="minorHAnsi"/>
          <w:b/>
          <w:szCs w:val="24"/>
        </w:rPr>
        <w:t xml:space="preserve"> w których uregulowano kwestię promesy. Czy opublikowana będzie instrukcja wypełniania załącznika finansowego?</w:t>
      </w:r>
    </w:p>
    <w:p w14:paraId="7C2A1063" w14:textId="20D6B3D3" w:rsidR="00523410" w:rsidRPr="00523410" w:rsidRDefault="00523410" w:rsidP="00523410">
      <w:pPr>
        <w:pStyle w:val="Akapitzlist"/>
        <w:contextualSpacing w:val="0"/>
        <w:rPr>
          <w:rFonts w:cstheme="minorHAnsi"/>
          <w:bCs/>
          <w:szCs w:val="24"/>
        </w:rPr>
      </w:pPr>
      <w:r w:rsidRPr="00523410">
        <w:rPr>
          <w:rFonts w:cstheme="minorHAnsi"/>
          <w:bCs/>
          <w:szCs w:val="24"/>
        </w:rPr>
        <w:t xml:space="preserve">Instrukcja do załącznika finansowego znajduje się w pliku </w:t>
      </w:r>
      <w:proofErr w:type="spellStart"/>
      <w:r w:rsidR="004463CE">
        <w:rPr>
          <w:rFonts w:cstheme="minorHAnsi"/>
          <w:bCs/>
          <w:szCs w:val="24"/>
        </w:rPr>
        <w:t>xlsx</w:t>
      </w:r>
      <w:proofErr w:type="spellEnd"/>
      <w:r w:rsidR="004463CE" w:rsidRPr="00523410">
        <w:rPr>
          <w:rFonts w:cstheme="minorHAnsi"/>
          <w:bCs/>
          <w:szCs w:val="24"/>
        </w:rPr>
        <w:t xml:space="preserve"> </w:t>
      </w:r>
      <w:r w:rsidRPr="00523410">
        <w:rPr>
          <w:rFonts w:cstheme="minorHAnsi"/>
          <w:bCs/>
          <w:szCs w:val="24"/>
        </w:rPr>
        <w:t>dot. załącznika nr 8, w pierwszej zakładce pn. "Opis kryterium i instrukcja".</w:t>
      </w:r>
    </w:p>
    <w:p w14:paraId="56BE6958"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węzeł PWR ma być umieszczony na warstwie węzły czy na warstwie PWR czy na jednej i drugiej warstwie jednocześnie?</w:t>
      </w:r>
    </w:p>
    <w:p w14:paraId="06F5A32D" w14:textId="502A861B" w:rsidR="00EF1632" w:rsidRPr="00EF1632" w:rsidRDefault="00523410" w:rsidP="00EF1632">
      <w:pPr>
        <w:pStyle w:val="Akapitzlist"/>
        <w:contextualSpacing w:val="0"/>
        <w:rPr>
          <w:rFonts w:cstheme="minorHAnsi"/>
          <w:bCs/>
          <w:szCs w:val="24"/>
        </w:rPr>
      </w:pPr>
      <w:r w:rsidRPr="00EF1632">
        <w:rPr>
          <w:rFonts w:cstheme="minorHAnsi"/>
          <w:bCs/>
          <w:szCs w:val="24"/>
        </w:rPr>
        <w:t>Na mapie powinna się znajdować zarówno warstwa PWR</w:t>
      </w:r>
      <w:r w:rsidR="00F11243">
        <w:rPr>
          <w:rFonts w:cstheme="minorHAnsi"/>
          <w:bCs/>
          <w:szCs w:val="24"/>
        </w:rPr>
        <w:t>,</w:t>
      </w:r>
      <w:r w:rsidRPr="00EF1632">
        <w:rPr>
          <w:rFonts w:cstheme="minorHAnsi"/>
          <w:bCs/>
          <w:szCs w:val="24"/>
        </w:rPr>
        <w:t xml:space="preserve"> jak i warstwa węzły z odpowiednimi atrybutami.</w:t>
      </w:r>
    </w:p>
    <w:p w14:paraId="77F50035" w14:textId="77777777" w:rsidR="002725D4" w:rsidRDefault="007221DB" w:rsidP="006642AF">
      <w:pPr>
        <w:pStyle w:val="Akapitzlist"/>
        <w:numPr>
          <w:ilvl w:val="0"/>
          <w:numId w:val="37"/>
        </w:numPr>
        <w:contextualSpacing w:val="0"/>
        <w:rPr>
          <w:rFonts w:cstheme="minorHAnsi"/>
          <w:b/>
          <w:szCs w:val="24"/>
        </w:rPr>
      </w:pPr>
      <w:r w:rsidRPr="002725D4">
        <w:rPr>
          <w:rFonts w:cstheme="minorHAnsi"/>
          <w:b/>
          <w:szCs w:val="24"/>
        </w:rPr>
        <w:t xml:space="preserve">Warstwa PWR atrybut </w:t>
      </w:r>
      <w:proofErr w:type="spellStart"/>
      <w:r w:rsidRPr="002725D4">
        <w:rPr>
          <w:rFonts w:cstheme="minorHAnsi"/>
          <w:b/>
          <w:szCs w:val="24"/>
        </w:rPr>
        <w:t>id_bud</w:t>
      </w:r>
      <w:proofErr w:type="spellEnd"/>
      <w:r w:rsidRPr="002725D4">
        <w:rPr>
          <w:rFonts w:cstheme="minorHAnsi"/>
          <w:b/>
          <w:szCs w:val="24"/>
        </w:rPr>
        <w:t xml:space="preserve"> co tu należy wpisać</w:t>
      </w:r>
      <w:r w:rsidR="00C12FC1" w:rsidRPr="002725D4">
        <w:rPr>
          <w:rFonts w:cstheme="minorHAnsi"/>
          <w:b/>
          <w:szCs w:val="24"/>
        </w:rPr>
        <w:t>,</w:t>
      </w:r>
      <w:r w:rsidRPr="002725D4">
        <w:rPr>
          <w:rFonts w:cstheme="minorHAnsi"/>
          <w:b/>
          <w:szCs w:val="24"/>
        </w:rPr>
        <w:t xml:space="preserve"> jeśli nie ma odniesienia do adresu w </w:t>
      </w:r>
      <w:proofErr w:type="spellStart"/>
      <w:r w:rsidRPr="002725D4">
        <w:rPr>
          <w:rFonts w:cstheme="minorHAnsi"/>
          <w:b/>
          <w:szCs w:val="24"/>
        </w:rPr>
        <w:t>fpzis</w:t>
      </w:r>
      <w:proofErr w:type="spellEnd"/>
      <w:r w:rsidRPr="002725D4">
        <w:rPr>
          <w:rFonts w:cstheme="minorHAnsi"/>
          <w:b/>
          <w:szCs w:val="24"/>
        </w:rPr>
        <w:t>?</w:t>
      </w:r>
    </w:p>
    <w:p w14:paraId="1E6F80BB" w14:textId="21597CA1" w:rsidR="002725D4" w:rsidRPr="002725D4" w:rsidRDefault="002725D4" w:rsidP="002725D4">
      <w:pPr>
        <w:pStyle w:val="Akapitzlist"/>
        <w:contextualSpacing w:val="0"/>
        <w:rPr>
          <w:rFonts w:cstheme="minorHAnsi"/>
          <w:bCs/>
          <w:szCs w:val="24"/>
        </w:rPr>
      </w:pPr>
      <w:r w:rsidRPr="002725D4">
        <w:rPr>
          <w:rFonts w:cstheme="minorHAnsi"/>
          <w:bCs/>
          <w:szCs w:val="24"/>
        </w:rPr>
        <w:t xml:space="preserve">Należy wpisać </w:t>
      </w:r>
      <w:proofErr w:type="spellStart"/>
      <w:r w:rsidRPr="002725D4">
        <w:rPr>
          <w:rFonts w:cstheme="minorHAnsi"/>
          <w:bCs/>
          <w:szCs w:val="24"/>
        </w:rPr>
        <w:t>identyfiaktor</w:t>
      </w:r>
      <w:proofErr w:type="spellEnd"/>
      <w:r w:rsidRPr="002725D4">
        <w:rPr>
          <w:rFonts w:cstheme="minorHAnsi"/>
          <w:bCs/>
          <w:szCs w:val="24"/>
        </w:rPr>
        <w:t xml:space="preserve"> węzła. We wskazanym polu </w:t>
      </w:r>
      <w:proofErr w:type="spellStart"/>
      <w:r w:rsidRPr="002725D4">
        <w:rPr>
          <w:rFonts w:cstheme="minorHAnsi"/>
          <w:bCs/>
          <w:szCs w:val="24"/>
        </w:rPr>
        <w:t>id_budynku</w:t>
      </w:r>
      <w:proofErr w:type="spellEnd"/>
      <w:r w:rsidRPr="002725D4">
        <w:rPr>
          <w:rFonts w:cstheme="minorHAnsi"/>
          <w:bCs/>
          <w:szCs w:val="24"/>
        </w:rPr>
        <w:t xml:space="preserve"> należy wprowadzić identyfikator węzła PWR zgodny z Formularzem planowania zasięgów i sieci NGA dla KPO i FERC.</w:t>
      </w:r>
    </w:p>
    <w:p w14:paraId="5AD96062" w14:textId="6CE75B03" w:rsidR="007221DB" w:rsidRDefault="007221DB" w:rsidP="006642AF">
      <w:pPr>
        <w:pStyle w:val="Akapitzlist"/>
        <w:numPr>
          <w:ilvl w:val="0"/>
          <w:numId w:val="37"/>
        </w:numPr>
        <w:contextualSpacing w:val="0"/>
        <w:rPr>
          <w:rFonts w:cstheme="minorHAnsi"/>
          <w:b/>
          <w:szCs w:val="24"/>
        </w:rPr>
      </w:pPr>
      <w:proofErr w:type="spellStart"/>
      <w:r w:rsidRPr="002725D4">
        <w:rPr>
          <w:rFonts w:cstheme="minorHAnsi"/>
          <w:b/>
          <w:szCs w:val="24"/>
        </w:rPr>
        <w:lastRenderedPageBreak/>
        <w:t>Stat_wezla</w:t>
      </w:r>
      <w:proofErr w:type="spellEnd"/>
      <w:r w:rsidRPr="002725D4">
        <w:rPr>
          <w:rFonts w:cstheme="minorHAnsi"/>
          <w:b/>
          <w:szCs w:val="24"/>
        </w:rPr>
        <w:t xml:space="preserve">  może być w instrukcji dla warstw wektorowych Status [słownik: istniejący, planowany do wybudowania, planowany do modernizacji],  natomiast w </w:t>
      </w:r>
      <w:proofErr w:type="spellStart"/>
      <w:r w:rsidRPr="002725D4">
        <w:rPr>
          <w:rFonts w:cstheme="minorHAnsi"/>
          <w:b/>
          <w:szCs w:val="24"/>
        </w:rPr>
        <w:t>fpzis</w:t>
      </w:r>
      <w:proofErr w:type="spellEnd"/>
      <w:r w:rsidRPr="002725D4">
        <w:rPr>
          <w:rFonts w:cstheme="minorHAnsi"/>
          <w:b/>
          <w:szCs w:val="24"/>
        </w:rPr>
        <w:t xml:space="preserve"> nie można </w:t>
      </w:r>
      <w:r w:rsidR="00C02CAE" w:rsidRPr="002725D4">
        <w:rPr>
          <w:rFonts w:cstheme="minorHAnsi"/>
          <w:b/>
          <w:szCs w:val="24"/>
        </w:rPr>
        <w:t>wybrać</w:t>
      </w:r>
      <w:r w:rsidRPr="002725D4">
        <w:rPr>
          <w:rFonts w:cstheme="minorHAnsi"/>
          <w:b/>
          <w:szCs w:val="24"/>
        </w:rPr>
        <w:t xml:space="preserve"> statusu planowany do modernizacji co należy wybrać w </w:t>
      </w:r>
      <w:proofErr w:type="spellStart"/>
      <w:r w:rsidRPr="002725D4">
        <w:rPr>
          <w:rFonts w:cstheme="minorHAnsi"/>
          <w:b/>
          <w:szCs w:val="24"/>
        </w:rPr>
        <w:t>fpzis</w:t>
      </w:r>
      <w:proofErr w:type="spellEnd"/>
      <w:r w:rsidRPr="002725D4">
        <w:rPr>
          <w:rFonts w:cstheme="minorHAnsi"/>
          <w:b/>
          <w:szCs w:val="24"/>
        </w:rPr>
        <w:t xml:space="preserve"> jeśli węzeł istnieje planowany w budowie czy zrealizowany?</w:t>
      </w:r>
    </w:p>
    <w:p w14:paraId="0ADE7A5D" w14:textId="737D3AA5" w:rsidR="002725D4" w:rsidRPr="002725D4" w:rsidRDefault="002725D4" w:rsidP="002725D4">
      <w:pPr>
        <w:pStyle w:val="Akapitzlist"/>
        <w:contextualSpacing w:val="0"/>
        <w:rPr>
          <w:rFonts w:cstheme="minorHAnsi"/>
          <w:bCs/>
          <w:szCs w:val="24"/>
        </w:rPr>
      </w:pPr>
      <w:r w:rsidRPr="002725D4">
        <w:rPr>
          <w:rFonts w:cstheme="minorHAnsi"/>
          <w:bCs/>
          <w:szCs w:val="24"/>
        </w:rPr>
        <w:t xml:space="preserve">W </w:t>
      </w:r>
      <w:proofErr w:type="spellStart"/>
      <w:r w:rsidRPr="002725D4">
        <w:rPr>
          <w:rFonts w:cstheme="minorHAnsi"/>
          <w:bCs/>
          <w:szCs w:val="24"/>
        </w:rPr>
        <w:t>FPZiS</w:t>
      </w:r>
      <w:proofErr w:type="spellEnd"/>
      <w:r w:rsidRPr="002725D4">
        <w:rPr>
          <w:rFonts w:cstheme="minorHAnsi"/>
          <w:bCs/>
          <w:szCs w:val="24"/>
        </w:rPr>
        <w:t xml:space="preserve"> należy wybrać "planowany".</w:t>
      </w:r>
    </w:p>
    <w:p w14:paraId="60536ACA"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Konsorcja mogą być wnioskodawcami?</w:t>
      </w:r>
    </w:p>
    <w:p w14:paraId="755FBD9A" w14:textId="54BED570" w:rsidR="002725D4" w:rsidRPr="002725D4" w:rsidRDefault="002725D4" w:rsidP="002725D4">
      <w:pPr>
        <w:pStyle w:val="Akapitzlist"/>
        <w:contextualSpacing w:val="0"/>
        <w:rPr>
          <w:rFonts w:cstheme="minorHAnsi"/>
          <w:bCs/>
          <w:szCs w:val="24"/>
        </w:rPr>
      </w:pPr>
      <w:r w:rsidRPr="002725D4">
        <w:rPr>
          <w:rFonts w:cstheme="minorHAnsi"/>
          <w:bCs/>
          <w:szCs w:val="24"/>
        </w:rPr>
        <w:t>Nie, konsorcja nie mogą aplikować w naborze.</w:t>
      </w:r>
    </w:p>
    <w:p w14:paraId="2D6D35A1"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 xml:space="preserve">W przypadku dokapitalizowania spółki, należy wykazać, że środki znajdują się na rachunku bankowym już na etapie składania </w:t>
      </w:r>
      <w:proofErr w:type="spellStart"/>
      <w:r w:rsidRPr="007221DB">
        <w:rPr>
          <w:rFonts w:cstheme="minorHAnsi"/>
          <w:b/>
          <w:szCs w:val="24"/>
        </w:rPr>
        <w:t>WoD</w:t>
      </w:r>
      <w:proofErr w:type="spellEnd"/>
      <w:r w:rsidRPr="007221DB">
        <w:rPr>
          <w:rFonts w:cstheme="minorHAnsi"/>
          <w:b/>
          <w:szCs w:val="24"/>
        </w:rPr>
        <w:t xml:space="preserve"> czy stosowny dokument (np. wyciąg z rachunku bankowego) można przedstawić przed podpisaniem umowy?</w:t>
      </w:r>
    </w:p>
    <w:p w14:paraId="13BC6041" w14:textId="2353B78A" w:rsidR="00671829" w:rsidRPr="00671829" w:rsidRDefault="00671829" w:rsidP="00671829">
      <w:pPr>
        <w:pStyle w:val="Akapitzlist"/>
        <w:contextualSpacing w:val="0"/>
        <w:rPr>
          <w:rFonts w:cstheme="minorHAnsi"/>
          <w:bCs/>
          <w:szCs w:val="24"/>
        </w:rPr>
      </w:pPr>
      <w:r w:rsidRPr="00671829">
        <w:rPr>
          <w:rFonts w:cstheme="minorHAns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49CBDF77" w14:textId="77777777"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przy zmianie PA z droższych na tańsze dofinansowanie również ulega zmianie?</w:t>
      </w:r>
    </w:p>
    <w:p w14:paraId="0EA00AC1" w14:textId="46472E97" w:rsidR="00020B14" w:rsidRPr="00020B14" w:rsidRDefault="00020B14" w:rsidP="00020B14">
      <w:pPr>
        <w:pStyle w:val="Akapitzlist"/>
        <w:contextualSpacing w:val="0"/>
        <w:rPr>
          <w:rFonts w:cstheme="minorHAnsi"/>
          <w:bCs/>
          <w:szCs w:val="24"/>
        </w:rPr>
      </w:pPr>
      <w:r w:rsidRPr="00020B14">
        <w:rPr>
          <w:rFonts w:cstheme="minorHAnsi"/>
          <w:bCs/>
          <w:szCs w:val="24"/>
        </w:rPr>
        <w:t>W takim przypadku dofinansowanie ulega zmniejszeniu. Zgodnie z zapisami wzoru umowy: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5C488131" w14:textId="04A2E22F" w:rsidR="007221DB" w:rsidRDefault="00073772" w:rsidP="004810C5">
      <w:pPr>
        <w:pStyle w:val="Akapitzlist"/>
        <w:numPr>
          <w:ilvl w:val="0"/>
          <w:numId w:val="37"/>
        </w:numPr>
        <w:contextualSpacing w:val="0"/>
        <w:rPr>
          <w:rFonts w:cstheme="minorHAnsi"/>
          <w:b/>
          <w:szCs w:val="24"/>
        </w:rPr>
      </w:pPr>
      <w:r w:rsidRPr="00073772">
        <w:rPr>
          <w:rFonts w:cstheme="minorHAnsi"/>
          <w:b/>
          <w:szCs w:val="24"/>
        </w:rPr>
        <w:lastRenderedPageBreak/>
        <w:t xml:space="preserve">Wnioskodawca, przedsiębiorstwo notowane na giełdzie przygotowuje sprawozdania zgodnie z Międzynarodowymi Standardami Sprawozdawczości Finansowej, pozycje prezentowane w jego sprawozdaniach są inne niż wymagane w Załączniku Finansowym. Niektóre pozycje są zgrupowane, np. pozycja „koszty zakupów zewnętrznych” zawiera zużycie materiałów i energii, usługi obce oraz pozostałe koszty rodzajowe, a pozycja „koszty świadczeń pracowniczych” zawiera wynagrodzenia oraz ubezpieczenia społeczne. Czy w celu zachowania zgodności danych z opublikowanymi sprawozdaniami możliwe jest wykazanie tych kosztów tylko w jednej pozycji Załącznika? </w:t>
      </w:r>
    </w:p>
    <w:p w14:paraId="3F7A8747" w14:textId="3D90E5E9" w:rsidR="007163F8" w:rsidRPr="00EB3EBB" w:rsidRDefault="00C40A1B" w:rsidP="001152F1">
      <w:pPr>
        <w:pStyle w:val="Akapitzlist"/>
        <w:contextualSpacing w:val="0"/>
        <w:rPr>
          <w:rFonts w:cstheme="minorHAnsi"/>
          <w:bCs/>
          <w:szCs w:val="24"/>
        </w:rPr>
      </w:pPr>
      <w:r w:rsidRPr="00EB3EBB">
        <w:rPr>
          <w:rFonts w:cstheme="minorHAnsi"/>
          <w:bCs/>
          <w:szCs w:val="24"/>
        </w:rPr>
        <w:t>W celu zachowania zgodności danych z opublikowanymi sprawozdaniami możliwe jest wykazanie opisanych kosztów tylko w jednej pozycji Załącznika nr 8.</w:t>
      </w:r>
    </w:p>
    <w:p w14:paraId="64910E57" w14:textId="4E728BA4" w:rsidR="007221DB" w:rsidRDefault="007221DB" w:rsidP="001152F1">
      <w:pPr>
        <w:pStyle w:val="Akapitzlist"/>
        <w:numPr>
          <w:ilvl w:val="0"/>
          <w:numId w:val="37"/>
        </w:numPr>
        <w:contextualSpacing w:val="0"/>
        <w:rPr>
          <w:rFonts w:cstheme="minorHAnsi"/>
          <w:b/>
          <w:szCs w:val="24"/>
        </w:rPr>
      </w:pPr>
      <w:r w:rsidRPr="007221DB">
        <w:rPr>
          <w:rFonts w:cstheme="minorHAnsi"/>
          <w:b/>
          <w:szCs w:val="24"/>
        </w:rPr>
        <w:t>Czy na etapie składnia wniosku uchwała o podniesieniu kapitału zakładowego będzie wystarczającym dokumentem?</w:t>
      </w:r>
    </w:p>
    <w:p w14:paraId="3E76AC6B" w14:textId="1965319F" w:rsidR="00301DDD" w:rsidRPr="00301DDD" w:rsidRDefault="00301DDD" w:rsidP="00301DDD">
      <w:pPr>
        <w:pStyle w:val="Akapitzlist"/>
        <w:contextualSpacing w:val="0"/>
        <w:rPr>
          <w:rFonts w:cstheme="minorHAnsi"/>
          <w:bCs/>
          <w:szCs w:val="24"/>
        </w:rPr>
      </w:pPr>
      <w:r w:rsidRPr="00301DDD">
        <w:rPr>
          <w:rFonts w:cstheme="minorHAns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BDFFBC5" w14:textId="5CB13EE3" w:rsidR="007221DB" w:rsidRDefault="007221DB" w:rsidP="00301DDD">
      <w:pPr>
        <w:pStyle w:val="Akapitzlist"/>
        <w:numPr>
          <w:ilvl w:val="0"/>
          <w:numId w:val="37"/>
        </w:numPr>
        <w:contextualSpacing w:val="0"/>
        <w:rPr>
          <w:rFonts w:cstheme="minorHAnsi"/>
          <w:b/>
          <w:szCs w:val="24"/>
        </w:rPr>
      </w:pPr>
      <w:r w:rsidRPr="007221DB">
        <w:rPr>
          <w:rFonts w:cstheme="minorHAnsi"/>
          <w:b/>
          <w:szCs w:val="24"/>
        </w:rPr>
        <w:t>W przypadku spółek osobowy czy istnieje jakaś alternatywa dla promesy (podniesienie kapitału jest oczywiście niemożliwe)? Uzyskanie promesy od instytucji finansowej w tak krótkim czasie może być trudne.</w:t>
      </w:r>
    </w:p>
    <w:p w14:paraId="7298FB55" w14:textId="399A97A4" w:rsidR="00301DDD" w:rsidRPr="00301DDD" w:rsidRDefault="00301DDD" w:rsidP="00301DDD">
      <w:pPr>
        <w:pStyle w:val="Akapitzlist"/>
        <w:contextualSpacing w:val="0"/>
        <w:rPr>
          <w:rFonts w:cstheme="minorHAnsi"/>
          <w:bCs/>
          <w:szCs w:val="24"/>
        </w:rPr>
      </w:pPr>
      <w:r w:rsidRPr="00301DDD">
        <w:rPr>
          <w:rFonts w:cstheme="minorHAnsi"/>
          <w:bCs/>
          <w:szCs w:val="24"/>
        </w:rPr>
        <w:t xml:space="preserve">W przypadku zadeklarowania finansowania zewnętrznego wymagana będzie nieodwołalna promesa lub umowa kredytowa (umowa równoważna) ze strony banku lub instytucji finansowej nadzorowanej przez Komisję Nadzoru Finansowego (KNF). </w:t>
      </w:r>
      <w:r w:rsidRPr="00301DDD">
        <w:rPr>
          <w:rFonts w:cstheme="minorHAnsi"/>
          <w:bCs/>
          <w:szCs w:val="24"/>
        </w:rPr>
        <w:lastRenderedPageBreak/>
        <w:t>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20CDC905" w14:textId="7B29EDA1" w:rsidR="0055010F" w:rsidRPr="00073772" w:rsidRDefault="007221DB" w:rsidP="001152F1">
      <w:pPr>
        <w:pStyle w:val="Akapitzlist"/>
        <w:numPr>
          <w:ilvl w:val="0"/>
          <w:numId w:val="37"/>
        </w:numPr>
        <w:contextualSpacing w:val="0"/>
        <w:rPr>
          <w:rFonts w:cstheme="minorHAnsi"/>
          <w:b/>
          <w:szCs w:val="24"/>
        </w:rPr>
      </w:pPr>
      <w:r w:rsidRPr="00073772">
        <w:rPr>
          <w:rFonts w:cstheme="minorHAnsi"/>
          <w:b/>
          <w:szCs w:val="24"/>
        </w:rPr>
        <w:t>Chciałbym się upewnić. Chodzi mi o sytuację, w której wnioskodawca na przestrzeni ostatnich lat realizował projekty budowy sieci ze środków własnych, które nie były dofinansowane ze środków UE. Obecnie chce się ubiegać dofinasowanie. Aby wykazać doświadczenie w ramach kryterium Wnioskodawca posiada doświadczenie w zakresie realizacji projektów/inwestycji dotyczących budowy sieci telekomunikacyjnych uzyskane od 1.01.2015 r. do dnia złożenia Wniosku o objęcie przedsięwzięcia wsparciem" należy przedstawić wszystkie wymienione dokumenty</w:t>
      </w:r>
      <w:r w:rsidR="00FC66FA" w:rsidRPr="00073772">
        <w:rPr>
          <w:rFonts w:cstheme="minorHAnsi"/>
          <w:b/>
          <w:szCs w:val="24"/>
        </w:rPr>
        <w:t xml:space="preserve"> m.in. protokoły wydania materiałów z magazynu, protokoły zlecenia prac, protokoły odbioru prac, dokumentacja powykonawcza</w:t>
      </w:r>
      <w:r w:rsidR="008B739E" w:rsidRPr="00073772">
        <w:rPr>
          <w:rFonts w:cstheme="minorHAnsi"/>
          <w:b/>
          <w:szCs w:val="24"/>
        </w:rPr>
        <w:t xml:space="preserve"> itd.</w:t>
      </w:r>
      <w:r w:rsidRPr="00073772">
        <w:rPr>
          <w:rFonts w:cstheme="minorHAnsi"/>
          <w:b/>
          <w:szCs w:val="24"/>
        </w:rPr>
        <w:t>?</w:t>
      </w:r>
    </w:p>
    <w:p w14:paraId="09D3D182" w14:textId="77777777" w:rsidR="00B676EC" w:rsidRPr="0089547D" w:rsidRDefault="00E37695" w:rsidP="00073772">
      <w:pPr>
        <w:ind w:left="709"/>
        <w:rPr>
          <w:rFonts w:cstheme="minorHAnsi"/>
          <w:bCs/>
          <w:szCs w:val="24"/>
        </w:rPr>
      </w:pPr>
      <w:r w:rsidRPr="0089547D">
        <w:rPr>
          <w:rFonts w:cstheme="minorHAnsi"/>
          <w:bCs/>
          <w:szCs w:val="24"/>
        </w:rPr>
        <w:t xml:space="preserve">Na etapie składania wniosku o dofinansowanie nie należy dołączać dokumentów potwierdzających wykazane w </w:t>
      </w:r>
      <w:proofErr w:type="spellStart"/>
      <w:r w:rsidRPr="0089547D">
        <w:rPr>
          <w:rFonts w:cstheme="minorHAnsi"/>
          <w:bCs/>
          <w:szCs w:val="24"/>
        </w:rPr>
        <w:t>WoD</w:t>
      </w:r>
      <w:proofErr w:type="spellEnd"/>
      <w:r w:rsidRPr="0089547D">
        <w:rPr>
          <w:rFonts w:cstheme="minorHAnsi"/>
          <w:bCs/>
          <w:szCs w:val="24"/>
        </w:rPr>
        <w:t xml:space="preserve"> doświadczenie.</w:t>
      </w:r>
    </w:p>
    <w:p w14:paraId="3A1C44F4" w14:textId="0B95B881" w:rsidR="00E37695" w:rsidRPr="0089547D" w:rsidRDefault="00B676EC" w:rsidP="00073772">
      <w:pPr>
        <w:ind w:left="709"/>
        <w:rPr>
          <w:rFonts w:cstheme="minorHAnsi"/>
          <w:bCs/>
          <w:szCs w:val="24"/>
        </w:rPr>
      </w:pPr>
      <w:r w:rsidRPr="0089547D">
        <w:rPr>
          <w:rFonts w:cstheme="minorHAnsi"/>
          <w:bCs/>
          <w:szCs w:val="24"/>
        </w:rPr>
        <w:t>N</w:t>
      </w:r>
      <w:r w:rsidR="00E37695" w:rsidRPr="0089547D">
        <w:rPr>
          <w:rFonts w:cstheme="minorHAnsi"/>
          <w:bCs/>
          <w:szCs w:val="24"/>
        </w:rPr>
        <w:t>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Ekspert oceniający wniosek może zwrócić się do wnioskodawcy z prośbą o przesłanie dokumentacji na etapie oceny. Ekspert oceniający wniosek może zwrócić się do wnioskodawcy z prośbą o przesłanie dokumentacji na etapie oceny.</w:t>
      </w:r>
    </w:p>
    <w:p w14:paraId="52D56224" w14:textId="4D911A35" w:rsidR="00936D58" w:rsidRPr="00FB794F" w:rsidRDefault="00EB5245" w:rsidP="009E1DC4">
      <w:pPr>
        <w:pStyle w:val="Akapitzlist"/>
        <w:numPr>
          <w:ilvl w:val="0"/>
          <w:numId w:val="37"/>
        </w:numPr>
        <w:contextualSpacing w:val="0"/>
        <w:rPr>
          <w:rFonts w:cstheme="minorHAnsi"/>
          <w:bCs/>
          <w:szCs w:val="24"/>
        </w:rPr>
      </w:pPr>
      <w:r>
        <w:rPr>
          <w:rFonts w:cstheme="minorHAnsi"/>
          <w:b/>
          <w:szCs w:val="24"/>
        </w:rPr>
        <w:t>M</w:t>
      </w:r>
      <w:r w:rsidR="001A3956" w:rsidRPr="00FB794F">
        <w:rPr>
          <w:rFonts w:cstheme="minorHAnsi"/>
          <w:b/>
          <w:szCs w:val="24"/>
        </w:rPr>
        <w:t xml:space="preserve">am pytanie dotyczące możliwości wykazania finansowania zewnętrznego przez firmy posługujące się w celach księgowych </w:t>
      </w:r>
      <w:proofErr w:type="spellStart"/>
      <w:r w:rsidR="001A3956" w:rsidRPr="00FB794F">
        <w:rPr>
          <w:rFonts w:cstheme="minorHAnsi"/>
          <w:b/>
          <w:szCs w:val="24"/>
        </w:rPr>
        <w:t>KPiR</w:t>
      </w:r>
      <w:proofErr w:type="spellEnd"/>
      <w:r w:rsidR="001A3956" w:rsidRPr="00FB794F">
        <w:rPr>
          <w:rFonts w:cstheme="minorHAnsi"/>
          <w:b/>
          <w:szCs w:val="24"/>
        </w:rPr>
        <w:t xml:space="preserve">. Jak wiadomo, w przypadku konieczności wykazania finansowania zewnętrznego należy przedłożyć promesę lub umowę kredytową albo też dokapitalizować podmiot.  W przypadku firm nie </w:t>
      </w:r>
      <w:r w:rsidR="001A3956" w:rsidRPr="00FB794F">
        <w:rPr>
          <w:rFonts w:cstheme="minorHAnsi"/>
          <w:b/>
          <w:szCs w:val="24"/>
        </w:rPr>
        <w:lastRenderedPageBreak/>
        <w:t xml:space="preserve">będących spółkami na pełnej księgowości nie jest to możliwe, zatem logiczne wydaje się udostępnienie im innej, adekwatnej formy wykazania środków zewnętrznych (np. środki na rachunku pochodzące od właściciela(-i) lub zobowiązanie właściciela do wniesienia dodatkowych środków do firmy w wysokości wynikającej z analizy finansowej). Chciałbym zatem upewnić się, że w omawianym przypadku CPPC dopuszcza inne niż dokapitalizowanie (i promesa) formy wykazania potencjału finansowego dla JDG i/lub s.c. </w:t>
      </w:r>
    </w:p>
    <w:p w14:paraId="71C0459F" w14:textId="443F7E19" w:rsidR="004810C5" w:rsidRPr="00936D58" w:rsidRDefault="0012385F" w:rsidP="00AA66AB">
      <w:pPr>
        <w:pStyle w:val="Akapitzlist"/>
        <w:contextualSpacing w:val="0"/>
        <w:rPr>
          <w:rFonts w:cstheme="minorHAnsi"/>
          <w:bCs/>
          <w:szCs w:val="24"/>
        </w:rPr>
      </w:pPr>
      <w:r w:rsidRPr="00936D58">
        <w:rPr>
          <w:rFonts w:cstheme="minorHAnsi"/>
          <w:bCs/>
          <w:szCs w:val="24"/>
        </w:rPr>
        <w:t xml:space="preserve">Nie przewidujemy innej formy wykazywania finansowania zewnętrznego niż nieodwołalna promesa lub umowa kredytowa (umowa równoważna) ze strony banku lub instytucji finansowej nadzorowanej przez Komisję Nadzoru Finansowego (KNF) lub zadeklarowania dokonania dokapitalizowania, które nastąpi przed dniem złożenia wniosku o dofinansowanie i będzie zarejestrowane w Krajowym Rejestrze Sądowym (KRS) </w:t>
      </w:r>
      <w:r w:rsidR="00887205" w:rsidRPr="00936D58">
        <w:rPr>
          <w:rFonts w:cstheme="minorHAnsi"/>
          <w:bCs/>
          <w:szCs w:val="24"/>
        </w:rPr>
        <w:t>najpóźniej w dniu podpisania</w:t>
      </w:r>
      <w:r w:rsidRPr="00936D58">
        <w:rPr>
          <w:rFonts w:cstheme="minorHAnsi"/>
          <w:bCs/>
          <w:szCs w:val="24"/>
        </w:rPr>
        <w:t xml:space="preserve"> umowy o dofinansowanie (środki muszą fizycznie wpłynąć na rachunek podmiotu dokapitalizowanego).</w:t>
      </w:r>
    </w:p>
    <w:p w14:paraId="71459DD7" w14:textId="1863F949" w:rsidR="00887205" w:rsidRPr="004810C5" w:rsidRDefault="0007322E" w:rsidP="00910599">
      <w:pPr>
        <w:pStyle w:val="Akapitzlist"/>
        <w:numPr>
          <w:ilvl w:val="0"/>
          <w:numId w:val="37"/>
        </w:numPr>
        <w:contextualSpacing w:val="0"/>
        <w:rPr>
          <w:rFonts w:cstheme="minorHAnsi"/>
          <w:b/>
          <w:szCs w:val="24"/>
        </w:rPr>
      </w:pPr>
      <w:r w:rsidRPr="004810C5">
        <w:rPr>
          <w:rFonts w:cstheme="minorHAnsi"/>
          <w:b/>
          <w:szCs w:val="24"/>
        </w:rPr>
        <w:t>Wnioskodawca ma zaplanowaną reorganizację przedsiębiorstw i połączenie z inną spółką (spółka powiązana osobowo poprzez ten sam skład wspólników w obu spółkach) – model połączenia nie jest przesądzony – proszę brać pod uwagę każdą możliwą formę połączenia przedsiębiorstw w tym sprzedaż aktywów i wierzytelności pomiędzy tymi podmiotami powiązanymi. Nie mamy tutaj do czynienia z grupą kapitałową, która może tworzyć sprawozdania skonsolidowane. W związku z tym proszę o potwierdzenie czy akceptują Państwo sytuację, w której dane finansowe w załączniku nr 8 będą prezentować dane „skonsolidowane” dwóch przedsiębiorstw – zarówno w zakresie danych historycznych oraz danych prognozowanych. Połączenie oczywiście będzie ze skutkiem na dzień złożenia wniosku o dofinansowanie.</w:t>
      </w:r>
    </w:p>
    <w:p w14:paraId="4180C169" w14:textId="4A009DD2" w:rsidR="00F3618D" w:rsidRPr="0089547D" w:rsidRDefault="008B0C09" w:rsidP="00073772">
      <w:pPr>
        <w:ind w:left="709"/>
        <w:rPr>
          <w:rFonts w:cstheme="minorHAnsi"/>
          <w:bCs/>
          <w:szCs w:val="24"/>
        </w:rPr>
      </w:pPr>
      <w:r w:rsidRPr="0089547D">
        <w:rPr>
          <w:rFonts w:cstheme="minorHAnsi"/>
          <w:bCs/>
          <w:szCs w:val="24"/>
        </w:rPr>
        <w:t>D</w:t>
      </w:r>
      <w:r w:rsidR="00763925" w:rsidRPr="0089547D">
        <w:rPr>
          <w:rFonts w:cstheme="minorHAnsi"/>
          <w:bCs/>
          <w:szCs w:val="24"/>
        </w:rPr>
        <w:t xml:space="preserve">opuszczamy </w:t>
      </w:r>
      <w:r w:rsidR="00B07EED" w:rsidRPr="0089547D">
        <w:rPr>
          <w:rFonts w:cstheme="minorHAnsi"/>
          <w:bCs/>
          <w:szCs w:val="24"/>
        </w:rPr>
        <w:t xml:space="preserve">przedstawienie w załączniku nr 8 danych finansowych </w:t>
      </w:r>
      <w:r w:rsidR="008234BE" w:rsidRPr="0089547D">
        <w:rPr>
          <w:rFonts w:cstheme="minorHAnsi"/>
          <w:bCs/>
          <w:szCs w:val="24"/>
        </w:rPr>
        <w:t>z dwóch przedsiębiorstw</w:t>
      </w:r>
      <w:r w:rsidR="00BA4302" w:rsidRPr="0089547D">
        <w:rPr>
          <w:rFonts w:cstheme="minorHAnsi"/>
          <w:bCs/>
          <w:szCs w:val="24"/>
        </w:rPr>
        <w:t xml:space="preserve"> połączonych w jedno na dzień składania wniosku o dofinansowanie.</w:t>
      </w:r>
      <w:r w:rsidR="005B736C" w:rsidRPr="0089547D">
        <w:rPr>
          <w:rFonts w:cstheme="minorHAnsi"/>
          <w:bCs/>
          <w:szCs w:val="24"/>
        </w:rPr>
        <w:t xml:space="preserve"> </w:t>
      </w:r>
    </w:p>
    <w:sectPr w:rsidR="00F3618D" w:rsidRPr="0089547D" w:rsidSect="00F153DD">
      <w:headerReference w:type="even" r:id="rId8"/>
      <w:headerReference w:type="default" r:id="rId9"/>
      <w:footerReference w:type="even" r:id="rId10"/>
      <w:footerReference w:type="default" r:id="rId11"/>
      <w:headerReference w:type="first" r:id="rId12"/>
      <w:footerReference w:type="first" r:id="rId13"/>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2DD0B" w14:textId="77777777" w:rsidR="00FA16F2" w:rsidRDefault="00FA16F2">
      <w:r>
        <w:separator/>
      </w:r>
    </w:p>
    <w:p w14:paraId="61D6C8C2" w14:textId="77777777" w:rsidR="00FA16F2" w:rsidRDefault="00FA16F2"/>
    <w:p w14:paraId="07E0AB8C" w14:textId="77777777" w:rsidR="00FA16F2" w:rsidRDefault="00FA16F2"/>
    <w:p w14:paraId="5121D102" w14:textId="77777777" w:rsidR="00FA16F2" w:rsidRDefault="00FA16F2" w:rsidP="00BD4645"/>
  </w:endnote>
  <w:endnote w:type="continuationSeparator" w:id="0">
    <w:p w14:paraId="7A9B8809" w14:textId="77777777" w:rsidR="00FA16F2" w:rsidRDefault="00FA16F2">
      <w:r>
        <w:continuationSeparator/>
      </w:r>
    </w:p>
    <w:p w14:paraId="3BBEC837" w14:textId="77777777" w:rsidR="00FA16F2" w:rsidRDefault="00FA16F2"/>
    <w:p w14:paraId="2113C511" w14:textId="77777777" w:rsidR="00FA16F2" w:rsidRDefault="00FA16F2"/>
    <w:p w14:paraId="0E7BE3E9" w14:textId="77777777" w:rsidR="00FA16F2" w:rsidRDefault="00FA16F2" w:rsidP="00BD4645"/>
  </w:endnote>
  <w:endnote w:type="continuationNotice" w:id="1">
    <w:p w14:paraId="425FF8E5" w14:textId="77777777" w:rsidR="00FA16F2" w:rsidRDefault="00FA16F2"/>
    <w:p w14:paraId="76DC4AF8" w14:textId="77777777" w:rsidR="00FA16F2" w:rsidRDefault="00FA16F2"/>
    <w:p w14:paraId="7C350DDE" w14:textId="77777777" w:rsidR="00FA16F2" w:rsidRDefault="00FA16F2"/>
    <w:p w14:paraId="1A61EE91" w14:textId="77777777" w:rsidR="00FA16F2" w:rsidRDefault="00FA16F2"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 xml:space="preserve">tel. 022 315 22 00, </w:t>
    </w:r>
    <w:proofErr w:type="spellStart"/>
    <w:r w:rsidRPr="00BD4645">
      <w:rPr>
        <w:rFonts w:ascii="Arial" w:hAnsi="Arial" w:cs="Arial"/>
        <w:sz w:val="14"/>
        <w:szCs w:val="14"/>
        <w:lang w:val="en-US"/>
      </w:rPr>
      <w:t>faks</w:t>
    </w:r>
    <w:proofErr w:type="spellEnd"/>
    <w:r w:rsidRPr="00BD4645">
      <w:rPr>
        <w:rFonts w:ascii="Arial" w:hAnsi="Arial" w:cs="Arial"/>
        <w:sz w:val="14"/>
        <w:szCs w:val="14"/>
        <w:lang w:val="en-US"/>
      </w:rPr>
      <w:t xml:space="preserve">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C185" w14:textId="77777777" w:rsidR="00FA16F2" w:rsidRDefault="00FA16F2">
      <w:r>
        <w:separator/>
      </w:r>
    </w:p>
    <w:p w14:paraId="5D7612EF" w14:textId="77777777" w:rsidR="00FA16F2" w:rsidRDefault="00FA16F2"/>
    <w:p w14:paraId="15C15256" w14:textId="77777777" w:rsidR="00FA16F2" w:rsidRDefault="00FA16F2"/>
    <w:p w14:paraId="34807C38" w14:textId="77777777" w:rsidR="00FA16F2" w:rsidRDefault="00FA16F2" w:rsidP="00BD4645"/>
  </w:footnote>
  <w:footnote w:type="continuationSeparator" w:id="0">
    <w:p w14:paraId="2E422338" w14:textId="77777777" w:rsidR="00FA16F2" w:rsidRDefault="00FA16F2">
      <w:r>
        <w:continuationSeparator/>
      </w:r>
    </w:p>
    <w:p w14:paraId="3A4DD99C" w14:textId="77777777" w:rsidR="00FA16F2" w:rsidRDefault="00FA16F2"/>
    <w:p w14:paraId="57A20D56" w14:textId="77777777" w:rsidR="00FA16F2" w:rsidRDefault="00FA16F2"/>
    <w:p w14:paraId="7EE68A02" w14:textId="77777777" w:rsidR="00FA16F2" w:rsidRDefault="00FA16F2" w:rsidP="00BD4645"/>
  </w:footnote>
  <w:footnote w:type="continuationNotice" w:id="1">
    <w:p w14:paraId="35C9CB48" w14:textId="77777777" w:rsidR="00FA16F2" w:rsidRDefault="00FA16F2"/>
    <w:p w14:paraId="19884806" w14:textId="77777777" w:rsidR="00FA16F2" w:rsidRDefault="00FA16F2"/>
    <w:p w14:paraId="1C3FD0DE" w14:textId="77777777" w:rsidR="00FA16F2" w:rsidRDefault="00FA16F2"/>
    <w:p w14:paraId="573CA173" w14:textId="77777777" w:rsidR="00FA16F2" w:rsidRDefault="00FA16F2"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D0A" w14:textId="77777777" w:rsidR="00E11109" w:rsidRDefault="00000000">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752;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5F70" w14:textId="1434074D" w:rsidR="00E4395A" w:rsidRDefault="0046165B" w:rsidP="00BD4645">
    <w:pPr>
      <w:pStyle w:val="Nagwek"/>
    </w:pPr>
    <w:r>
      <w:rPr>
        <w:noProof/>
      </w:rPr>
      <w:drawing>
        <wp:inline distT="0" distB="0" distL="0" distR="0" wp14:anchorId="05F28EB2" wp14:editId="39167BF5">
          <wp:extent cx="5761355" cy="341630"/>
          <wp:effectExtent l="0" t="0" r="0" b="1270"/>
          <wp:docPr id="387462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20554736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E6A"/>
    <w:multiLevelType w:val="hybridMultilevel"/>
    <w:tmpl w:val="A82AF3C2"/>
    <w:lvl w:ilvl="0" w:tplc="F8741D7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2BA7"/>
    <w:multiLevelType w:val="hybridMultilevel"/>
    <w:tmpl w:val="F092AE88"/>
    <w:lvl w:ilvl="0" w:tplc="F1641E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F4182"/>
    <w:multiLevelType w:val="hybridMultilevel"/>
    <w:tmpl w:val="9EA8FD5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A96EFD"/>
    <w:multiLevelType w:val="hybridMultilevel"/>
    <w:tmpl w:val="D71E3172"/>
    <w:lvl w:ilvl="0" w:tplc="2B90BD6A">
      <w:start w:val="5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7B76BEB"/>
    <w:multiLevelType w:val="hybridMultilevel"/>
    <w:tmpl w:val="EA0C8666"/>
    <w:lvl w:ilvl="0" w:tplc="287C6D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7B938A9"/>
    <w:multiLevelType w:val="hybridMultilevel"/>
    <w:tmpl w:val="C58E6468"/>
    <w:lvl w:ilvl="0" w:tplc="BD06FF20">
      <w:start w:val="5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77C09"/>
    <w:multiLevelType w:val="hybridMultilevel"/>
    <w:tmpl w:val="53C63D5C"/>
    <w:lvl w:ilvl="0" w:tplc="B690462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15D94"/>
    <w:multiLevelType w:val="hybridMultilevel"/>
    <w:tmpl w:val="1D824884"/>
    <w:lvl w:ilvl="0" w:tplc="A31AA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CC3425"/>
    <w:multiLevelType w:val="hybridMultilevel"/>
    <w:tmpl w:val="4D8A0E02"/>
    <w:lvl w:ilvl="0" w:tplc="B1243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83967"/>
    <w:multiLevelType w:val="multilevel"/>
    <w:tmpl w:val="3B9AEB80"/>
    <w:lvl w:ilvl="0">
      <w:start w:val="36"/>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134" w:hanging="57"/>
      </w:pPr>
      <w:rPr>
        <w:rFonts w:hint="default"/>
      </w:r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13" w15:restartNumberingAfterBreak="0">
    <w:nsid w:val="2723161F"/>
    <w:multiLevelType w:val="hybridMultilevel"/>
    <w:tmpl w:val="A12A339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28667BEE"/>
    <w:multiLevelType w:val="hybridMultilevel"/>
    <w:tmpl w:val="46187748"/>
    <w:lvl w:ilvl="0" w:tplc="A2809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E7CB0"/>
    <w:multiLevelType w:val="hybridMultilevel"/>
    <w:tmpl w:val="E23EFF98"/>
    <w:lvl w:ilvl="0" w:tplc="9FE251E0">
      <w:start w:val="44"/>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2226E"/>
    <w:multiLevelType w:val="hybridMultilevel"/>
    <w:tmpl w:val="00CCE4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EAF34D5"/>
    <w:multiLevelType w:val="multilevel"/>
    <w:tmpl w:val="97843B06"/>
    <w:lvl w:ilvl="0">
      <w:start w:val="36"/>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437" w:hanging="360"/>
      </w:pPr>
      <w:rPr>
        <w:rFonts w:hint="default"/>
      </w:r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18" w15:restartNumberingAfterBreak="0">
    <w:nsid w:val="32825A21"/>
    <w:multiLevelType w:val="multilevel"/>
    <w:tmpl w:val="F22051AC"/>
    <w:lvl w:ilvl="0">
      <w:start w:val="1"/>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437" w:hanging="360"/>
      </w:p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19" w15:restartNumberingAfterBreak="0">
    <w:nsid w:val="36547171"/>
    <w:multiLevelType w:val="hybridMultilevel"/>
    <w:tmpl w:val="BC187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242CF"/>
    <w:multiLevelType w:val="hybridMultilevel"/>
    <w:tmpl w:val="A27E593A"/>
    <w:lvl w:ilvl="0" w:tplc="BE0AF830">
      <w:start w:val="7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12F72"/>
    <w:multiLevelType w:val="hybridMultilevel"/>
    <w:tmpl w:val="B454AA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C261A21"/>
    <w:multiLevelType w:val="hybridMultilevel"/>
    <w:tmpl w:val="10F00F36"/>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3" w15:restartNumberingAfterBreak="0">
    <w:nsid w:val="4D445E71"/>
    <w:multiLevelType w:val="hybridMultilevel"/>
    <w:tmpl w:val="40C67CB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2D57273"/>
    <w:multiLevelType w:val="multilevel"/>
    <w:tmpl w:val="B824BB7C"/>
    <w:lvl w:ilvl="0">
      <w:start w:val="1"/>
      <w:numFmt w:val="decimal"/>
      <w:lvlText w:val="%1)"/>
      <w:lvlJc w:val="left"/>
      <w:pPr>
        <w:ind w:left="851" w:hanging="491"/>
      </w:pPr>
      <w:rPr>
        <w:rFonts w:ascii="Calibri" w:hAnsi="Calibri" w:cs="Calibri" w:hint="default"/>
        <w:b/>
        <w:bCs/>
        <w:sz w:val="22"/>
        <w:szCs w:val="22"/>
      </w:rPr>
    </w:lvl>
    <w:lvl w:ilvl="1">
      <w:start w:val="1"/>
      <w:numFmt w:val="none"/>
      <w:lvlText w:val="2."/>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909F1"/>
    <w:multiLevelType w:val="hybridMultilevel"/>
    <w:tmpl w:val="EF74B6EC"/>
    <w:lvl w:ilvl="0" w:tplc="2D72D6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C167FD"/>
    <w:multiLevelType w:val="hybridMultilevel"/>
    <w:tmpl w:val="3D6CA4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56E54738"/>
    <w:multiLevelType w:val="hybridMultilevel"/>
    <w:tmpl w:val="F89AD18E"/>
    <w:lvl w:ilvl="0" w:tplc="C79C4228">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C1525"/>
    <w:multiLevelType w:val="hybridMultilevel"/>
    <w:tmpl w:val="9CCE016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30"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4C394C"/>
    <w:multiLevelType w:val="hybridMultilevel"/>
    <w:tmpl w:val="8CC4DE2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1BC28C0"/>
    <w:multiLevelType w:val="hybridMultilevel"/>
    <w:tmpl w:val="F3A24DCC"/>
    <w:lvl w:ilvl="0" w:tplc="A6AA556E">
      <w:start w:val="5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937463"/>
    <w:multiLevelType w:val="hybridMultilevel"/>
    <w:tmpl w:val="3CEA41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7539591D"/>
    <w:multiLevelType w:val="hybridMultilevel"/>
    <w:tmpl w:val="6D0E3D54"/>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5895EA3"/>
    <w:multiLevelType w:val="hybridMultilevel"/>
    <w:tmpl w:val="FDE27CE6"/>
    <w:lvl w:ilvl="0" w:tplc="585416E8">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B47FF"/>
    <w:multiLevelType w:val="hybridMultilevel"/>
    <w:tmpl w:val="AF8AEED6"/>
    <w:lvl w:ilvl="0" w:tplc="356AA1E8">
      <w:start w:val="6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9F7DCE"/>
    <w:multiLevelType w:val="hybridMultilevel"/>
    <w:tmpl w:val="55E47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E14CC9"/>
    <w:multiLevelType w:val="hybridMultilevel"/>
    <w:tmpl w:val="EA6A79A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232283173">
    <w:abstractNumId w:val="24"/>
  </w:num>
  <w:num w:numId="2" w16cid:durableId="2104766664">
    <w:abstractNumId w:val="37"/>
  </w:num>
  <w:num w:numId="3" w16cid:durableId="2005892309">
    <w:abstractNumId w:val="27"/>
  </w:num>
  <w:num w:numId="4" w16cid:durableId="1320617415">
    <w:abstractNumId w:val="31"/>
  </w:num>
  <w:num w:numId="5" w16cid:durableId="150098270">
    <w:abstractNumId w:val="23"/>
  </w:num>
  <w:num w:numId="6" w16cid:durableId="2024430625">
    <w:abstractNumId w:val="16"/>
  </w:num>
  <w:num w:numId="7" w16cid:durableId="1979188390">
    <w:abstractNumId w:val="18"/>
  </w:num>
  <w:num w:numId="8" w16cid:durableId="1910576423">
    <w:abstractNumId w:val="17"/>
  </w:num>
  <w:num w:numId="9" w16cid:durableId="445539879">
    <w:abstractNumId w:val="12"/>
  </w:num>
  <w:num w:numId="10" w16cid:durableId="76288437">
    <w:abstractNumId w:val="35"/>
  </w:num>
  <w:num w:numId="11" w16cid:durableId="1842743288">
    <w:abstractNumId w:val="6"/>
  </w:num>
  <w:num w:numId="12" w16cid:durableId="1129975525">
    <w:abstractNumId w:val="3"/>
  </w:num>
  <w:num w:numId="13" w16cid:durableId="1726876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300843">
    <w:abstractNumId w:val="33"/>
  </w:num>
  <w:num w:numId="15" w16cid:durableId="585963107">
    <w:abstractNumId w:val="1"/>
  </w:num>
  <w:num w:numId="16" w16cid:durableId="1038091271">
    <w:abstractNumId w:val="14"/>
  </w:num>
  <w:num w:numId="17" w16cid:durableId="2135561164">
    <w:abstractNumId w:val="19"/>
  </w:num>
  <w:num w:numId="18" w16cid:durableId="1808208359">
    <w:abstractNumId w:val="9"/>
  </w:num>
  <w:num w:numId="19" w16cid:durableId="1457486779">
    <w:abstractNumId w:val="26"/>
  </w:num>
  <w:num w:numId="20" w16cid:durableId="913781801">
    <w:abstractNumId w:val="10"/>
  </w:num>
  <w:num w:numId="21" w16cid:durableId="2042584087">
    <w:abstractNumId w:val="34"/>
  </w:num>
  <w:num w:numId="22" w16cid:durableId="1558543810">
    <w:abstractNumId w:val="30"/>
  </w:num>
  <w:num w:numId="23" w16cid:durableId="1912084922">
    <w:abstractNumId w:val="15"/>
  </w:num>
  <w:num w:numId="24" w16cid:durableId="1276716698">
    <w:abstractNumId w:val="8"/>
  </w:num>
  <w:num w:numId="25" w16cid:durableId="1193303081">
    <w:abstractNumId w:val="28"/>
  </w:num>
  <w:num w:numId="26" w16cid:durableId="480192681">
    <w:abstractNumId w:val="4"/>
  </w:num>
  <w:num w:numId="27" w16cid:durableId="275256835">
    <w:abstractNumId w:val="7"/>
  </w:num>
  <w:num w:numId="28" w16cid:durableId="1660185636">
    <w:abstractNumId w:val="32"/>
  </w:num>
  <w:num w:numId="29" w16cid:durableId="1978753076">
    <w:abstractNumId w:val="36"/>
  </w:num>
  <w:num w:numId="30" w16cid:durableId="48766158">
    <w:abstractNumId w:val="20"/>
  </w:num>
  <w:num w:numId="31" w16cid:durableId="1553037355">
    <w:abstractNumId w:val="25"/>
  </w:num>
  <w:num w:numId="32" w16cid:durableId="1664041984">
    <w:abstractNumId w:val="38"/>
  </w:num>
  <w:num w:numId="33" w16cid:durableId="1634478177">
    <w:abstractNumId w:val="21"/>
  </w:num>
  <w:num w:numId="34" w16cid:durableId="534737042">
    <w:abstractNumId w:val="29"/>
  </w:num>
  <w:num w:numId="35" w16cid:durableId="840463082">
    <w:abstractNumId w:val="22"/>
  </w:num>
  <w:num w:numId="36" w16cid:durableId="410663857">
    <w:abstractNumId w:val="13"/>
  </w:num>
  <w:num w:numId="37" w16cid:durableId="1785269665">
    <w:abstractNumId w:val="0"/>
  </w:num>
  <w:num w:numId="38" w16cid:durableId="32663322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EAD"/>
    <w:rsid w:val="00012612"/>
    <w:rsid w:val="000156A7"/>
    <w:rsid w:val="00015CD0"/>
    <w:rsid w:val="000165C3"/>
    <w:rsid w:val="00020A5F"/>
    <w:rsid w:val="00020B14"/>
    <w:rsid w:val="00020C53"/>
    <w:rsid w:val="00022A2B"/>
    <w:rsid w:val="00022BDF"/>
    <w:rsid w:val="00022F25"/>
    <w:rsid w:val="00023D6A"/>
    <w:rsid w:val="00024805"/>
    <w:rsid w:val="00025AF2"/>
    <w:rsid w:val="0002781B"/>
    <w:rsid w:val="0003540F"/>
    <w:rsid w:val="000359C9"/>
    <w:rsid w:val="00036B0A"/>
    <w:rsid w:val="000401AC"/>
    <w:rsid w:val="00043D6B"/>
    <w:rsid w:val="00044640"/>
    <w:rsid w:val="000466FE"/>
    <w:rsid w:val="00052A7C"/>
    <w:rsid w:val="00053B6E"/>
    <w:rsid w:val="00053FC9"/>
    <w:rsid w:val="00054FCD"/>
    <w:rsid w:val="0005577A"/>
    <w:rsid w:val="00063728"/>
    <w:rsid w:val="00067B1C"/>
    <w:rsid w:val="000728D9"/>
    <w:rsid w:val="0007322E"/>
    <w:rsid w:val="00073772"/>
    <w:rsid w:val="00073C65"/>
    <w:rsid w:val="0007511B"/>
    <w:rsid w:val="00081110"/>
    <w:rsid w:val="00081AA9"/>
    <w:rsid w:val="00097147"/>
    <w:rsid w:val="000B0AF5"/>
    <w:rsid w:val="000B3BFD"/>
    <w:rsid w:val="000B3D39"/>
    <w:rsid w:val="000B45BF"/>
    <w:rsid w:val="000B6049"/>
    <w:rsid w:val="000B72A0"/>
    <w:rsid w:val="000C090A"/>
    <w:rsid w:val="000C56F8"/>
    <w:rsid w:val="000C58BF"/>
    <w:rsid w:val="000C6D0D"/>
    <w:rsid w:val="000D7238"/>
    <w:rsid w:val="000D74CA"/>
    <w:rsid w:val="000E1D72"/>
    <w:rsid w:val="000E3B41"/>
    <w:rsid w:val="000E533D"/>
    <w:rsid w:val="000E592E"/>
    <w:rsid w:val="000E68F7"/>
    <w:rsid w:val="000F0089"/>
    <w:rsid w:val="000F0C65"/>
    <w:rsid w:val="000F0EA1"/>
    <w:rsid w:val="000F5AB1"/>
    <w:rsid w:val="000F5CA2"/>
    <w:rsid w:val="001009A3"/>
    <w:rsid w:val="0010110E"/>
    <w:rsid w:val="00103779"/>
    <w:rsid w:val="00104E31"/>
    <w:rsid w:val="001107AE"/>
    <w:rsid w:val="00112D9C"/>
    <w:rsid w:val="001152F1"/>
    <w:rsid w:val="0011555A"/>
    <w:rsid w:val="001156BC"/>
    <w:rsid w:val="0011654E"/>
    <w:rsid w:val="00117594"/>
    <w:rsid w:val="00117FCA"/>
    <w:rsid w:val="0012247B"/>
    <w:rsid w:val="00122719"/>
    <w:rsid w:val="0012385F"/>
    <w:rsid w:val="00125D76"/>
    <w:rsid w:val="00127474"/>
    <w:rsid w:val="00130FD5"/>
    <w:rsid w:val="00131188"/>
    <w:rsid w:val="00132654"/>
    <w:rsid w:val="001354F1"/>
    <w:rsid w:val="0013675F"/>
    <w:rsid w:val="0013733A"/>
    <w:rsid w:val="00141026"/>
    <w:rsid w:val="00143CAA"/>
    <w:rsid w:val="00145122"/>
    <w:rsid w:val="0014634E"/>
    <w:rsid w:val="0014766B"/>
    <w:rsid w:val="00150348"/>
    <w:rsid w:val="00150C11"/>
    <w:rsid w:val="00151B43"/>
    <w:rsid w:val="001570CA"/>
    <w:rsid w:val="00157D3C"/>
    <w:rsid w:val="00162AA5"/>
    <w:rsid w:val="00162EC0"/>
    <w:rsid w:val="00165617"/>
    <w:rsid w:val="001661D8"/>
    <w:rsid w:val="00167B3C"/>
    <w:rsid w:val="00167D82"/>
    <w:rsid w:val="00170304"/>
    <w:rsid w:val="00173C15"/>
    <w:rsid w:val="00174010"/>
    <w:rsid w:val="00176167"/>
    <w:rsid w:val="00176BE2"/>
    <w:rsid w:val="00184B49"/>
    <w:rsid w:val="00185407"/>
    <w:rsid w:val="00191377"/>
    <w:rsid w:val="00192313"/>
    <w:rsid w:val="001930B7"/>
    <w:rsid w:val="00194704"/>
    <w:rsid w:val="001947A3"/>
    <w:rsid w:val="00194962"/>
    <w:rsid w:val="001A01AB"/>
    <w:rsid w:val="001A078A"/>
    <w:rsid w:val="001A17D0"/>
    <w:rsid w:val="001A2032"/>
    <w:rsid w:val="001A3956"/>
    <w:rsid w:val="001A539F"/>
    <w:rsid w:val="001B4A12"/>
    <w:rsid w:val="001B6160"/>
    <w:rsid w:val="001B7420"/>
    <w:rsid w:val="001C422A"/>
    <w:rsid w:val="001C5109"/>
    <w:rsid w:val="001C5ED6"/>
    <w:rsid w:val="001D0690"/>
    <w:rsid w:val="001D2905"/>
    <w:rsid w:val="001D49B1"/>
    <w:rsid w:val="001D6352"/>
    <w:rsid w:val="001E09AF"/>
    <w:rsid w:val="001E0CF1"/>
    <w:rsid w:val="001E488C"/>
    <w:rsid w:val="001E74D2"/>
    <w:rsid w:val="001F23CB"/>
    <w:rsid w:val="001F24C1"/>
    <w:rsid w:val="001F579B"/>
    <w:rsid w:val="001F6156"/>
    <w:rsid w:val="001F64CD"/>
    <w:rsid w:val="001F6B4D"/>
    <w:rsid w:val="001F7505"/>
    <w:rsid w:val="00201952"/>
    <w:rsid w:val="002031FC"/>
    <w:rsid w:val="00203FD3"/>
    <w:rsid w:val="00206767"/>
    <w:rsid w:val="002067C4"/>
    <w:rsid w:val="002078CF"/>
    <w:rsid w:val="0021151A"/>
    <w:rsid w:val="00211892"/>
    <w:rsid w:val="00213D27"/>
    <w:rsid w:val="00214483"/>
    <w:rsid w:val="00215657"/>
    <w:rsid w:val="0022059D"/>
    <w:rsid w:val="00220841"/>
    <w:rsid w:val="002217B4"/>
    <w:rsid w:val="00223477"/>
    <w:rsid w:val="00224D4E"/>
    <w:rsid w:val="002255A2"/>
    <w:rsid w:val="002271DE"/>
    <w:rsid w:val="00232B66"/>
    <w:rsid w:val="0023340C"/>
    <w:rsid w:val="00233904"/>
    <w:rsid w:val="00235E7C"/>
    <w:rsid w:val="002379EA"/>
    <w:rsid w:val="00240FEA"/>
    <w:rsid w:val="00243FEF"/>
    <w:rsid w:val="002468B0"/>
    <w:rsid w:val="00247598"/>
    <w:rsid w:val="002479A7"/>
    <w:rsid w:val="0025321D"/>
    <w:rsid w:val="00254166"/>
    <w:rsid w:val="00256B98"/>
    <w:rsid w:val="002578C7"/>
    <w:rsid w:val="00270D16"/>
    <w:rsid w:val="00272585"/>
    <w:rsid w:val="002725D4"/>
    <w:rsid w:val="002725E6"/>
    <w:rsid w:val="00272BCF"/>
    <w:rsid w:val="00273974"/>
    <w:rsid w:val="00275043"/>
    <w:rsid w:val="00275195"/>
    <w:rsid w:val="0027561B"/>
    <w:rsid w:val="00275D33"/>
    <w:rsid w:val="002763D9"/>
    <w:rsid w:val="0028479C"/>
    <w:rsid w:val="00284B8F"/>
    <w:rsid w:val="002937C0"/>
    <w:rsid w:val="002A3715"/>
    <w:rsid w:val="002A4508"/>
    <w:rsid w:val="002A4F1A"/>
    <w:rsid w:val="002A54FD"/>
    <w:rsid w:val="002A5D66"/>
    <w:rsid w:val="002B5ADB"/>
    <w:rsid w:val="002B69BF"/>
    <w:rsid w:val="002C0AF5"/>
    <w:rsid w:val="002C3FAF"/>
    <w:rsid w:val="002C6499"/>
    <w:rsid w:val="002D32AC"/>
    <w:rsid w:val="002D3E6A"/>
    <w:rsid w:val="002D4BD7"/>
    <w:rsid w:val="002E04B7"/>
    <w:rsid w:val="002E12C1"/>
    <w:rsid w:val="002E1866"/>
    <w:rsid w:val="002F09A9"/>
    <w:rsid w:val="002F1423"/>
    <w:rsid w:val="002F32D6"/>
    <w:rsid w:val="002F3748"/>
    <w:rsid w:val="00300DB8"/>
    <w:rsid w:val="0030180F"/>
    <w:rsid w:val="00301DDD"/>
    <w:rsid w:val="00302453"/>
    <w:rsid w:val="003070A4"/>
    <w:rsid w:val="0031025C"/>
    <w:rsid w:val="003113D4"/>
    <w:rsid w:val="003152F4"/>
    <w:rsid w:val="003169D5"/>
    <w:rsid w:val="00320214"/>
    <w:rsid w:val="00322738"/>
    <w:rsid w:val="00322E7B"/>
    <w:rsid w:val="003244C9"/>
    <w:rsid w:val="00324735"/>
    <w:rsid w:val="003249C2"/>
    <w:rsid w:val="003251AB"/>
    <w:rsid w:val="00325E24"/>
    <w:rsid w:val="003271A5"/>
    <w:rsid w:val="00331DC2"/>
    <w:rsid w:val="00333A34"/>
    <w:rsid w:val="003348F4"/>
    <w:rsid w:val="003375BD"/>
    <w:rsid w:val="00340A39"/>
    <w:rsid w:val="00343E41"/>
    <w:rsid w:val="003462EC"/>
    <w:rsid w:val="00347F6E"/>
    <w:rsid w:val="00351AE3"/>
    <w:rsid w:val="00351F31"/>
    <w:rsid w:val="00353EE6"/>
    <w:rsid w:val="00356E2F"/>
    <w:rsid w:val="00360C1E"/>
    <w:rsid w:val="00362487"/>
    <w:rsid w:val="003664B7"/>
    <w:rsid w:val="00372F69"/>
    <w:rsid w:val="00374143"/>
    <w:rsid w:val="00376332"/>
    <w:rsid w:val="00376685"/>
    <w:rsid w:val="00380761"/>
    <w:rsid w:val="00380858"/>
    <w:rsid w:val="00380FD7"/>
    <w:rsid w:val="003853F4"/>
    <w:rsid w:val="00385E52"/>
    <w:rsid w:val="00390099"/>
    <w:rsid w:val="0039104C"/>
    <w:rsid w:val="00393149"/>
    <w:rsid w:val="003A27B1"/>
    <w:rsid w:val="003A3233"/>
    <w:rsid w:val="003A32E2"/>
    <w:rsid w:val="003A42D9"/>
    <w:rsid w:val="003A4558"/>
    <w:rsid w:val="003A59A2"/>
    <w:rsid w:val="003A76C8"/>
    <w:rsid w:val="003B1929"/>
    <w:rsid w:val="003C1C7D"/>
    <w:rsid w:val="003C2D44"/>
    <w:rsid w:val="003C3044"/>
    <w:rsid w:val="003C31DC"/>
    <w:rsid w:val="003C6356"/>
    <w:rsid w:val="003D0B93"/>
    <w:rsid w:val="003D1723"/>
    <w:rsid w:val="003D2F21"/>
    <w:rsid w:val="003D49A4"/>
    <w:rsid w:val="003D50E9"/>
    <w:rsid w:val="003D6733"/>
    <w:rsid w:val="003E2BB8"/>
    <w:rsid w:val="003E2FDE"/>
    <w:rsid w:val="003F1D7D"/>
    <w:rsid w:val="003F667D"/>
    <w:rsid w:val="003F7D52"/>
    <w:rsid w:val="004030A7"/>
    <w:rsid w:val="004034BB"/>
    <w:rsid w:val="00405900"/>
    <w:rsid w:val="0040613B"/>
    <w:rsid w:val="004076FB"/>
    <w:rsid w:val="0041296C"/>
    <w:rsid w:val="00415CF0"/>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D57"/>
    <w:rsid w:val="0043684B"/>
    <w:rsid w:val="004436FD"/>
    <w:rsid w:val="004463CE"/>
    <w:rsid w:val="00446461"/>
    <w:rsid w:val="00447619"/>
    <w:rsid w:val="00450BFC"/>
    <w:rsid w:val="00450DD0"/>
    <w:rsid w:val="004602A8"/>
    <w:rsid w:val="0046165B"/>
    <w:rsid w:val="004652C9"/>
    <w:rsid w:val="0046775D"/>
    <w:rsid w:val="00467A56"/>
    <w:rsid w:val="00470143"/>
    <w:rsid w:val="0047027B"/>
    <w:rsid w:val="00471552"/>
    <w:rsid w:val="004750C9"/>
    <w:rsid w:val="00480A2E"/>
    <w:rsid w:val="00480F46"/>
    <w:rsid w:val="004810C5"/>
    <w:rsid w:val="004810F4"/>
    <w:rsid w:val="0048258E"/>
    <w:rsid w:val="0048686C"/>
    <w:rsid w:val="004911C3"/>
    <w:rsid w:val="00491B19"/>
    <w:rsid w:val="0049214B"/>
    <w:rsid w:val="004924A1"/>
    <w:rsid w:val="00496B11"/>
    <w:rsid w:val="00497480"/>
    <w:rsid w:val="004A023B"/>
    <w:rsid w:val="004A0EDB"/>
    <w:rsid w:val="004A174D"/>
    <w:rsid w:val="004A2D85"/>
    <w:rsid w:val="004A67E6"/>
    <w:rsid w:val="004A6FBA"/>
    <w:rsid w:val="004B0833"/>
    <w:rsid w:val="004B0B05"/>
    <w:rsid w:val="004B4F83"/>
    <w:rsid w:val="004B6CBF"/>
    <w:rsid w:val="004C23EA"/>
    <w:rsid w:val="004C5597"/>
    <w:rsid w:val="004C653A"/>
    <w:rsid w:val="004D0007"/>
    <w:rsid w:val="004D0710"/>
    <w:rsid w:val="004D20C6"/>
    <w:rsid w:val="004D309F"/>
    <w:rsid w:val="004D3449"/>
    <w:rsid w:val="004D4534"/>
    <w:rsid w:val="004E1B20"/>
    <w:rsid w:val="004E4AF9"/>
    <w:rsid w:val="004E5F4C"/>
    <w:rsid w:val="004E60E7"/>
    <w:rsid w:val="004F1230"/>
    <w:rsid w:val="004F3E59"/>
    <w:rsid w:val="004F52F7"/>
    <w:rsid w:val="00500A3A"/>
    <w:rsid w:val="00504EDF"/>
    <w:rsid w:val="00523410"/>
    <w:rsid w:val="005262B8"/>
    <w:rsid w:val="00526CBB"/>
    <w:rsid w:val="005275C9"/>
    <w:rsid w:val="005326F8"/>
    <w:rsid w:val="00532E01"/>
    <w:rsid w:val="005344A7"/>
    <w:rsid w:val="00534538"/>
    <w:rsid w:val="0053521F"/>
    <w:rsid w:val="00537640"/>
    <w:rsid w:val="00537924"/>
    <w:rsid w:val="00541A34"/>
    <w:rsid w:val="00543874"/>
    <w:rsid w:val="00543DF8"/>
    <w:rsid w:val="00544832"/>
    <w:rsid w:val="00545A8A"/>
    <w:rsid w:val="005465F1"/>
    <w:rsid w:val="00547003"/>
    <w:rsid w:val="0055010F"/>
    <w:rsid w:val="00554065"/>
    <w:rsid w:val="00555AE9"/>
    <w:rsid w:val="00557F73"/>
    <w:rsid w:val="00570C56"/>
    <w:rsid w:val="00572274"/>
    <w:rsid w:val="00573A69"/>
    <w:rsid w:val="00575C22"/>
    <w:rsid w:val="00576DB9"/>
    <w:rsid w:val="00576F87"/>
    <w:rsid w:val="00581465"/>
    <w:rsid w:val="0058226A"/>
    <w:rsid w:val="00585630"/>
    <w:rsid w:val="0058678B"/>
    <w:rsid w:val="00587793"/>
    <w:rsid w:val="00587C0D"/>
    <w:rsid w:val="00597A3D"/>
    <w:rsid w:val="005A4B0C"/>
    <w:rsid w:val="005A6FFB"/>
    <w:rsid w:val="005A7428"/>
    <w:rsid w:val="005B06C8"/>
    <w:rsid w:val="005B0D49"/>
    <w:rsid w:val="005B736C"/>
    <w:rsid w:val="005C0147"/>
    <w:rsid w:val="005C228B"/>
    <w:rsid w:val="005C6374"/>
    <w:rsid w:val="005D0959"/>
    <w:rsid w:val="005D0B24"/>
    <w:rsid w:val="005D2DEF"/>
    <w:rsid w:val="005D3CF2"/>
    <w:rsid w:val="005D5520"/>
    <w:rsid w:val="005D6337"/>
    <w:rsid w:val="005D6350"/>
    <w:rsid w:val="005D7C0B"/>
    <w:rsid w:val="005E1329"/>
    <w:rsid w:val="005E2FE9"/>
    <w:rsid w:val="005F149C"/>
    <w:rsid w:val="005F2DBF"/>
    <w:rsid w:val="005F3166"/>
    <w:rsid w:val="006004C8"/>
    <w:rsid w:val="006030C5"/>
    <w:rsid w:val="006049C4"/>
    <w:rsid w:val="00606ECF"/>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4CA9"/>
    <w:rsid w:val="006252AA"/>
    <w:rsid w:val="006252CA"/>
    <w:rsid w:val="00631330"/>
    <w:rsid w:val="0064454A"/>
    <w:rsid w:val="00645B1E"/>
    <w:rsid w:val="00652CD6"/>
    <w:rsid w:val="006558FB"/>
    <w:rsid w:val="0065615F"/>
    <w:rsid w:val="0065626C"/>
    <w:rsid w:val="006573E5"/>
    <w:rsid w:val="006613A2"/>
    <w:rsid w:val="00662514"/>
    <w:rsid w:val="00663E56"/>
    <w:rsid w:val="006642AF"/>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A04F9"/>
    <w:rsid w:val="006A11A5"/>
    <w:rsid w:val="006A1CEA"/>
    <w:rsid w:val="006A5690"/>
    <w:rsid w:val="006A5E83"/>
    <w:rsid w:val="006B1E7A"/>
    <w:rsid w:val="006B36E4"/>
    <w:rsid w:val="006B4FD3"/>
    <w:rsid w:val="006B661D"/>
    <w:rsid w:val="006C434E"/>
    <w:rsid w:val="006C5AC9"/>
    <w:rsid w:val="006D0017"/>
    <w:rsid w:val="006D5536"/>
    <w:rsid w:val="006D63BE"/>
    <w:rsid w:val="006D66BB"/>
    <w:rsid w:val="006E0FB5"/>
    <w:rsid w:val="006E1F27"/>
    <w:rsid w:val="006E3854"/>
    <w:rsid w:val="006F03C4"/>
    <w:rsid w:val="006F4725"/>
    <w:rsid w:val="006F491A"/>
    <w:rsid w:val="006F7A7B"/>
    <w:rsid w:val="00702D1D"/>
    <w:rsid w:val="00705C2F"/>
    <w:rsid w:val="00707A18"/>
    <w:rsid w:val="0071100A"/>
    <w:rsid w:val="007136E0"/>
    <w:rsid w:val="00714363"/>
    <w:rsid w:val="007163F8"/>
    <w:rsid w:val="00716853"/>
    <w:rsid w:val="007173EE"/>
    <w:rsid w:val="00720C94"/>
    <w:rsid w:val="00720EA9"/>
    <w:rsid w:val="007217D1"/>
    <w:rsid w:val="007218C5"/>
    <w:rsid w:val="007221DB"/>
    <w:rsid w:val="00722EEF"/>
    <w:rsid w:val="007252A1"/>
    <w:rsid w:val="0073086C"/>
    <w:rsid w:val="00730AA6"/>
    <w:rsid w:val="00731614"/>
    <w:rsid w:val="00732E62"/>
    <w:rsid w:val="007349E8"/>
    <w:rsid w:val="007361F0"/>
    <w:rsid w:val="00737658"/>
    <w:rsid w:val="0074245E"/>
    <w:rsid w:val="0074349F"/>
    <w:rsid w:val="007526B1"/>
    <w:rsid w:val="00754DBA"/>
    <w:rsid w:val="00756D49"/>
    <w:rsid w:val="007611D6"/>
    <w:rsid w:val="007638F9"/>
    <w:rsid w:val="00763925"/>
    <w:rsid w:val="00773950"/>
    <w:rsid w:val="00774B3C"/>
    <w:rsid w:val="007760EB"/>
    <w:rsid w:val="007806E3"/>
    <w:rsid w:val="00781533"/>
    <w:rsid w:val="00781A6B"/>
    <w:rsid w:val="00781E9B"/>
    <w:rsid w:val="00784A48"/>
    <w:rsid w:val="00785514"/>
    <w:rsid w:val="007876DF"/>
    <w:rsid w:val="00793716"/>
    <w:rsid w:val="007976A6"/>
    <w:rsid w:val="00797DC3"/>
    <w:rsid w:val="007A1589"/>
    <w:rsid w:val="007A17B4"/>
    <w:rsid w:val="007A222A"/>
    <w:rsid w:val="007A2845"/>
    <w:rsid w:val="007A2D3C"/>
    <w:rsid w:val="007A42FE"/>
    <w:rsid w:val="007A78ED"/>
    <w:rsid w:val="007B259E"/>
    <w:rsid w:val="007B280B"/>
    <w:rsid w:val="007B3B36"/>
    <w:rsid w:val="007C50D0"/>
    <w:rsid w:val="007C5ED7"/>
    <w:rsid w:val="007D4994"/>
    <w:rsid w:val="007D541A"/>
    <w:rsid w:val="007E41E6"/>
    <w:rsid w:val="007E6653"/>
    <w:rsid w:val="007F2870"/>
    <w:rsid w:val="007F459A"/>
    <w:rsid w:val="007F5345"/>
    <w:rsid w:val="007F536E"/>
    <w:rsid w:val="007F74CE"/>
    <w:rsid w:val="008015B4"/>
    <w:rsid w:val="00801EFD"/>
    <w:rsid w:val="00802F64"/>
    <w:rsid w:val="008043F6"/>
    <w:rsid w:val="00806137"/>
    <w:rsid w:val="008065E4"/>
    <w:rsid w:val="008107F1"/>
    <w:rsid w:val="00815046"/>
    <w:rsid w:val="008218BF"/>
    <w:rsid w:val="008224C2"/>
    <w:rsid w:val="008232A9"/>
    <w:rsid w:val="008234BE"/>
    <w:rsid w:val="00823A7A"/>
    <w:rsid w:val="00826FB9"/>
    <w:rsid w:val="0082742B"/>
    <w:rsid w:val="00830493"/>
    <w:rsid w:val="00830F54"/>
    <w:rsid w:val="00832EA1"/>
    <w:rsid w:val="00837A7C"/>
    <w:rsid w:val="00837F9C"/>
    <w:rsid w:val="0084243C"/>
    <w:rsid w:val="00843678"/>
    <w:rsid w:val="008470F6"/>
    <w:rsid w:val="008479D8"/>
    <w:rsid w:val="00850D58"/>
    <w:rsid w:val="00853E9F"/>
    <w:rsid w:val="008558B7"/>
    <w:rsid w:val="00855FDF"/>
    <w:rsid w:val="008607B9"/>
    <w:rsid w:val="00861470"/>
    <w:rsid w:val="00862105"/>
    <w:rsid w:val="008634C9"/>
    <w:rsid w:val="00863A86"/>
    <w:rsid w:val="00872F0A"/>
    <w:rsid w:val="00873877"/>
    <w:rsid w:val="008762B4"/>
    <w:rsid w:val="008803BA"/>
    <w:rsid w:val="00880F96"/>
    <w:rsid w:val="00881FA4"/>
    <w:rsid w:val="00883F1E"/>
    <w:rsid w:val="00887205"/>
    <w:rsid w:val="00890C56"/>
    <w:rsid w:val="008930D9"/>
    <w:rsid w:val="0089547D"/>
    <w:rsid w:val="00896675"/>
    <w:rsid w:val="00896EC8"/>
    <w:rsid w:val="008A1414"/>
    <w:rsid w:val="008A3BCC"/>
    <w:rsid w:val="008A7532"/>
    <w:rsid w:val="008A7DAF"/>
    <w:rsid w:val="008B0AC6"/>
    <w:rsid w:val="008B0C09"/>
    <w:rsid w:val="008B122D"/>
    <w:rsid w:val="008B17FE"/>
    <w:rsid w:val="008B21DF"/>
    <w:rsid w:val="008B57CD"/>
    <w:rsid w:val="008B5905"/>
    <w:rsid w:val="008B6B4A"/>
    <w:rsid w:val="008B739E"/>
    <w:rsid w:val="008C47F5"/>
    <w:rsid w:val="008D16B0"/>
    <w:rsid w:val="008D20DE"/>
    <w:rsid w:val="008D32AF"/>
    <w:rsid w:val="008D517A"/>
    <w:rsid w:val="008D6138"/>
    <w:rsid w:val="008E1687"/>
    <w:rsid w:val="008E452A"/>
    <w:rsid w:val="008E78B7"/>
    <w:rsid w:val="008F2C60"/>
    <w:rsid w:val="008F37FF"/>
    <w:rsid w:val="008F4B17"/>
    <w:rsid w:val="008F56D1"/>
    <w:rsid w:val="008F789A"/>
    <w:rsid w:val="009033DC"/>
    <w:rsid w:val="00904FA1"/>
    <w:rsid w:val="00905FD4"/>
    <w:rsid w:val="00907B8D"/>
    <w:rsid w:val="00910599"/>
    <w:rsid w:val="00920A4A"/>
    <w:rsid w:val="00920E9F"/>
    <w:rsid w:val="0092302E"/>
    <w:rsid w:val="009244CD"/>
    <w:rsid w:val="00924621"/>
    <w:rsid w:val="00924E97"/>
    <w:rsid w:val="0092519C"/>
    <w:rsid w:val="00927488"/>
    <w:rsid w:val="009304FB"/>
    <w:rsid w:val="009315FD"/>
    <w:rsid w:val="00932740"/>
    <w:rsid w:val="00932A85"/>
    <w:rsid w:val="00932E91"/>
    <w:rsid w:val="009368D5"/>
    <w:rsid w:val="00936D58"/>
    <w:rsid w:val="009375C2"/>
    <w:rsid w:val="00941FD5"/>
    <w:rsid w:val="00943010"/>
    <w:rsid w:val="00944F74"/>
    <w:rsid w:val="00946398"/>
    <w:rsid w:val="0094774D"/>
    <w:rsid w:val="0095078B"/>
    <w:rsid w:val="00950E61"/>
    <w:rsid w:val="00951374"/>
    <w:rsid w:val="009531D6"/>
    <w:rsid w:val="00953AEE"/>
    <w:rsid w:val="00954224"/>
    <w:rsid w:val="00964280"/>
    <w:rsid w:val="009726BA"/>
    <w:rsid w:val="00974EE8"/>
    <w:rsid w:val="009843DB"/>
    <w:rsid w:val="00985824"/>
    <w:rsid w:val="00987271"/>
    <w:rsid w:val="00992DC5"/>
    <w:rsid w:val="0099327E"/>
    <w:rsid w:val="00993CA6"/>
    <w:rsid w:val="00994144"/>
    <w:rsid w:val="009943B0"/>
    <w:rsid w:val="00995A18"/>
    <w:rsid w:val="009A0E02"/>
    <w:rsid w:val="009A1CA7"/>
    <w:rsid w:val="009A31E8"/>
    <w:rsid w:val="009B1A18"/>
    <w:rsid w:val="009B4FD9"/>
    <w:rsid w:val="009B63F8"/>
    <w:rsid w:val="009C21D1"/>
    <w:rsid w:val="009C65B3"/>
    <w:rsid w:val="009C78F9"/>
    <w:rsid w:val="009D7811"/>
    <w:rsid w:val="009E1DC4"/>
    <w:rsid w:val="009E24E7"/>
    <w:rsid w:val="009E2D26"/>
    <w:rsid w:val="009E67AF"/>
    <w:rsid w:val="009E7CF8"/>
    <w:rsid w:val="009F207C"/>
    <w:rsid w:val="009F5760"/>
    <w:rsid w:val="009F680E"/>
    <w:rsid w:val="00A004E8"/>
    <w:rsid w:val="00A00E05"/>
    <w:rsid w:val="00A022BE"/>
    <w:rsid w:val="00A11B45"/>
    <w:rsid w:val="00A15343"/>
    <w:rsid w:val="00A227D6"/>
    <w:rsid w:val="00A2372A"/>
    <w:rsid w:val="00A2592D"/>
    <w:rsid w:val="00A26FCC"/>
    <w:rsid w:val="00A30304"/>
    <w:rsid w:val="00A30550"/>
    <w:rsid w:val="00A3483A"/>
    <w:rsid w:val="00A34917"/>
    <w:rsid w:val="00A37C5C"/>
    <w:rsid w:val="00A41AD2"/>
    <w:rsid w:val="00A42394"/>
    <w:rsid w:val="00A42EDD"/>
    <w:rsid w:val="00A434BE"/>
    <w:rsid w:val="00A4437B"/>
    <w:rsid w:val="00A473C9"/>
    <w:rsid w:val="00A47C3C"/>
    <w:rsid w:val="00A50608"/>
    <w:rsid w:val="00A51448"/>
    <w:rsid w:val="00A5179A"/>
    <w:rsid w:val="00A52ED9"/>
    <w:rsid w:val="00A5612B"/>
    <w:rsid w:val="00A609A2"/>
    <w:rsid w:val="00A61514"/>
    <w:rsid w:val="00A62B3C"/>
    <w:rsid w:val="00A654F2"/>
    <w:rsid w:val="00A71031"/>
    <w:rsid w:val="00A71E08"/>
    <w:rsid w:val="00A71E94"/>
    <w:rsid w:val="00A72830"/>
    <w:rsid w:val="00A73037"/>
    <w:rsid w:val="00A73A53"/>
    <w:rsid w:val="00A746CB"/>
    <w:rsid w:val="00A74ECC"/>
    <w:rsid w:val="00A87D5C"/>
    <w:rsid w:val="00A9522F"/>
    <w:rsid w:val="00A9689D"/>
    <w:rsid w:val="00A96BAE"/>
    <w:rsid w:val="00A96C53"/>
    <w:rsid w:val="00A97AB3"/>
    <w:rsid w:val="00AA1246"/>
    <w:rsid w:val="00AA16A2"/>
    <w:rsid w:val="00AA227D"/>
    <w:rsid w:val="00AA295B"/>
    <w:rsid w:val="00AA333A"/>
    <w:rsid w:val="00AA4418"/>
    <w:rsid w:val="00AA57A5"/>
    <w:rsid w:val="00AA66AB"/>
    <w:rsid w:val="00AB0357"/>
    <w:rsid w:val="00AB1D85"/>
    <w:rsid w:val="00AB39BC"/>
    <w:rsid w:val="00AB6E89"/>
    <w:rsid w:val="00AC1878"/>
    <w:rsid w:val="00AC1F5D"/>
    <w:rsid w:val="00AC2D8D"/>
    <w:rsid w:val="00AC59B6"/>
    <w:rsid w:val="00AD12EC"/>
    <w:rsid w:val="00AD23EE"/>
    <w:rsid w:val="00AD37C7"/>
    <w:rsid w:val="00AD7628"/>
    <w:rsid w:val="00AE3456"/>
    <w:rsid w:val="00AE5D33"/>
    <w:rsid w:val="00AE69A4"/>
    <w:rsid w:val="00AE72D3"/>
    <w:rsid w:val="00AE7419"/>
    <w:rsid w:val="00AE77A7"/>
    <w:rsid w:val="00AF41B5"/>
    <w:rsid w:val="00B02220"/>
    <w:rsid w:val="00B02451"/>
    <w:rsid w:val="00B04769"/>
    <w:rsid w:val="00B07EED"/>
    <w:rsid w:val="00B10631"/>
    <w:rsid w:val="00B114EA"/>
    <w:rsid w:val="00B1585D"/>
    <w:rsid w:val="00B15E2E"/>
    <w:rsid w:val="00B15EB7"/>
    <w:rsid w:val="00B20ED9"/>
    <w:rsid w:val="00B22392"/>
    <w:rsid w:val="00B2296D"/>
    <w:rsid w:val="00B242F4"/>
    <w:rsid w:val="00B25084"/>
    <w:rsid w:val="00B25ADE"/>
    <w:rsid w:val="00B26D02"/>
    <w:rsid w:val="00B276B9"/>
    <w:rsid w:val="00B300BF"/>
    <w:rsid w:val="00B300EA"/>
    <w:rsid w:val="00B327D5"/>
    <w:rsid w:val="00B33411"/>
    <w:rsid w:val="00B33ABF"/>
    <w:rsid w:val="00B34408"/>
    <w:rsid w:val="00B34B45"/>
    <w:rsid w:val="00B422AA"/>
    <w:rsid w:val="00B43312"/>
    <w:rsid w:val="00B43B62"/>
    <w:rsid w:val="00B4608C"/>
    <w:rsid w:val="00B50D7A"/>
    <w:rsid w:val="00B64554"/>
    <w:rsid w:val="00B64707"/>
    <w:rsid w:val="00B66CB6"/>
    <w:rsid w:val="00B676EC"/>
    <w:rsid w:val="00B70D01"/>
    <w:rsid w:val="00B732FD"/>
    <w:rsid w:val="00B74668"/>
    <w:rsid w:val="00B7548A"/>
    <w:rsid w:val="00B76235"/>
    <w:rsid w:val="00B77686"/>
    <w:rsid w:val="00B8085D"/>
    <w:rsid w:val="00B877D2"/>
    <w:rsid w:val="00B91E6F"/>
    <w:rsid w:val="00B93FBE"/>
    <w:rsid w:val="00B96EEC"/>
    <w:rsid w:val="00BA29C7"/>
    <w:rsid w:val="00BA383D"/>
    <w:rsid w:val="00BA4302"/>
    <w:rsid w:val="00BA5291"/>
    <w:rsid w:val="00BA66B7"/>
    <w:rsid w:val="00BA75C7"/>
    <w:rsid w:val="00BB18C8"/>
    <w:rsid w:val="00BB24BE"/>
    <w:rsid w:val="00BB4340"/>
    <w:rsid w:val="00BB4A95"/>
    <w:rsid w:val="00BB5D9C"/>
    <w:rsid w:val="00BB7CFA"/>
    <w:rsid w:val="00BD256C"/>
    <w:rsid w:val="00BD3B0C"/>
    <w:rsid w:val="00BD4645"/>
    <w:rsid w:val="00BD5B37"/>
    <w:rsid w:val="00BD6218"/>
    <w:rsid w:val="00BD71B4"/>
    <w:rsid w:val="00BD77ED"/>
    <w:rsid w:val="00BE0766"/>
    <w:rsid w:val="00BE0FFF"/>
    <w:rsid w:val="00BE1CC5"/>
    <w:rsid w:val="00BE2E91"/>
    <w:rsid w:val="00BE3EC2"/>
    <w:rsid w:val="00BE496B"/>
    <w:rsid w:val="00BE6841"/>
    <w:rsid w:val="00BF1EBF"/>
    <w:rsid w:val="00BF2074"/>
    <w:rsid w:val="00BF4DC6"/>
    <w:rsid w:val="00BF4EE0"/>
    <w:rsid w:val="00BF56E6"/>
    <w:rsid w:val="00C00743"/>
    <w:rsid w:val="00C02CAE"/>
    <w:rsid w:val="00C055DF"/>
    <w:rsid w:val="00C05D68"/>
    <w:rsid w:val="00C0690F"/>
    <w:rsid w:val="00C07C3C"/>
    <w:rsid w:val="00C11512"/>
    <w:rsid w:val="00C12FC1"/>
    <w:rsid w:val="00C20245"/>
    <w:rsid w:val="00C245A6"/>
    <w:rsid w:val="00C31668"/>
    <w:rsid w:val="00C3461B"/>
    <w:rsid w:val="00C34EEE"/>
    <w:rsid w:val="00C355E4"/>
    <w:rsid w:val="00C35EA2"/>
    <w:rsid w:val="00C363D2"/>
    <w:rsid w:val="00C371E1"/>
    <w:rsid w:val="00C40A1B"/>
    <w:rsid w:val="00C46151"/>
    <w:rsid w:val="00C46CDF"/>
    <w:rsid w:val="00C479AD"/>
    <w:rsid w:val="00C47CC4"/>
    <w:rsid w:val="00C47D49"/>
    <w:rsid w:val="00C5096B"/>
    <w:rsid w:val="00C5373A"/>
    <w:rsid w:val="00C5378A"/>
    <w:rsid w:val="00C5736C"/>
    <w:rsid w:val="00C57C64"/>
    <w:rsid w:val="00C60773"/>
    <w:rsid w:val="00C60F60"/>
    <w:rsid w:val="00C62FFD"/>
    <w:rsid w:val="00C639AF"/>
    <w:rsid w:val="00C64743"/>
    <w:rsid w:val="00C67142"/>
    <w:rsid w:val="00C6723E"/>
    <w:rsid w:val="00C70AB5"/>
    <w:rsid w:val="00C70E0E"/>
    <w:rsid w:val="00C72F5F"/>
    <w:rsid w:val="00C738B9"/>
    <w:rsid w:val="00C74E88"/>
    <w:rsid w:val="00C77019"/>
    <w:rsid w:val="00C77751"/>
    <w:rsid w:val="00C77C67"/>
    <w:rsid w:val="00C818DC"/>
    <w:rsid w:val="00C82863"/>
    <w:rsid w:val="00C82900"/>
    <w:rsid w:val="00C84994"/>
    <w:rsid w:val="00C84B13"/>
    <w:rsid w:val="00C86985"/>
    <w:rsid w:val="00C87D21"/>
    <w:rsid w:val="00C92B41"/>
    <w:rsid w:val="00C940B6"/>
    <w:rsid w:val="00C9433A"/>
    <w:rsid w:val="00C97D75"/>
    <w:rsid w:val="00CA6FAB"/>
    <w:rsid w:val="00CA7F4B"/>
    <w:rsid w:val="00CB083E"/>
    <w:rsid w:val="00CB1D35"/>
    <w:rsid w:val="00CB7085"/>
    <w:rsid w:val="00CC445C"/>
    <w:rsid w:val="00CC45F9"/>
    <w:rsid w:val="00CC5EB6"/>
    <w:rsid w:val="00CC76B3"/>
    <w:rsid w:val="00CD23FC"/>
    <w:rsid w:val="00CD50A5"/>
    <w:rsid w:val="00CE1CCC"/>
    <w:rsid w:val="00CE3ED3"/>
    <w:rsid w:val="00CE6151"/>
    <w:rsid w:val="00CE698C"/>
    <w:rsid w:val="00CE7F88"/>
    <w:rsid w:val="00CF3442"/>
    <w:rsid w:val="00CF4A0F"/>
    <w:rsid w:val="00CF4B87"/>
    <w:rsid w:val="00CF5DA1"/>
    <w:rsid w:val="00D00FA1"/>
    <w:rsid w:val="00D025B0"/>
    <w:rsid w:val="00D03203"/>
    <w:rsid w:val="00D048D3"/>
    <w:rsid w:val="00D05458"/>
    <w:rsid w:val="00D05588"/>
    <w:rsid w:val="00D07420"/>
    <w:rsid w:val="00D12052"/>
    <w:rsid w:val="00D131F0"/>
    <w:rsid w:val="00D152F4"/>
    <w:rsid w:val="00D15B29"/>
    <w:rsid w:val="00D202EF"/>
    <w:rsid w:val="00D226B0"/>
    <w:rsid w:val="00D233E5"/>
    <w:rsid w:val="00D24101"/>
    <w:rsid w:val="00D26196"/>
    <w:rsid w:val="00D26C39"/>
    <w:rsid w:val="00D42D31"/>
    <w:rsid w:val="00D44A3B"/>
    <w:rsid w:val="00D47517"/>
    <w:rsid w:val="00D51FAF"/>
    <w:rsid w:val="00D53A0C"/>
    <w:rsid w:val="00D54965"/>
    <w:rsid w:val="00D54E45"/>
    <w:rsid w:val="00D5549F"/>
    <w:rsid w:val="00D56E55"/>
    <w:rsid w:val="00D576AE"/>
    <w:rsid w:val="00D57CCA"/>
    <w:rsid w:val="00D57FB5"/>
    <w:rsid w:val="00D614F9"/>
    <w:rsid w:val="00D65E74"/>
    <w:rsid w:val="00D67653"/>
    <w:rsid w:val="00D7009C"/>
    <w:rsid w:val="00D702CF"/>
    <w:rsid w:val="00D7167B"/>
    <w:rsid w:val="00D73C3B"/>
    <w:rsid w:val="00D75EE4"/>
    <w:rsid w:val="00D76580"/>
    <w:rsid w:val="00D76A60"/>
    <w:rsid w:val="00D8028F"/>
    <w:rsid w:val="00D80D13"/>
    <w:rsid w:val="00D83F03"/>
    <w:rsid w:val="00D83FEA"/>
    <w:rsid w:val="00D8450F"/>
    <w:rsid w:val="00D84673"/>
    <w:rsid w:val="00D85469"/>
    <w:rsid w:val="00D85777"/>
    <w:rsid w:val="00D86EAE"/>
    <w:rsid w:val="00DA21C6"/>
    <w:rsid w:val="00DA57B7"/>
    <w:rsid w:val="00DB3C61"/>
    <w:rsid w:val="00DB65AB"/>
    <w:rsid w:val="00DB70A6"/>
    <w:rsid w:val="00DB72D7"/>
    <w:rsid w:val="00DB7934"/>
    <w:rsid w:val="00DC0B97"/>
    <w:rsid w:val="00DC126D"/>
    <w:rsid w:val="00DC2EBC"/>
    <w:rsid w:val="00DC4A21"/>
    <w:rsid w:val="00DC55D1"/>
    <w:rsid w:val="00DC60F3"/>
    <w:rsid w:val="00DC6368"/>
    <w:rsid w:val="00DD3153"/>
    <w:rsid w:val="00DD3387"/>
    <w:rsid w:val="00DD3A52"/>
    <w:rsid w:val="00DE3896"/>
    <w:rsid w:val="00DE4C03"/>
    <w:rsid w:val="00DE5844"/>
    <w:rsid w:val="00DE7377"/>
    <w:rsid w:val="00DF4DB6"/>
    <w:rsid w:val="00E053CE"/>
    <w:rsid w:val="00E075AE"/>
    <w:rsid w:val="00E10293"/>
    <w:rsid w:val="00E11109"/>
    <w:rsid w:val="00E13145"/>
    <w:rsid w:val="00E1433B"/>
    <w:rsid w:val="00E148AF"/>
    <w:rsid w:val="00E14BF1"/>
    <w:rsid w:val="00E16C60"/>
    <w:rsid w:val="00E1702F"/>
    <w:rsid w:val="00E171C9"/>
    <w:rsid w:val="00E17757"/>
    <w:rsid w:val="00E23188"/>
    <w:rsid w:val="00E267E3"/>
    <w:rsid w:val="00E2692A"/>
    <w:rsid w:val="00E30083"/>
    <w:rsid w:val="00E310F7"/>
    <w:rsid w:val="00E36FBD"/>
    <w:rsid w:val="00E3721F"/>
    <w:rsid w:val="00E37695"/>
    <w:rsid w:val="00E40151"/>
    <w:rsid w:val="00E4107B"/>
    <w:rsid w:val="00E426D1"/>
    <w:rsid w:val="00E42A84"/>
    <w:rsid w:val="00E42B18"/>
    <w:rsid w:val="00E4395A"/>
    <w:rsid w:val="00E50710"/>
    <w:rsid w:val="00E5425D"/>
    <w:rsid w:val="00E5453E"/>
    <w:rsid w:val="00E62248"/>
    <w:rsid w:val="00E62D25"/>
    <w:rsid w:val="00E64F0F"/>
    <w:rsid w:val="00E64FFC"/>
    <w:rsid w:val="00E656AB"/>
    <w:rsid w:val="00E66D2B"/>
    <w:rsid w:val="00E67CB8"/>
    <w:rsid w:val="00E7097E"/>
    <w:rsid w:val="00E7132C"/>
    <w:rsid w:val="00E72402"/>
    <w:rsid w:val="00E76573"/>
    <w:rsid w:val="00E80780"/>
    <w:rsid w:val="00E82E8C"/>
    <w:rsid w:val="00E86D22"/>
    <w:rsid w:val="00E9652B"/>
    <w:rsid w:val="00E975C2"/>
    <w:rsid w:val="00EA6DD0"/>
    <w:rsid w:val="00EB08C5"/>
    <w:rsid w:val="00EB2BFB"/>
    <w:rsid w:val="00EB3EBB"/>
    <w:rsid w:val="00EB5245"/>
    <w:rsid w:val="00EB654B"/>
    <w:rsid w:val="00EC1CC0"/>
    <w:rsid w:val="00EC5860"/>
    <w:rsid w:val="00EC64D3"/>
    <w:rsid w:val="00ED1285"/>
    <w:rsid w:val="00ED55C1"/>
    <w:rsid w:val="00ED7EE1"/>
    <w:rsid w:val="00EE02ED"/>
    <w:rsid w:val="00EE2F78"/>
    <w:rsid w:val="00EE308B"/>
    <w:rsid w:val="00EF0D85"/>
    <w:rsid w:val="00EF1632"/>
    <w:rsid w:val="00EF1744"/>
    <w:rsid w:val="00EF2216"/>
    <w:rsid w:val="00EF440E"/>
    <w:rsid w:val="00EF5A36"/>
    <w:rsid w:val="00F00086"/>
    <w:rsid w:val="00F00F49"/>
    <w:rsid w:val="00F03974"/>
    <w:rsid w:val="00F039CD"/>
    <w:rsid w:val="00F04169"/>
    <w:rsid w:val="00F06494"/>
    <w:rsid w:val="00F06EBC"/>
    <w:rsid w:val="00F11243"/>
    <w:rsid w:val="00F121C8"/>
    <w:rsid w:val="00F12F3A"/>
    <w:rsid w:val="00F1351C"/>
    <w:rsid w:val="00F1356B"/>
    <w:rsid w:val="00F153DD"/>
    <w:rsid w:val="00F15B3E"/>
    <w:rsid w:val="00F16EB7"/>
    <w:rsid w:val="00F171CB"/>
    <w:rsid w:val="00F17C56"/>
    <w:rsid w:val="00F2034F"/>
    <w:rsid w:val="00F33A75"/>
    <w:rsid w:val="00F33D02"/>
    <w:rsid w:val="00F34138"/>
    <w:rsid w:val="00F35C68"/>
    <w:rsid w:val="00F3618D"/>
    <w:rsid w:val="00F36F0E"/>
    <w:rsid w:val="00F405E2"/>
    <w:rsid w:val="00F42874"/>
    <w:rsid w:val="00F448B1"/>
    <w:rsid w:val="00F4561B"/>
    <w:rsid w:val="00F4658A"/>
    <w:rsid w:val="00F47209"/>
    <w:rsid w:val="00F50C96"/>
    <w:rsid w:val="00F5178A"/>
    <w:rsid w:val="00F55582"/>
    <w:rsid w:val="00F563EC"/>
    <w:rsid w:val="00F57B82"/>
    <w:rsid w:val="00F60718"/>
    <w:rsid w:val="00F63AB8"/>
    <w:rsid w:val="00F648A0"/>
    <w:rsid w:val="00F64DD5"/>
    <w:rsid w:val="00F6563F"/>
    <w:rsid w:val="00F66798"/>
    <w:rsid w:val="00F667C9"/>
    <w:rsid w:val="00F7611D"/>
    <w:rsid w:val="00F7767D"/>
    <w:rsid w:val="00F83D38"/>
    <w:rsid w:val="00F859C3"/>
    <w:rsid w:val="00F86302"/>
    <w:rsid w:val="00F946CC"/>
    <w:rsid w:val="00F956BE"/>
    <w:rsid w:val="00FA1455"/>
    <w:rsid w:val="00FA16F2"/>
    <w:rsid w:val="00FA6AE0"/>
    <w:rsid w:val="00FB794F"/>
    <w:rsid w:val="00FC144A"/>
    <w:rsid w:val="00FC2639"/>
    <w:rsid w:val="00FC47CE"/>
    <w:rsid w:val="00FC5885"/>
    <w:rsid w:val="00FC63D3"/>
    <w:rsid w:val="00FC66FA"/>
    <w:rsid w:val="00FD1807"/>
    <w:rsid w:val="00FD3580"/>
    <w:rsid w:val="00FD3DD0"/>
    <w:rsid w:val="00FD4751"/>
    <w:rsid w:val="00FE22AB"/>
    <w:rsid w:val="00FE35F7"/>
    <w:rsid w:val="00FE4183"/>
    <w:rsid w:val="00FE5C54"/>
    <w:rsid w:val="00FF17D8"/>
    <w:rsid w:val="00FF7D22"/>
    <w:rsid w:val="016AAA35"/>
    <w:rsid w:val="0196C308"/>
    <w:rsid w:val="01A930A6"/>
    <w:rsid w:val="0326DB3C"/>
    <w:rsid w:val="033B1F5C"/>
    <w:rsid w:val="034B13C6"/>
    <w:rsid w:val="036C6FFD"/>
    <w:rsid w:val="037C0FF1"/>
    <w:rsid w:val="03D49DAA"/>
    <w:rsid w:val="03EF0B6C"/>
    <w:rsid w:val="063E8BEA"/>
    <w:rsid w:val="0669040F"/>
    <w:rsid w:val="070AB589"/>
    <w:rsid w:val="079AC5F6"/>
    <w:rsid w:val="07BCE3A6"/>
    <w:rsid w:val="08757D4B"/>
    <w:rsid w:val="08FD65C7"/>
    <w:rsid w:val="091EFA8A"/>
    <w:rsid w:val="097A89F9"/>
    <w:rsid w:val="098CBB6A"/>
    <w:rsid w:val="0B3DB885"/>
    <w:rsid w:val="0C60FBBB"/>
    <w:rsid w:val="0CCA61F6"/>
    <w:rsid w:val="0D674F43"/>
    <w:rsid w:val="0DF8584C"/>
    <w:rsid w:val="0E1D610A"/>
    <w:rsid w:val="0FC5515F"/>
    <w:rsid w:val="10DBC857"/>
    <w:rsid w:val="10EDA794"/>
    <w:rsid w:val="11614CAE"/>
    <w:rsid w:val="11A106A9"/>
    <w:rsid w:val="121797D5"/>
    <w:rsid w:val="12D8DD25"/>
    <w:rsid w:val="13227E90"/>
    <w:rsid w:val="1356442D"/>
    <w:rsid w:val="136105BA"/>
    <w:rsid w:val="140C04B5"/>
    <w:rsid w:val="169A445A"/>
    <w:rsid w:val="169A939E"/>
    <w:rsid w:val="17EDAE78"/>
    <w:rsid w:val="18B57629"/>
    <w:rsid w:val="1932F1A2"/>
    <w:rsid w:val="1954A7A7"/>
    <w:rsid w:val="196E5D23"/>
    <w:rsid w:val="19D8669A"/>
    <w:rsid w:val="1ABA06B8"/>
    <w:rsid w:val="1B5679C8"/>
    <w:rsid w:val="1C024ADB"/>
    <w:rsid w:val="1CA5510A"/>
    <w:rsid w:val="1D4BE1D5"/>
    <w:rsid w:val="1D5B822D"/>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AA4F9"/>
    <w:rsid w:val="2AB20FE2"/>
    <w:rsid w:val="2AF2D706"/>
    <w:rsid w:val="2AFB5DC5"/>
    <w:rsid w:val="2AFED71B"/>
    <w:rsid w:val="2B59B956"/>
    <w:rsid w:val="2B61D273"/>
    <w:rsid w:val="2BEE752B"/>
    <w:rsid w:val="2BFD29C9"/>
    <w:rsid w:val="2C54BC55"/>
    <w:rsid w:val="2CA92E5D"/>
    <w:rsid w:val="2D487F48"/>
    <w:rsid w:val="2DDF6D33"/>
    <w:rsid w:val="2E853CED"/>
    <w:rsid w:val="307EC9DC"/>
    <w:rsid w:val="3128C4F0"/>
    <w:rsid w:val="31B0F6D6"/>
    <w:rsid w:val="31BAA2F8"/>
    <w:rsid w:val="32053B5B"/>
    <w:rsid w:val="321BF06B"/>
    <w:rsid w:val="3251BF93"/>
    <w:rsid w:val="329C2BE3"/>
    <w:rsid w:val="32F83627"/>
    <w:rsid w:val="33185FD8"/>
    <w:rsid w:val="3373FAE8"/>
    <w:rsid w:val="33A8FF8D"/>
    <w:rsid w:val="3407332C"/>
    <w:rsid w:val="342F1D0C"/>
    <w:rsid w:val="34588944"/>
    <w:rsid w:val="352A11EB"/>
    <w:rsid w:val="354264C5"/>
    <w:rsid w:val="35523AFF"/>
    <w:rsid w:val="360BD7A1"/>
    <w:rsid w:val="36509C5D"/>
    <w:rsid w:val="36EE0B60"/>
    <w:rsid w:val="37A4631F"/>
    <w:rsid w:val="388B31EF"/>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92C49A"/>
    <w:rsid w:val="3E0B85F3"/>
    <w:rsid w:val="3E6F2D81"/>
    <w:rsid w:val="3F3E9872"/>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8A42CC"/>
    <w:rsid w:val="54F31721"/>
    <w:rsid w:val="5577AF4B"/>
    <w:rsid w:val="55887590"/>
    <w:rsid w:val="565A7357"/>
    <w:rsid w:val="56E10F4C"/>
    <w:rsid w:val="570A6E4B"/>
    <w:rsid w:val="574BAB51"/>
    <w:rsid w:val="5790BE63"/>
    <w:rsid w:val="57C0C26D"/>
    <w:rsid w:val="57EBB9E2"/>
    <w:rsid w:val="5873A3EF"/>
    <w:rsid w:val="588BC021"/>
    <w:rsid w:val="58A1C58C"/>
    <w:rsid w:val="590B40E1"/>
    <w:rsid w:val="59BB9AA5"/>
    <w:rsid w:val="5B34340F"/>
    <w:rsid w:val="5B660635"/>
    <w:rsid w:val="5BE25329"/>
    <w:rsid w:val="5C4727FC"/>
    <w:rsid w:val="5C627138"/>
    <w:rsid w:val="5C73DFEC"/>
    <w:rsid w:val="5C96B121"/>
    <w:rsid w:val="5CB4714A"/>
    <w:rsid w:val="5D97838B"/>
    <w:rsid w:val="5E48EBAE"/>
    <w:rsid w:val="5E5C44D0"/>
    <w:rsid w:val="5EBE4984"/>
    <w:rsid w:val="5F69E22F"/>
    <w:rsid w:val="609276D5"/>
    <w:rsid w:val="60B7A026"/>
    <w:rsid w:val="60DF33B2"/>
    <w:rsid w:val="6168951E"/>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9447C57"/>
    <w:rsid w:val="699F488C"/>
    <w:rsid w:val="69F577E4"/>
    <w:rsid w:val="6A0D52ED"/>
    <w:rsid w:val="6A3E9A59"/>
    <w:rsid w:val="6A5103B0"/>
    <w:rsid w:val="6AC734BE"/>
    <w:rsid w:val="6BB45FF1"/>
    <w:rsid w:val="6D7DF1E7"/>
    <w:rsid w:val="6D86E442"/>
    <w:rsid w:val="6D88FDB6"/>
    <w:rsid w:val="6DB562C0"/>
    <w:rsid w:val="6DC59A57"/>
    <w:rsid w:val="6DEFC1AB"/>
    <w:rsid w:val="6E6C46E3"/>
    <w:rsid w:val="6EF0D1B4"/>
    <w:rsid w:val="6FEBC005"/>
    <w:rsid w:val="700CF616"/>
    <w:rsid w:val="705A1534"/>
    <w:rsid w:val="70AA208C"/>
    <w:rsid w:val="70AE95DE"/>
    <w:rsid w:val="70DAC444"/>
    <w:rsid w:val="711FF1F2"/>
    <w:rsid w:val="71301C34"/>
    <w:rsid w:val="7187ED72"/>
    <w:rsid w:val="718F2856"/>
    <w:rsid w:val="71B596AF"/>
    <w:rsid w:val="722E4C1F"/>
    <w:rsid w:val="73097F28"/>
    <w:rsid w:val="730C11A4"/>
    <w:rsid w:val="7313CF2F"/>
    <w:rsid w:val="7329A496"/>
    <w:rsid w:val="73B0265D"/>
    <w:rsid w:val="74474356"/>
    <w:rsid w:val="74D9AFB3"/>
    <w:rsid w:val="74E64E66"/>
    <w:rsid w:val="75A8EB92"/>
    <w:rsid w:val="764E53A3"/>
    <w:rsid w:val="76B02B61"/>
    <w:rsid w:val="76BB9035"/>
    <w:rsid w:val="77C4A0EC"/>
    <w:rsid w:val="77EAF495"/>
    <w:rsid w:val="782B6B92"/>
    <w:rsid w:val="78E08C54"/>
    <w:rsid w:val="7AA92F49"/>
    <w:rsid w:val="7B6485C5"/>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1F6B4D"/>
    <w:pPr>
      <w:spacing w:before="840" w:after="840" w:line="276" w:lineRule="auto"/>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B34B45"/>
    <w:pPr>
      <w:spacing w:before="480" w:after="480"/>
      <w:outlineLvl w:val="1"/>
    </w:pPr>
    <w:rPr>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6B4D"/>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8</Words>
  <Characters>2519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0:44:00Z</dcterms:created>
  <dcterms:modified xsi:type="dcterms:W3CDTF">2024-06-24T11:37:00Z</dcterms:modified>
</cp:coreProperties>
</file>